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64DA" w14:textId="77777777" w:rsidR="00ED42DB" w:rsidRPr="008C78E8" w:rsidRDefault="00ED42DB" w:rsidP="003132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F2BBF5" w14:textId="77777777" w:rsidR="00ED42DB" w:rsidRPr="008C78E8" w:rsidRDefault="00ED42DB" w:rsidP="0031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1B21F" w14:textId="77777777" w:rsidR="00ED42DB" w:rsidRPr="008C78E8" w:rsidRDefault="00ED42DB" w:rsidP="0031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B1C83" w14:textId="77777777" w:rsidR="00CF77D8" w:rsidRPr="008C78E8" w:rsidRDefault="00CF77D8" w:rsidP="0031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1B1D8" w14:textId="77777777" w:rsidR="00CF77D8" w:rsidRPr="008C78E8" w:rsidRDefault="00CF77D8" w:rsidP="0031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086A8" w14:textId="77777777" w:rsidR="00ED42DB" w:rsidRPr="008C78E8" w:rsidRDefault="00ED42DB" w:rsidP="0031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AB70B" w14:textId="77777777" w:rsidR="00ED42DB" w:rsidRPr="008C78E8" w:rsidRDefault="00ED42DB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CFCEF" w14:textId="77777777" w:rsidR="00083A33" w:rsidRPr="008C78E8" w:rsidRDefault="00083A33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031CA" w14:textId="77777777" w:rsidR="00083A33" w:rsidRPr="008C78E8" w:rsidRDefault="00083A33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311D6" w14:textId="77777777" w:rsidR="00083A33" w:rsidRPr="008C78E8" w:rsidRDefault="00083A33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01789" w14:textId="77777777" w:rsidR="00083A33" w:rsidRDefault="00083A33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39F9D" w14:textId="77777777" w:rsidR="00CF3547" w:rsidRPr="008C78E8" w:rsidRDefault="00CF3547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F1065" w14:textId="77777777" w:rsidR="00083A33" w:rsidRPr="008C78E8" w:rsidRDefault="00083A33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4BBAB" w14:textId="77777777" w:rsidR="004A5A7B" w:rsidRPr="004A5A7B" w:rsidRDefault="004A5A7B" w:rsidP="0031322B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A5A7B">
        <w:rPr>
          <w:rFonts w:ascii="Times New Roman" w:hAnsi="Times New Roman" w:cs="Times New Roman"/>
          <w:b/>
          <w:sz w:val="96"/>
          <w:szCs w:val="96"/>
        </w:rPr>
        <w:t xml:space="preserve">Отчёт </w:t>
      </w:r>
    </w:p>
    <w:p w14:paraId="25508C2E" w14:textId="77777777" w:rsidR="004A5A7B" w:rsidRPr="004A5A7B" w:rsidRDefault="004A5A7B" w:rsidP="004A5A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5A7B">
        <w:rPr>
          <w:rFonts w:ascii="Times New Roman" w:hAnsi="Times New Roman" w:cs="Times New Roman"/>
          <w:b/>
          <w:sz w:val="40"/>
          <w:szCs w:val="40"/>
        </w:rPr>
        <w:t>МКУК «Первомайская поселенческая библиотека»</w:t>
      </w:r>
    </w:p>
    <w:p w14:paraId="1E1E7A55" w14:textId="77777777" w:rsidR="00CF77D8" w:rsidRPr="004A5A7B" w:rsidRDefault="004A5A7B" w:rsidP="004A5A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5A7B">
        <w:rPr>
          <w:rFonts w:ascii="Times New Roman" w:hAnsi="Times New Roman" w:cs="Times New Roman"/>
          <w:b/>
          <w:sz w:val="40"/>
          <w:szCs w:val="40"/>
        </w:rPr>
        <w:t>Первомайская поселковая библиотека</w:t>
      </w:r>
    </w:p>
    <w:p w14:paraId="1247DC82" w14:textId="77777777" w:rsidR="00E22B62" w:rsidRPr="004A5A7B" w:rsidRDefault="00E22B62" w:rsidP="003132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E32198" w14:textId="77777777" w:rsidR="00ED42DB" w:rsidRPr="004A5A7B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14:paraId="498CB12A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757625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4233C4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8ED99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4FE91E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ED1E8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778FD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A9553A" w14:textId="77777777" w:rsidR="00ED42DB" w:rsidRPr="008C78E8" w:rsidRDefault="00ED42DB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3791AC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DC5A36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DA495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1FAF3C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2791A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C87ED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772C0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A1FEB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E750FD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AD2DA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17BFFA" w14:textId="77777777" w:rsidR="00CF77D8" w:rsidRPr="008C78E8" w:rsidRDefault="00CF77D8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C97EF" w14:textId="77777777" w:rsidR="00ED42DB" w:rsidRPr="008C78E8" w:rsidRDefault="004A5A7B" w:rsidP="0031322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CF77D8" w:rsidRPr="008C78E8">
        <w:rPr>
          <w:rFonts w:ascii="Times New Roman" w:hAnsi="Times New Roman" w:cs="Times New Roman"/>
          <w:sz w:val="28"/>
          <w:szCs w:val="28"/>
        </w:rPr>
        <w:t>, 202</w:t>
      </w:r>
      <w:r w:rsidR="0031322B" w:rsidRPr="008C78E8">
        <w:rPr>
          <w:rFonts w:ascii="Times New Roman" w:hAnsi="Times New Roman" w:cs="Times New Roman"/>
          <w:sz w:val="28"/>
          <w:szCs w:val="28"/>
        </w:rPr>
        <w:t>2</w:t>
      </w:r>
    </w:p>
    <w:p w14:paraId="78CD9BEA" w14:textId="77777777" w:rsidR="001F22ED" w:rsidRPr="008C78E8" w:rsidRDefault="001F22ED" w:rsidP="0031322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E35606" w14:textId="77777777" w:rsidR="004E68D4" w:rsidRDefault="004E68D4" w:rsidP="0031322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667DAF3" w14:textId="77777777" w:rsidR="004E68D4" w:rsidRDefault="004E68D4" w:rsidP="0031322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479404" w14:textId="77777777" w:rsidR="00CA2E9F" w:rsidRPr="00A04E5F" w:rsidRDefault="00F31A0C" w:rsidP="00E735DF">
      <w:pPr>
        <w:tabs>
          <w:tab w:val="left" w:pos="4290"/>
        </w:tabs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A04E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СТРУКТУРА </w:t>
      </w:r>
      <w:r w:rsidR="00A04E5F" w:rsidRPr="00A04E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 КРАТКОЕ СОДЕРЖАНИЕ </w:t>
      </w:r>
      <w:r w:rsidRPr="00A04E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ЧЁТА</w:t>
      </w:r>
    </w:p>
    <w:p w14:paraId="0A0631FA" w14:textId="77777777" w:rsidR="00CA2E9F" w:rsidRPr="008C78E8" w:rsidRDefault="00CA2E9F" w:rsidP="003D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7F31A" w14:textId="77777777" w:rsidR="00CA2E9F" w:rsidRDefault="00CA2E9F" w:rsidP="003D37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сведения о библиотеке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6056"/>
      </w:tblGrid>
      <w:tr w:rsidR="000A00AE" w:rsidRPr="00A04E5F" w14:paraId="41588AF4" w14:textId="77777777" w:rsidTr="000A00AE">
        <w:trPr>
          <w:trHeight w:val="625"/>
        </w:trPr>
        <w:tc>
          <w:tcPr>
            <w:tcW w:w="3720" w:type="dxa"/>
            <w:shd w:val="clear" w:color="auto" w:fill="auto"/>
          </w:tcPr>
          <w:p w14:paraId="1025A9AC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азвание (в соответствии с Уставом учреждения)</w:t>
            </w:r>
          </w:p>
        </w:tc>
        <w:tc>
          <w:tcPr>
            <w:tcW w:w="6056" w:type="dxa"/>
          </w:tcPr>
          <w:p w14:paraId="0FEAE4CF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рвомайская поселковая библиотека</w:t>
            </w:r>
          </w:p>
        </w:tc>
      </w:tr>
      <w:tr w:rsidR="000A00AE" w:rsidRPr="00A04E5F" w14:paraId="0D8AEE78" w14:textId="77777777" w:rsidTr="000A00AE">
        <w:trPr>
          <w:trHeight w:val="636"/>
        </w:trPr>
        <w:tc>
          <w:tcPr>
            <w:tcW w:w="3720" w:type="dxa"/>
            <w:shd w:val="clear" w:color="auto" w:fill="auto"/>
          </w:tcPr>
          <w:p w14:paraId="7CD77D7E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равовая форма учреждения (казенное, бюджетное, автономное)</w:t>
            </w:r>
          </w:p>
        </w:tc>
        <w:tc>
          <w:tcPr>
            <w:tcW w:w="6056" w:type="dxa"/>
          </w:tcPr>
          <w:p w14:paraId="71F63638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 культуры</w:t>
            </w:r>
          </w:p>
        </w:tc>
      </w:tr>
      <w:tr w:rsidR="000A00AE" w:rsidRPr="00A04E5F" w14:paraId="57A81BE2" w14:textId="77777777" w:rsidTr="000A00AE">
        <w:trPr>
          <w:trHeight w:val="943"/>
        </w:trPr>
        <w:tc>
          <w:tcPr>
            <w:tcW w:w="3720" w:type="dxa"/>
            <w:shd w:val="clear" w:color="auto" w:fill="auto"/>
          </w:tcPr>
          <w:p w14:paraId="25EB2944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56" w:type="dxa"/>
          </w:tcPr>
          <w:p w14:paraId="499AEDF8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301212, Тульская область, Щекинский район, </w:t>
            </w:r>
            <w:proofErr w:type="spellStart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.Первомайский</w:t>
            </w:r>
            <w:proofErr w:type="spellEnd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.Улитина</w:t>
            </w:r>
            <w:proofErr w:type="spellEnd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 4а.</w:t>
            </w:r>
          </w:p>
        </w:tc>
      </w:tr>
      <w:tr w:rsidR="000A00AE" w:rsidRPr="00A04E5F" w14:paraId="41E1216E" w14:textId="77777777" w:rsidTr="000A00AE">
        <w:trPr>
          <w:trHeight w:val="318"/>
        </w:trPr>
        <w:tc>
          <w:tcPr>
            <w:tcW w:w="3720" w:type="dxa"/>
            <w:shd w:val="clear" w:color="auto" w:fill="auto"/>
          </w:tcPr>
          <w:p w14:paraId="6742904E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6056" w:type="dxa"/>
          </w:tcPr>
          <w:p w14:paraId="7FA6ED0E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A00AE" w:rsidRPr="009D1AF1" w14:paraId="70555D5A" w14:textId="77777777" w:rsidTr="000A00AE">
        <w:trPr>
          <w:trHeight w:val="318"/>
        </w:trPr>
        <w:tc>
          <w:tcPr>
            <w:tcW w:w="3720" w:type="dxa"/>
            <w:shd w:val="clear" w:color="auto" w:fill="auto"/>
          </w:tcPr>
          <w:p w14:paraId="74CC4FCD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(для рассылок)</w:t>
            </w:r>
          </w:p>
        </w:tc>
        <w:tc>
          <w:tcPr>
            <w:tcW w:w="6056" w:type="dxa"/>
          </w:tcPr>
          <w:p w14:paraId="5D1E5951" w14:textId="77777777" w:rsidR="000A00AE" w:rsidRPr="00DE5A4A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 w:eastAsia="ru-RU"/>
              </w:rPr>
              <w:t>sh</w:t>
            </w:r>
            <w:proofErr w:type="spellEnd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 w:eastAsia="ru-RU"/>
              </w:rPr>
              <w:t>- mkuk.pbib@tularegion.org</w:t>
            </w:r>
          </w:p>
        </w:tc>
      </w:tr>
      <w:tr w:rsidR="000A00AE" w:rsidRPr="00A04E5F" w14:paraId="14B81C43" w14:textId="77777777" w:rsidTr="000A00AE">
        <w:trPr>
          <w:trHeight w:val="878"/>
        </w:trPr>
        <w:tc>
          <w:tcPr>
            <w:tcW w:w="3720" w:type="dxa"/>
            <w:shd w:val="clear" w:color="auto" w:fill="auto"/>
          </w:tcPr>
          <w:p w14:paraId="15EB393D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(заведующая) библиотекой  </w:t>
            </w:r>
          </w:p>
          <w:p w14:paraId="7BFF903B" w14:textId="77777777" w:rsidR="000A00AE" w:rsidRPr="00A04E5F" w:rsidRDefault="000A00AE" w:rsidP="00FF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(ФИО, телефон, факс)</w:t>
            </w:r>
          </w:p>
        </w:tc>
        <w:tc>
          <w:tcPr>
            <w:tcW w:w="6056" w:type="dxa"/>
          </w:tcPr>
          <w:p w14:paraId="164D14AF" w14:textId="77777777" w:rsidR="000A00AE" w:rsidRPr="009C4B40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авриченко</w:t>
            </w:r>
            <w:proofErr w:type="spellEnd"/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ладимировна</w:t>
            </w:r>
          </w:p>
          <w:p w14:paraId="261F2AC2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848751 6-41-07</w:t>
            </w:r>
          </w:p>
        </w:tc>
      </w:tr>
      <w:tr w:rsidR="000A00AE" w:rsidRPr="00A04E5F" w14:paraId="37A4E23C" w14:textId="77777777" w:rsidTr="000A00AE">
        <w:trPr>
          <w:trHeight w:val="1151"/>
        </w:trPr>
        <w:tc>
          <w:tcPr>
            <w:tcW w:w="3720" w:type="dxa"/>
            <w:shd w:val="clear" w:color="auto" w:fill="auto"/>
          </w:tcPr>
          <w:p w14:paraId="7620EA43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органа власти в сфере культуры: полное название </w:t>
            </w:r>
            <w:r w:rsidRPr="00A04E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ргана власти</w:t>
            </w:r>
          </w:p>
          <w:p w14:paraId="67C807D2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  <w:p w14:paraId="7FE0EA50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, телефон, факс </w:t>
            </w:r>
            <w:proofErr w:type="spellStart"/>
            <w:r w:rsidRPr="00A04E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056" w:type="dxa"/>
          </w:tcPr>
          <w:p w14:paraId="7289F5E5" w14:textId="77777777" w:rsidR="000A00AE" w:rsidRPr="009C4B40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митет по культуре, молодежной политике и спорту</w:t>
            </w:r>
          </w:p>
          <w:p w14:paraId="31AB55B1" w14:textId="77777777" w:rsidR="000A00AE" w:rsidRPr="009C4B40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</w:p>
          <w:p w14:paraId="150338C0" w14:textId="77777777" w:rsidR="000A00AE" w:rsidRPr="00A04E5F" w:rsidRDefault="000A00AE" w:rsidP="00DE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рокова Татьяна Владимировна</w:t>
            </w:r>
          </w:p>
        </w:tc>
      </w:tr>
    </w:tbl>
    <w:p w14:paraId="4B87F263" w14:textId="77777777" w:rsidR="008A4CAA" w:rsidRPr="008C78E8" w:rsidRDefault="008A4CAA" w:rsidP="003D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8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14:paraId="396A8A98" w14:textId="77777777" w:rsidR="00C124F7" w:rsidRPr="00DE3765" w:rsidRDefault="00A53D17" w:rsidP="0063078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765">
        <w:rPr>
          <w:rFonts w:ascii="Times New Roman" w:hAnsi="Times New Roman" w:cs="Times New Roman"/>
          <w:b/>
          <w:sz w:val="28"/>
          <w:szCs w:val="28"/>
          <w:u w:val="single"/>
        </w:rPr>
        <w:t>События и достижения</w:t>
      </w:r>
    </w:p>
    <w:p w14:paraId="72F06DCF" w14:textId="77777777" w:rsidR="00C124F7" w:rsidRPr="004E68D4" w:rsidRDefault="00C124F7" w:rsidP="0063078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D4">
        <w:rPr>
          <w:rFonts w:ascii="Times New Roman" w:hAnsi="Times New Roman" w:cs="Times New Roman"/>
          <w:sz w:val="28"/>
          <w:szCs w:val="28"/>
        </w:rPr>
        <w:t>Главные события</w:t>
      </w:r>
      <w:r w:rsidR="006B787A" w:rsidRPr="004E68D4">
        <w:rPr>
          <w:rFonts w:ascii="Times New Roman" w:hAnsi="Times New Roman" w:cs="Times New Roman"/>
          <w:sz w:val="28"/>
          <w:szCs w:val="28"/>
        </w:rPr>
        <w:t xml:space="preserve"> </w:t>
      </w:r>
      <w:r w:rsidR="009A608C" w:rsidRPr="004E68D4">
        <w:rPr>
          <w:rFonts w:ascii="Times New Roman" w:hAnsi="Times New Roman" w:cs="Times New Roman"/>
          <w:sz w:val="28"/>
          <w:szCs w:val="28"/>
        </w:rPr>
        <w:t xml:space="preserve">2022 </w:t>
      </w:r>
      <w:r w:rsidR="006B787A" w:rsidRPr="004E68D4">
        <w:rPr>
          <w:rFonts w:ascii="Times New Roman" w:hAnsi="Times New Roman" w:cs="Times New Roman"/>
          <w:sz w:val="28"/>
          <w:szCs w:val="28"/>
        </w:rPr>
        <w:t>года</w:t>
      </w:r>
      <w:r w:rsidR="00613EE4" w:rsidRPr="004E6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19377" w14:textId="77777777" w:rsidR="00C70617" w:rsidRPr="00C70617" w:rsidRDefault="00C70617" w:rsidP="00C7061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1372FA0D" w14:textId="77777777" w:rsidR="00C44541" w:rsidRPr="00C44541" w:rsidRDefault="00C44541" w:rsidP="00C4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Год народного искусства и нематериального культурного наследия</w:t>
      </w:r>
    </w:p>
    <w:p w14:paraId="3CEF7294" w14:textId="77777777" w:rsidR="00C44541" w:rsidRPr="00C44541" w:rsidRDefault="00C44541" w:rsidP="00C4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России.</w:t>
      </w:r>
    </w:p>
    <w:p w14:paraId="490B77E6" w14:textId="77777777" w:rsidR="00C44541" w:rsidRDefault="00C44541" w:rsidP="00C4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>350-летие со дня рождения российского императора Петра I (9 июня 1672 года).</w:t>
      </w:r>
    </w:p>
    <w:p w14:paraId="58038E1E" w14:textId="77777777" w:rsidR="005B31C4" w:rsidRPr="00C44541" w:rsidRDefault="005B31C4" w:rsidP="00C4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FED64" w14:textId="77777777" w:rsidR="005B31C4" w:rsidRDefault="005B31C4" w:rsidP="00FA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21</w:t>
      </w:r>
      <w:r w:rsidRPr="005267A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селковая библиотека приняла участие в конкурсном отборе в рамках реализации национального проекта «Культура» по созданию библ</w:t>
      </w:r>
      <w:r w:rsidR="00FA6604">
        <w:rPr>
          <w:rFonts w:ascii="Times New Roman" w:hAnsi="Times New Roman" w:cs="Times New Roman"/>
          <w:sz w:val="28"/>
          <w:szCs w:val="28"/>
        </w:rPr>
        <w:t>иотек нового типа.</w:t>
      </w:r>
      <w:r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Pr="00E16D8D">
        <w:rPr>
          <w:rFonts w:ascii="Times New Roman" w:hAnsi="Times New Roman" w:cs="Times New Roman"/>
          <w:sz w:val="28"/>
          <w:szCs w:val="28"/>
        </w:rPr>
        <w:t xml:space="preserve"> Первома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6D8D">
        <w:rPr>
          <w:rFonts w:ascii="Times New Roman" w:hAnsi="Times New Roman" w:cs="Times New Roman"/>
          <w:sz w:val="28"/>
          <w:szCs w:val="28"/>
        </w:rPr>
        <w:t xml:space="preserve"> посел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6D8D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6604">
        <w:rPr>
          <w:rFonts w:ascii="Times New Roman" w:hAnsi="Times New Roman" w:cs="Times New Roman"/>
          <w:sz w:val="28"/>
          <w:szCs w:val="28"/>
        </w:rPr>
        <w:t xml:space="preserve"> после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Pr="00E16D8D">
        <w:rPr>
          <w:rFonts w:ascii="Times New Roman" w:hAnsi="Times New Roman" w:cs="Times New Roman"/>
          <w:sz w:val="28"/>
          <w:szCs w:val="28"/>
        </w:rPr>
        <w:t xml:space="preserve"> 7 сентября 2022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1">
        <w:rPr>
          <w:rFonts w:ascii="Times New Roman" w:hAnsi="Times New Roman" w:cs="Times New Roman"/>
          <w:sz w:val="28"/>
          <w:szCs w:val="28"/>
        </w:rPr>
        <w:t xml:space="preserve">Первомайская </w:t>
      </w:r>
      <w:r>
        <w:rPr>
          <w:rFonts w:ascii="Times New Roman" w:hAnsi="Times New Roman" w:cs="Times New Roman"/>
          <w:sz w:val="28"/>
          <w:szCs w:val="28"/>
        </w:rPr>
        <w:t>поселковая</w:t>
      </w:r>
      <w:r w:rsidRPr="00F545B1">
        <w:rPr>
          <w:rFonts w:ascii="Times New Roman" w:hAnsi="Times New Roman" w:cs="Times New Roman"/>
          <w:sz w:val="28"/>
          <w:szCs w:val="28"/>
        </w:rPr>
        <w:t xml:space="preserve"> библиотека</w:t>
      </w:r>
      <w:proofErr w:type="gramStart"/>
      <w:r w:rsidRPr="00F545B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5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F545B1">
        <w:rPr>
          <w:rFonts w:ascii="Times New Roman" w:hAnsi="Times New Roman" w:cs="Times New Roman"/>
          <w:sz w:val="28"/>
          <w:szCs w:val="28"/>
        </w:rPr>
        <w:t xml:space="preserve"> модельная библиотека в Щекинском районе. </w:t>
      </w:r>
      <w:r>
        <w:rPr>
          <w:rFonts w:ascii="Times New Roman" w:hAnsi="Times New Roman" w:cs="Times New Roman"/>
          <w:sz w:val="28"/>
          <w:szCs w:val="28"/>
        </w:rPr>
        <w:t>Первую открыли в декабре 2021 года – Первомайская детская библиотека.</w:t>
      </w:r>
      <w:r w:rsidRPr="003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ость муниципального казенного учреждения культура «Первомайская поселенческая библиотека» в том, что под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шей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ей располагается две модельные библиотеки: детская и взрослая.</w:t>
      </w:r>
    </w:p>
    <w:p w14:paraId="2FF2DCA9" w14:textId="77777777" w:rsidR="005B31C4" w:rsidRDefault="005B31C4" w:rsidP="005B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питальный ремонт </w:t>
      </w:r>
      <w:r w:rsidR="00FA6604">
        <w:rPr>
          <w:rFonts w:ascii="Times New Roman" w:hAnsi="Times New Roman" w:cs="Times New Roman"/>
          <w:sz w:val="28"/>
          <w:szCs w:val="28"/>
        </w:rPr>
        <w:t xml:space="preserve">проходил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 бюджета, закончился в феврале 2022г. </w:t>
      </w:r>
    </w:p>
    <w:p w14:paraId="1308163D" w14:textId="77777777" w:rsidR="005B31C4" w:rsidRDefault="005B31C4" w:rsidP="005B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3088">
        <w:rPr>
          <w:rFonts w:ascii="Times New Roman" w:hAnsi="Times New Roman" w:cs="Times New Roman"/>
          <w:sz w:val="28"/>
          <w:szCs w:val="28"/>
        </w:rPr>
        <w:t xml:space="preserve">На модернизацию библиотеки из федерального бюджета выделе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088">
        <w:rPr>
          <w:rFonts w:ascii="Times New Roman" w:hAnsi="Times New Roman" w:cs="Times New Roman"/>
          <w:sz w:val="28"/>
          <w:szCs w:val="28"/>
        </w:rPr>
        <w:t xml:space="preserve">5млн.рублей. </w:t>
      </w:r>
      <w:r>
        <w:rPr>
          <w:rFonts w:ascii="Times New Roman" w:hAnsi="Times New Roman" w:cs="Times New Roman"/>
          <w:sz w:val="28"/>
          <w:szCs w:val="28"/>
        </w:rPr>
        <w:t>Расчеты с поставщиками завершены.</w:t>
      </w:r>
      <w:r w:rsidRPr="006B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а новая мебель, компьютерное оборудование, программное обеспечение и оргтехника, цифровое пианино, читающее устройство для слабовидящих,</w:t>
      </w:r>
      <w:r w:rsidRPr="00F545B1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54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ИС Ирбис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е оборудование. Книжный фонд детской библиотеки пополн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143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3849E9A4" w14:textId="77777777" w:rsidR="003540F2" w:rsidRPr="00E91A23" w:rsidRDefault="00292D27" w:rsidP="00E91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1A23">
        <w:rPr>
          <w:rFonts w:ascii="Times New Roman" w:hAnsi="Times New Roman" w:cs="Times New Roman"/>
          <w:sz w:val="28"/>
          <w:szCs w:val="28"/>
        </w:rPr>
        <w:t xml:space="preserve">  </w:t>
      </w:r>
      <w:r w:rsidR="004E68D4" w:rsidRPr="004E68D4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E91A23">
        <w:rPr>
          <w:rFonts w:ascii="Times New Roman" w:hAnsi="Times New Roman" w:cs="Times New Roman"/>
          <w:sz w:val="28"/>
          <w:szCs w:val="28"/>
        </w:rPr>
        <w:t xml:space="preserve">   </w:t>
      </w:r>
      <w:r w:rsidR="00534B59" w:rsidRPr="00E91A23">
        <w:rPr>
          <w:rFonts w:ascii="Times New Roman" w:hAnsi="Times New Roman" w:cs="Times New Roman"/>
          <w:sz w:val="28"/>
          <w:szCs w:val="28"/>
        </w:rPr>
        <w:t xml:space="preserve">Федеральные, региональные и муниципальные нормативно-правовые акты, оказавшие влияние на деятельность </w:t>
      </w:r>
      <w:r w:rsidR="00B37FBD" w:rsidRPr="00E91A23">
        <w:rPr>
          <w:rFonts w:ascii="Times New Roman" w:hAnsi="Times New Roman" w:cs="Times New Roman"/>
          <w:sz w:val="28"/>
          <w:szCs w:val="28"/>
        </w:rPr>
        <w:t>муниципальных библиотек</w:t>
      </w:r>
      <w:r w:rsidR="00613EE4" w:rsidRPr="00E91A23">
        <w:rPr>
          <w:rFonts w:ascii="Times New Roman" w:hAnsi="Times New Roman" w:cs="Times New Roman"/>
          <w:sz w:val="28"/>
          <w:szCs w:val="28"/>
        </w:rPr>
        <w:t xml:space="preserve"> </w:t>
      </w:r>
      <w:r w:rsidR="00E91A23" w:rsidRPr="00E91A23">
        <w:rPr>
          <w:rFonts w:ascii="Times New Roman" w:hAnsi="Times New Roman" w:cs="Times New Roman"/>
          <w:sz w:val="28"/>
          <w:szCs w:val="28"/>
        </w:rPr>
        <w:t>в отчетном периоде:</w:t>
      </w:r>
    </w:p>
    <w:p w14:paraId="06951D5C" w14:textId="77777777" w:rsidR="00D57CD7" w:rsidRPr="00E91A23" w:rsidRDefault="00D57CD7" w:rsidP="004E6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циональный проект «Культура» (2019-2024 </w:t>
      </w:r>
      <w:proofErr w:type="spellStart"/>
      <w:r w:rsidRPr="00E91A23">
        <w:rPr>
          <w:rFonts w:ascii="Times New Roman" w:hAnsi="Times New Roman" w:cs="Times New Roman"/>
          <w:sz w:val="28"/>
          <w:szCs w:val="28"/>
          <w:shd w:val="clear" w:color="auto" w:fill="FFFFFF"/>
        </w:rPr>
        <w:t>гг</w:t>
      </w:r>
      <w:proofErr w:type="spellEnd"/>
      <w:r w:rsidRPr="00E91A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91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9411AA" w14:textId="77777777" w:rsidR="00D57CD7" w:rsidRPr="00E91A23" w:rsidRDefault="00D57CD7" w:rsidP="004E6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23">
        <w:rPr>
          <w:rFonts w:ascii="Times New Roman" w:hAnsi="Times New Roman" w:cs="Times New Roman"/>
          <w:sz w:val="28"/>
          <w:szCs w:val="28"/>
        </w:rPr>
        <w:t>-</w:t>
      </w:r>
      <w:r w:rsidRPr="00E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Тульской области от 20.12.1995 № 21-ЗТО «О библиотечном деле»</w:t>
      </w:r>
      <w:r w:rsidR="004E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на 7 ноября 2019 года)</w:t>
      </w:r>
      <w:r w:rsidR="00E91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665EC" w14:textId="77777777" w:rsidR="00D57CD7" w:rsidRPr="00D57CD7" w:rsidRDefault="00D57CD7" w:rsidP="004E6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целевая программа «Повышение качества жизни старшего</w:t>
      </w:r>
      <w:r w:rsidR="004E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Тульской области». На основании Распоряжения Правительства</w:t>
      </w:r>
      <w:r w:rsidR="004E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 от 4 марта 2021 года № 114-р "Об утверждении Плана</w:t>
      </w:r>
      <w:r w:rsidR="004E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"Тульское долголетие" созданы клубные объединения, открыты</w:t>
      </w:r>
      <w:r w:rsidR="004E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компьютерной и финансовой грамотности, реализуются досуговые</w:t>
      </w:r>
      <w:r w:rsidR="004E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14:paraId="0130ED4C" w14:textId="77777777" w:rsidR="00D57CD7" w:rsidRPr="00D57CD7" w:rsidRDefault="00D57CD7" w:rsidP="00E91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 стандарт деятельности общедоступной библиотеки (утвержден</w:t>
      </w:r>
    </w:p>
    <w:p w14:paraId="4D0C38ED" w14:textId="77777777" w:rsidR="00D57CD7" w:rsidRDefault="00D57CD7" w:rsidP="00E91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культуры РФ 31 октября 2014 года).</w:t>
      </w:r>
    </w:p>
    <w:p w14:paraId="68F0BE67" w14:textId="77777777" w:rsidR="00034316" w:rsidRPr="00D57CD7" w:rsidRDefault="00034316" w:rsidP="00E91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атриотический проект, который проводится в поддержку Российской Армии. КультурныйФронт71.</w:t>
      </w:r>
    </w:p>
    <w:p w14:paraId="76C566B5" w14:textId="77777777" w:rsidR="003D370F" w:rsidRDefault="003D370F" w:rsidP="00DE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70F">
        <w:rPr>
          <w:rFonts w:ascii="Times New Roman" w:hAnsi="Times New Roman" w:cs="Times New Roman"/>
          <w:b/>
          <w:iCs/>
          <w:sz w:val="28"/>
          <w:szCs w:val="28"/>
        </w:rPr>
        <w:t xml:space="preserve">1.5. </w:t>
      </w:r>
      <w:r>
        <w:rPr>
          <w:rFonts w:ascii="Times New Roman" w:hAnsi="Times New Roman" w:cs="Times New Roman"/>
          <w:iCs/>
          <w:sz w:val="28"/>
          <w:szCs w:val="28"/>
        </w:rPr>
        <w:t>Основные проблемы и достижения, инновации за год в библиотек</w:t>
      </w:r>
      <w:r w:rsidR="00FC488F">
        <w:rPr>
          <w:rFonts w:ascii="Times New Roman" w:hAnsi="Times New Roman" w:cs="Times New Roman"/>
          <w:iCs/>
          <w:sz w:val="28"/>
          <w:szCs w:val="28"/>
        </w:rPr>
        <w:t>е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7839"/>
      </w:tblGrid>
      <w:tr w:rsidR="00EC57A1" w:rsidRPr="00FF09EA" w14:paraId="3C7B4DF8" w14:textId="77777777" w:rsidTr="00626849">
        <w:tc>
          <w:tcPr>
            <w:tcW w:w="2299" w:type="dxa"/>
          </w:tcPr>
          <w:p w14:paraId="0298F98D" w14:textId="77777777" w:rsidR="00EC57A1" w:rsidRPr="00C32B1F" w:rsidRDefault="00EC57A1" w:rsidP="003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7839" w:type="dxa"/>
          </w:tcPr>
          <w:p w14:paraId="41AA473A" w14:textId="77777777" w:rsidR="00EC57A1" w:rsidRPr="00C32B1F" w:rsidRDefault="00EC57A1" w:rsidP="003D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римеры</w:t>
            </w:r>
          </w:p>
        </w:tc>
      </w:tr>
      <w:tr w:rsidR="00EC57A1" w:rsidRPr="00FF09EA" w14:paraId="0A745C9A" w14:textId="77777777" w:rsidTr="00626849">
        <w:tc>
          <w:tcPr>
            <w:tcW w:w="2299" w:type="dxa"/>
          </w:tcPr>
          <w:p w14:paraId="616B0207" w14:textId="77777777" w:rsidR="00EC57A1" w:rsidRPr="00C32B1F" w:rsidRDefault="00EC57A1" w:rsidP="003D37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Инновации</w:t>
            </w:r>
          </w:p>
        </w:tc>
        <w:tc>
          <w:tcPr>
            <w:tcW w:w="7839" w:type="dxa"/>
          </w:tcPr>
          <w:p w14:paraId="6139A5B3" w14:textId="77777777" w:rsidR="00C32B1F" w:rsidRDefault="00F25C73" w:rsidP="003D37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Цикл мероприятий </w:t>
            </w:r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Арт-галерея «Другими глазами»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</w:p>
          <w:p w14:paraId="7B96B817" w14:textId="2B9C533B" w:rsidR="00F25C73" w:rsidRDefault="00AA4746" w:rsidP="00C32B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Школа  компьютер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грамотности</w:t>
            </w:r>
            <w:r w:rsidR="00BB41C4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 #ПО_ШАГАМ</w:t>
            </w:r>
            <w:r w:rsid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</w:p>
          <w:p w14:paraId="6021320E" w14:textId="77777777" w:rsidR="00C32B1F" w:rsidRDefault="00C32B1F" w:rsidP="00C32B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F25C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Цикл </w:t>
            </w:r>
            <w:proofErr w:type="gramStart"/>
            <w:r w:rsidR="00F25C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мероприятий </w:t>
            </w:r>
            <w:r w:rsidR="00AA474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еранда Здоровья</w:t>
            </w:r>
            <w:r w:rsidR="00AA474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»</w:t>
            </w:r>
          </w:p>
          <w:p w14:paraId="748A2BE8" w14:textId="77777777" w:rsidR="006E7EC6" w:rsidRPr="00C32B1F" w:rsidRDefault="006E7EC6" w:rsidP="003D37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Кинотеатр Первомайка</w:t>
            </w:r>
          </w:p>
          <w:p w14:paraId="73C367E7" w14:textId="77777777" w:rsidR="00BB41C4" w:rsidRDefault="008E3C54" w:rsidP="008E3C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</w:t>
            </w:r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ерсональные </w:t>
            </w:r>
            <w:proofErr w:type="gramStart"/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фото-выставки</w:t>
            </w:r>
            <w:proofErr w:type="gramEnd"/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Фотозаметки</w:t>
            </w:r>
            <w:proofErr w:type="spellEnd"/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моей души» и </w:t>
            </w:r>
            <w:r w:rsidR="00BB41C4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«</w:t>
            </w:r>
            <w:r w:rsidR="006E7EC6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Мама»</w:t>
            </w:r>
          </w:p>
          <w:p w14:paraId="2A75F63D" w14:textId="5C3407AD" w:rsidR="00F25C73" w:rsidRPr="00F25C73" w:rsidRDefault="00F25C73" w:rsidP="00F25C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>Онл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>а</w:t>
            </w:r>
            <w:r w:rsidRPr="00F25C73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 xml:space="preserve">йн </w:t>
            </w:r>
            <w:r w:rsidR="00AB52E4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>встречи</w:t>
            </w:r>
            <w:r w:rsidRPr="00F25C73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 xml:space="preserve"> «Наши люди»</w:t>
            </w:r>
            <w:r w:rsidRPr="00F25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7A1" w:rsidRPr="00FF09EA" w14:paraId="60B58938" w14:textId="77777777" w:rsidTr="00626849">
        <w:tc>
          <w:tcPr>
            <w:tcW w:w="2299" w:type="dxa"/>
          </w:tcPr>
          <w:p w14:paraId="2D113CA4" w14:textId="77777777" w:rsidR="00EC57A1" w:rsidRPr="00C32B1F" w:rsidRDefault="00EC57A1" w:rsidP="003D37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остижения</w:t>
            </w:r>
          </w:p>
        </w:tc>
        <w:tc>
          <w:tcPr>
            <w:tcW w:w="7839" w:type="dxa"/>
          </w:tcPr>
          <w:p w14:paraId="09501801" w14:textId="77777777" w:rsidR="00EC57A1" w:rsidRPr="00C32B1F" w:rsidRDefault="00FC488F" w:rsidP="003D37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Открылись </w:t>
            </w:r>
            <w:r w:rsidR="00072A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после модернизации </w:t>
            </w: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 рамках национального проекта «Культура»</w:t>
            </w:r>
            <w:r w:rsidR="00072A79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F91F0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0</w:t>
            </w:r>
            <w:r w:rsidR="00072A79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7.09.</w:t>
            </w:r>
            <w:r w:rsidR="00F91F0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20</w:t>
            </w:r>
            <w:r w:rsidR="00072A79"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22</w:t>
            </w:r>
          </w:p>
        </w:tc>
      </w:tr>
      <w:tr w:rsidR="00EC57A1" w:rsidRPr="00FF09EA" w14:paraId="765D20CA" w14:textId="77777777" w:rsidTr="00626849">
        <w:tc>
          <w:tcPr>
            <w:tcW w:w="2299" w:type="dxa"/>
          </w:tcPr>
          <w:p w14:paraId="2F5E25A7" w14:textId="77777777" w:rsidR="00EC57A1" w:rsidRPr="00C32B1F" w:rsidRDefault="00EC57A1" w:rsidP="003D37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C32B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7839" w:type="dxa"/>
          </w:tcPr>
          <w:p w14:paraId="49D73842" w14:textId="77777777" w:rsidR="00E06DC2" w:rsidRDefault="00B01C8E" w:rsidP="00E06D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Не восстановлен алфавитный и систематический каталог. </w:t>
            </w:r>
          </w:p>
          <w:p w14:paraId="6096057B" w14:textId="77777777" w:rsidR="002C4305" w:rsidRPr="00C93F65" w:rsidRDefault="002C4305" w:rsidP="00E06D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е занесен фонд в электронную базу.</w:t>
            </w:r>
          </w:p>
        </w:tc>
      </w:tr>
    </w:tbl>
    <w:p w14:paraId="726DA48D" w14:textId="77777777" w:rsidR="0070398A" w:rsidRDefault="003D370F" w:rsidP="00DE3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аткие выводы по разделу</w:t>
      </w:r>
    </w:p>
    <w:p w14:paraId="734EAED4" w14:textId="77777777" w:rsidR="00E06DC2" w:rsidRDefault="00072A79" w:rsidP="00DE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DC2">
        <w:rPr>
          <w:rFonts w:ascii="Times New Roman" w:hAnsi="Times New Roman" w:cs="Times New Roman"/>
          <w:sz w:val="28"/>
          <w:szCs w:val="28"/>
        </w:rPr>
        <w:t xml:space="preserve">Провели успешную модернизацию </w:t>
      </w:r>
      <w:r w:rsidR="00E06DC2">
        <w:rPr>
          <w:rFonts w:ascii="Times New Roman" w:hAnsi="Times New Roman" w:cs="Times New Roman"/>
          <w:sz w:val="28"/>
          <w:szCs w:val="28"/>
        </w:rPr>
        <w:t>поселковой</w:t>
      </w:r>
      <w:r w:rsidRPr="00E06DC2">
        <w:rPr>
          <w:rFonts w:ascii="Times New Roman" w:hAnsi="Times New Roman" w:cs="Times New Roman"/>
          <w:sz w:val="28"/>
          <w:szCs w:val="28"/>
        </w:rPr>
        <w:t xml:space="preserve"> библиотеки в рамках Национального проекта «Культура»</w:t>
      </w:r>
      <w:r w:rsidR="00E06DC2">
        <w:rPr>
          <w:rFonts w:ascii="Times New Roman" w:hAnsi="Times New Roman" w:cs="Times New Roman"/>
          <w:sz w:val="28"/>
          <w:szCs w:val="28"/>
        </w:rPr>
        <w:t>.</w:t>
      </w:r>
      <w:r w:rsidR="000F61CF" w:rsidRPr="000F61CF">
        <w:t xml:space="preserve"> </w:t>
      </w:r>
      <w:r w:rsidR="000F61CF" w:rsidRPr="000F61CF">
        <w:rPr>
          <w:rFonts w:ascii="Times New Roman" w:hAnsi="Times New Roman" w:cs="Times New Roman"/>
          <w:sz w:val="28"/>
          <w:szCs w:val="28"/>
        </w:rPr>
        <w:t xml:space="preserve">Участвуя в реализации национального проекта, </w:t>
      </w:r>
      <w:r w:rsidR="000F61CF">
        <w:rPr>
          <w:rFonts w:ascii="Times New Roman" w:hAnsi="Times New Roman" w:cs="Times New Roman"/>
          <w:sz w:val="28"/>
          <w:szCs w:val="28"/>
        </w:rPr>
        <w:t xml:space="preserve">мы, как </w:t>
      </w:r>
      <w:r w:rsidR="000F61CF" w:rsidRPr="000F61CF">
        <w:rPr>
          <w:rFonts w:ascii="Times New Roman" w:hAnsi="Times New Roman" w:cs="Times New Roman"/>
          <w:sz w:val="28"/>
          <w:szCs w:val="28"/>
        </w:rPr>
        <w:t>модельн</w:t>
      </w:r>
      <w:r w:rsidR="000F61CF">
        <w:rPr>
          <w:rFonts w:ascii="Times New Roman" w:hAnsi="Times New Roman" w:cs="Times New Roman"/>
          <w:sz w:val="28"/>
          <w:szCs w:val="28"/>
        </w:rPr>
        <w:t>ая</w:t>
      </w:r>
      <w:r w:rsidR="000F61CF" w:rsidRPr="000F61C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F61CF">
        <w:rPr>
          <w:rFonts w:ascii="Times New Roman" w:hAnsi="Times New Roman" w:cs="Times New Roman"/>
          <w:sz w:val="28"/>
          <w:szCs w:val="28"/>
        </w:rPr>
        <w:t>а</w:t>
      </w:r>
      <w:r w:rsidR="000F61CF" w:rsidRPr="000F61CF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gramStart"/>
      <w:r w:rsidR="000F61CF" w:rsidRPr="000F61CF">
        <w:rPr>
          <w:rFonts w:ascii="Times New Roman" w:hAnsi="Times New Roman" w:cs="Times New Roman"/>
          <w:sz w:val="28"/>
          <w:szCs w:val="28"/>
        </w:rPr>
        <w:t>поколения</w:t>
      </w:r>
      <w:r w:rsidR="000F61CF">
        <w:rPr>
          <w:rFonts w:ascii="Times New Roman" w:hAnsi="Times New Roman" w:cs="Times New Roman"/>
          <w:sz w:val="28"/>
          <w:szCs w:val="28"/>
        </w:rPr>
        <w:t xml:space="preserve">, </w:t>
      </w:r>
      <w:r w:rsidR="000F61CF" w:rsidRPr="000F61CF">
        <w:rPr>
          <w:rFonts w:ascii="Times New Roman" w:hAnsi="Times New Roman" w:cs="Times New Roman"/>
          <w:sz w:val="28"/>
          <w:szCs w:val="28"/>
        </w:rPr>
        <w:t xml:space="preserve"> значительно</w:t>
      </w:r>
      <w:proofErr w:type="gramEnd"/>
      <w:r w:rsidR="000F61CF" w:rsidRPr="000F61CF">
        <w:rPr>
          <w:rFonts w:ascii="Times New Roman" w:hAnsi="Times New Roman" w:cs="Times New Roman"/>
          <w:sz w:val="28"/>
          <w:szCs w:val="28"/>
        </w:rPr>
        <w:t xml:space="preserve"> обновили книжный фонд, материально-техническую базу, провели текущий ремонт, сотрудники прошли курсы повышения квалификации, созданы современные комфортные условия для пользователей библиотек.</w:t>
      </w:r>
    </w:p>
    <w:p w14:paraId="2C95F3BA" w14:textId="77777777" w:rsidR="00FC488F" w:rsidRPr="00E06DC2" w:rsidRDefault="00E06DC2" w:rsidP="00DE3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72A79" w:rsidRPr="00E06DC2">
        <w:rPr>
          <w:rFonts w:ascii="Times New Roman" w:hAnsi="Times New Roman" w:cs="Times New Roman"/>
          <w:sz w:val="28"/>
          <w:szCs w:val="28"/>
        </w:rPr>
        <w:t>акрепили свое присутствие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3F207" w14:textId="77777777" w:rsidR="00FC488F" w:rsidRDefault="000F61CF" w:rsidP="00DE3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6DC2">
        <w:rPr>
          <w:rFonts w:ascii="Times New Roman" w:hAnsi="Times New Roman" w:cs="Times New Roman"/>
          <w:sz w:val="28"/>
          <w:szCs w:val="28"/>
        </w:rPr>
        <w:t>Недостаточная активность сотрудников в конкурсной деятельности, разработке проектов.</w:t>
      </w:r>
    </w:p>
    <w:p w14:paraId="0558A6A7" w14:textId="77777777" w:rsidR="00EB5A5A" w:rsidRDefault="00EB5A5A" w:rsidP="00DE3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FDF94F" w14:textId="5F378F4F" w:rsidR="00EB5A5A" w:rsidRDefault="00EB5A5A" w:rsidP="00E735DF">
      <w:pPr>
        <w:tabs>
          <w:tab w:val="center" w:pos="4961"/>
        </w:tabs>
        <w:spacing w:before="6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8D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E735D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7181A855" w14:textId="1623AE88" w:rsidR="00626849" w:rsidRDefault="00626849" w:rsidP="00E735DF">
      <w:pPr>
        <w:tabs>
          <w:tab w:val="center" w:pos="4961"/>
        </w:tabs>
        <w:spacing w:before="6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B4F60" w14:textId="77777777" w:rsidR="00626849" w:rsidRPr="00E06DC2" w:rsidRDefault="00626849" w:rsidP="00E735DF">
      <w:pPr>
        <w:tabs>
          <w:tab w:val="center" w:pos="4961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521EB9" w14:textId="77777777" w:rsidR="00C413A7" w:rsidRPr="00DE3765" w:rsidRDefault="00B37FBD" w:rsidP="0063078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7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течная сеть</w:t>
      </w:r>
    </w:p>
    <w:p w14:paraId="7F715C92" w14:textId="77777777" w:rsidR="006D3A74" w:rsidRDefault="006D3A74" w:rsidP="0063078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D3A74">
        <w:rPr>
          <w:rFonts w:ascii="Times New Roman" w:hAnsi="Times New Roman" w:cs="Times New Roman"/>
          <w:b/>
          <w:sz w:val="28"/>
          <w:szCs w:val="28"/>
        </w:rPr>
        <w:t>униципальное казенное учреждение культуры</w:t>
      </w:r>
    </w:p>
    <w:p w14:paraId="3AF9442D" w14:textId="77777777" w:rsidR="006D3A74" w:rsidRPr="006D3A74" w:rsidRDefault="006D3A74" w:rsidP="00E735DF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74">
        <w:rPr>
          <w:rFonts w:ascii="Times New Roman" w:hAnsi="Times New Roman" w:cs="Times New Roman"/>
          <w:b/>
          <w:sz w:val="28"/>
          <w:szCs w:val="28"/>
        </w:rPr>
        <w:t>«Первомайская поселенческая библиотека»</w:t>
      </w:r>
    </w:p>
    <w:tbl>
      <w:tblPr>
        <w:tblStyle w:val="TableGrid"/>
        <w:tblW w:w="9787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6101"/>
        <w:gridCol w:w="1276"/>
        <w:gridCol w:w="1276"/>
        <w:gridCol w:w="1134"/>
      </w:tblGrid>
      <w:tr w:rsidR="00AE5343" w:rsidRPr="00A04E5F" w14:paraId="1DF20E77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44FF" w14:textId="77777777" w:rsidR="00AE5343" w:rsidRPr="00A04E5F" w:rsidRDefault="00B37FBD" w:rsidP="00DE3765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AB86" w14:textId="77777777" w:rsidR="00AE5343" w:rsidRPr="00A04E5F" w:rsidRDefault="00AE5343" w:rsidP="00DE3765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30861"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190F" w14:textId="77777777" w:rsidR="00AE5343" w:rsidRPr="00A04E5F" w:rsidRDefault="00AE5343" w:rsidP="00DE3765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30861"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0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2513" w14:textId="77777777" w:rsidR="00AE5343" w:rsidRPr="00A04E5F" w:rsidRDefault="00AE5343" w:rsidP="00DE3765">
            <w:pPr>
              <w:ind w:left="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730861" w:rsidRPr="00A0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0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AE5343" w:rsidRPr="00A04E5F" w14:paraId="20785A7A" w14:textId="77777777" w:rsidTr="00042635">
        <w:trPr>
          <w:trHeight w:val="346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A66C" w14:textId="77777777" w:rsidR="009D2D54" w:rsidRPr="00A04E5F" w:rsidRDefault="00AE5343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Муниципальные библиотеки, всего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6A1B" w14:textId="77777777" w:rsidR="00AE5343" w:rsidRPr="00A04E5F" w:rsidRDefault="009F42D7" w:rsidP="00DE3765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64BA" w14:textId="77777777" w:rsidR="00AE5343" w:rsidRPr="00A04E5F" w:rsidRDefault="009F42D7" w:rsidP="00DE3765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0205" w14:textId="77777777" w:rsidR="00AE5343" w:rsidRPr="00A04E5F" w:rsidRDefault="009F42D7" w:rsidP="00DE3765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D54" w:rsidRPr="00A04E5F" w14:paraId="0ABA902D" w14:textId="77777777" w:rsidTr="00042635">
        <w:trPr>
          <w:trHeight w:val="376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B9EF" w14:textId="77777777" w:rsidR="009D2D54" w:rsidRPr="00A04E5F" w:rsidRDefault="001C7FB7" w:rsidP="001C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</w:t>
            </w:r>
            <w:r w:rsidR="009D2D54" w:rsidRPr="00A04E5F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="0060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54" w:rsidRPr="00A04E5F">
              <w:rPr>
                <w:rFonts w:ascii="Times New Roman" w:hAnsi="Times New Roman" w:cs="Times New Roman"/>
                <w:sz w:val="24"/>
                <w:szCs w:val="24"/>
              </w:rPr>
              <w:t>библиотек – структурных подразделений организаций культурно-досугового типа (КДУ) и иных организаций, оказывающих библиотечные услуги населению (строка 12 регионального Свода)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E7D5" w14:textId="77777777" w:rsidR="009D2D54" w:rsidRPr="00A04E5F" w:rsidRDefault="009F42D7" w:rsidP="00DE3765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AA054" w14:textId="77777777" w:rsidR="009D2D54" w:rsidRPr="00A04E5F" w:rsidRDefault="009F42D7" w:rsidP="00DE3765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C16E" w14:textId="77777777" w:rsidR="009D2D54" w:rsidRPr="00A04E5F" w:rsidRDefault="009F42D7" w:rsidP="00DE3765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5343" w:rsidRPr="00A04E5F" w14:paraId="2FD6F36E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C186" w14:textId="77777777" w:rsidR="00AE5343" w:rsidRPr="00A04E5F" w:rsidRDefault="00603163" w:rsidP="001C7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1C7F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,</w:t>
            </w:r>
            <w:r w:rsidR="00016B37" w:rsidRPr="0060316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5343" w:rsidRPr="00603163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  <w:r w:rsidR="00010034" w:rsidRPr="0060316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0DD7" w14:textId="77777777" w:rsidR="00AE5343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DAFA" w14:textId="77777777" w:rsidR="00AE5343" w:rsidRPr="00A04E5F" w:rsidRDefault="009F42D7" w:rsidP="00DE376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9BFD" w14:textId="77777777" w:rsidR="00AE5343" w:rsidRPr="00A04E5F" w:rsidRDefault="009F42D7" w:rsidP="00DE3765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3163" w:rsidRPr="00A04E5F" w14:paraId="60C411DC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977A" w14:textId="77777777" w:rsidR="00603163" w:rsidRDefault="00603163" w:rsidP="001C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 составе КДУ</w:t>
            </w:r>
            <w:r w:rsidR="001C7FB7">
              <w:t xml:space="preserve"> </w:t>
            </w:r>
            <w:r w:rsidR="001C7FB7" w:rsidRPr="001C7FB7">
              <w:rPr>
                <w:rFonts w:ascii="Times New Roman" w:hAnsi="Times New Roman" w:cs="Times New Roman"/>
                <w:sz w:val="24"/>
                <w:szCs w:val="24"/>
              </w:rPr>
              <w:t>и иных организаций, оказывающих</w:t>
            </w:r>
            <w:r w:rsidR="001C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7" w:rsidRPr="001C7FB7">
              <w:rPr>
                <w:rFonts w:ascii="Times New Roman" w:hAnsi="Times New Roman" w:cs="Times New Roman"/>
                <w:sz w:val="24"/>
                <w:szCs w:val="24"/>
              </w:rPr>
              <w:t>библиотечные услуги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1F53" w14:textId="77777777" w:rsidR="00603163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A498" w14:textId="77777777" w:rsidR="00603163" w:rsidRPr="00A04E5F" w:rsidRDefault="009F42D7" w:rsidP="00DE376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3536" w14:textId="77777777" w:rsidR="00603163" w:rsidRPr="00A04E5F" w:rsidRDefault="009F42D7" w:rsidP="00DE3765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485D" w:rsidRPr="00A04E5F" w14:paraId="02CEE706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1C6E" w14:textId="77777777" w:rsidR="005C485D" w:rsidRPr="00A04E5F" w:rsidRDefault="005C485D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Число закрытых библиотек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9D4D" w14:textId="77777777" w:rsidR="005C485D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57AE" w14:textId="77777777" w:rsidR="005C485D" w:rsidRPr="00A04E5F" w:rsidRDefault="009F42D7" w:rsidP="00DE376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9DB4" w14:textId="77777777" w:rsidR="005C485D" w:rsidRPr="00A04E5F" w:rsidRDefault="009F42D7" w:rsidP="00DE3765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485D" w:rsidRPr="00A04E5F" w14:paraId="03A9CA97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827B" w14:textId="77777777" w:rsidR="005C485D" w:rsidRPr="00A04E5F" w:rsidRDefault="005C485D" w:rsidP="001C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Число открытых 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9675" w14:textId="77777777" w:rsidR="005C485D" w:rsidRPr="00A04E5F" w:rsidRDefault="009F42D7" w:rsidP="009F42D7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D4F5" w14:textId="77777777" w:rsidR="005C485D" w:rsidRPr="00A04E5F" w:rsidRDefault="009F42D7" w:rsidP="00DE376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754D" w14:textId="77777777" w:rsidR="005C485D" w:rsidRPr="00A04E5F" w:rsidRDefault="009F42D7" w:rsidP="009F42D7">
            <w:pPr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F29" w:rsidRPr="00A04E5F" w14:paraId="5F3E1063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BE80" w14:textId="77777777" w:rsidR="00050F29" w:rsidRPr="00A04E5F" w:rsidRDefault="00050F29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Число модельных библиотек</w:t>
            </w:r>
            <w:r w:rsidR="001C7FB7">
              <w:rPr>
                <w:rFonts w:ascii="Times New Roman" w:hAnsi="Times New Roman" w:cs="Times New Roman"/>
                <w:sz w:val="24"/>
                <w:szCs w:val="24"/>
              </w:rPr>
              <w:t>/модельных библиотек нового поколения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FE75" w14:textId="77777777" w:rsidR="00050F29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8CB1" w14:textId="77777777" w:rsidR="00050F29" w:rsidRPr="00A04E5F" w:rsidRDefault="009F42D7" w:rsidP="00DE376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595C" w14:textId="77777777" w:rsidR="00050F29" w:rsidRPr="00A04E5F" w:rsidRDefault="009F42D7" w:rsidP="009F42D7">
            <w:pPr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6635" w:rsidRPr="00A04E5F" w14:paraId="63D6FE6C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8A71" w14:textId="77777777" w:rsidR="00626635" w:rsidRPr="00A04E5F" w:rsidRDefault="005C561D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6635" w:rsidRPr="00A04E5F">
              <w:rPr>
                <w:rFonts w:ascii="Times New Roman" w:hAnsi="Times New Roman" w:cs="Times New Roman"/>
                <w:sz w:val="24"/>
                <w:szCs w:val="24"/>
              </w:rPr>
              <w:t>в т. ч. расположенные в сельской местности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125" w14:textId="77777777" w:rsidR="00626635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B816" w14:textId="77777777" w:rsidR="00626635" w:rsidRPr="00A04E5F" w:rsidRDefault="009F42D7" w:rsidP="00DE376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276B" w14:textId="77777777" w:rsidR="00626635" w:rsidRPr="00A04E5F" w:rsidRDefault="009F42D7" w:rsidP="009F42D7">
            <w:pPr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E5343" w:rsidRPr="00A04E5F" w14:paraId="0FBBFD96" w14:textId="77777777" w:rsidTr="00042635">
        <w:trPr>
          <w:trHeight w:val="390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6B2C" w14:textId="77777777" w:rsidR="00AE5343" w:rsidRPr="00A04E5F" w:rsidRDefault="00AE5343" w:rsidP="00DE3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  <w:r w:rsidR="002F2EB2"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 (филиалы, отделы)</w:t>
            </w: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4D13" w14:textId="77777777" w:rsidR="00AE5343" w:rsidRPr="00A04E5F" w:rsidRDefault="009F42D7" w:rsidP="009F42D7">
            <w:pP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C6CB" w14:textId="77777777" w:rsidR="00AE5343" w:rsidRPr="00A04E5F" w:rsidRDefault="009F42D7" w:rsidP="009F42D7">
            <w:pPr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1B03" w14:textId="77777777" w:rsidR="00AE5343" w:rsidRPr="00A04E5F" w:rsidRDefault="009F42D7" w:rsidP="009F42D7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5343" w:rsidRPr="00A04E5F" w14:paraId="2F9051FD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2DE3" w14:textId="77777777" w:rsidR="00AE5343" w:rsidRPr="00A04E5F" w:rsidRDefault="005C561D" w:rsidP="00DE3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FC6" w:rsidRPr="00A04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674B"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 т. ч.</w:t>
            </w:r>
            <w:r w:rsidR="00AE5343"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в сельской местности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1F38" w14:textId="77777777" w:rsidR="00AE5343" w:rsidRPr="00A04E5F" w:rsidRDefault="009F42D7" w:rsidP="00DE3765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568D" w14:textId="77777777" w:rsidR="00AE5343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2355" w14:textId="77777777" w:rsidR="00AE5343" w:rsidRPr="00A04E5F" w:rsidRDefault="009F42D7" w:rsidP="00DE3765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66A6" w:rsidRPr="00A04E5F" w14:paraId="08DBEE05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63625" w14:textId="77777777" w:rsidR="009C66A6" w:rsidRPr="00A04E5F" w:rsidRDefault="0070398A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0753" w:rsidRPr="00A04E5F">
              <w:rPr>
                <w:rFonts w:ascii="Times New Roman" w:hAnsi="Times New Roman" w:cs="Times New Roman"/>
                <w:sz w:val="24"/>
                <w:szCs w:val="24"/>
              </w:rPr>
              <w:t>исло пункто</w:t>
            </w:r>
            <w:r w:rsidR="00ED334D"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ED334D" w:rsidRPr="00A04E5F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="00ED334D"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FE1C" w14:textId="77777777" w:rsidR="009C66A6" w:rsidRPr="00A04E5F" w:rsidRDefault="009F42D7" w:rsidP="00DE3765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C5BC0" w14:textId="77777777" w:rsidR="009C66A6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BDF3" w14:textId="77777777" w:rsidR="009C66A6" w:rsidRPr="00A04E5F" w:rsidRDefault="009F42D7" w:rsidP="00DE3765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66A6" w:rsidRPr="00A04E5F" w14:paraId="2E8E0E8C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E804" w14:textId="77777777" w:rsidR="009C66A6" w:rsidRPr="00A04E5F" w:rsidRDefault="0070398A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29E8" w:rsidRPr="00A04E5F">
              <w:rPr>
                <w:rFonts w:ascii="Times New Roman" w:hAnsi="Times New Roman" w:cs="Times New Roman"/>
                <w:sz w:val="24"/>
                <w:szCs w:val="24"/>
              </w:rPr>
              <w:t>исло транспортных средств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D61E" w14:textId="77777777" w:rsidR="009C66A6" w:rsidRPr="00A04E5F" w:rsidRDefault="009F42D7" w:rsidP="00DE3765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0FB2" w14:textId="77777777" w:rsidR="009C66A6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EE7E" w14:textId="77777777" w:rsidR="009C66A6" w:rsidRPr="00A04E5F" w:rsidRDefault="009F42D7" w:rsidP="00DE3765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29E8" w:rsidRPr="00A04E5F" w14:paraId="1E32DF24" w14:textId="77777777" w:rsidTr="00042635">
        <w:trPr>
          <w:trHeight w:val="375"/>
        </w:trPr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E23C" w14:textId="77777777" w:rsidR="00AC29E8" w:rsidRPr="00A04E5F" w:rsidRDefault="00AC29E8" w:rsidP="00DE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61D" w:rsidRPr="00A04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63E7" w:rsidRPr="00A04E5F">
              <w:rPr>
                <w:rFonts w:ascii="Times New Roman" w:hAnsi="Times New Roman" w:cs="Times New Roman"/>
                <w:sz w:val="24"/>
                <w:szCs w:val="24"/>
              </w:rPr>
              <w:t>из них специализированных</w:t>
            </w:r>
            <w:r w:rsidR="001C7FB7">
              <w:rPr>
                <w:rFonts w:ascii="Times New Roman" w:hAnsi="Times New Roman" w:cs="Times New Roman"/>
                <w:sz w:val="24"/>
                <w:szCs w:val="24"/>
              </w:rPr>
              <w:t xml:space="preserve"> (КИБО)</w:t>
            </w:r>
            <w:r w:rsidR="00010034" w:rsidRPr="00A04E5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D550" w14:textId="77777777" w:rsidR="00AC29E8" w:rsidRPr="00A04E5F" w:rsidRDefault="009F42D7" w:rsidP="00DE3765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3CC6" w14:textId="77777777" w:rsidR="00AC29E8" w:rsidRPr="00A04E5F" w:rsidRDefault="009F42D7" w:rsidP="00DE3765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422E" w14:textId="77777777" w:rsidR="00AC29E8" w:rsidRPr="00A04E5F" w:rsidRDefault="009F42D7" w:rsidP="00DE3765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0A72872" w14:textId="77777777" w:rsidR="002573F6" w:rsidRPr="001C7FB7" w:rsidRDefault="00FD6D88" w:rsidP="001C7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8E8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A81CEC" w:rsidRPr="008C7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78E8">
        <w:rPr>
          <w:rFonts w:ascii="Times New Roman" w:hAnsi="Times New Roman" w:cs="Times New Roman"/>
          <w:sz w:val="28"/>
          <w:szCs w:val="28"/>
        </w:rPr>
        <w:t xml:space="preserve"> </w:t>
      </w:r>
      <w:r w:rsidR="000F61CF">
        <w:rPr>
          <w:rFonts w:ascii="Times New Roman" w:hAnsi="Times New Roman" w:cs="Times New Roman"/>
          <w:sz w:val="28"/>
          <w:szCs w:val="28"/>
        </w:rPr>
        <w:t>Открытие</w:t>
      </w:r>
      <w:r w:rsidR="000F61CF" w:rsidRPr="00E16D8D">
        <w:rPr>
          <w:rFonts w:ascii="Times New Roman" w:hAnsi="Times New Roman" w:cs="Times New Roman"/>
          <w:sz w:val="28"/>
          <w:szCs w:val="28"/>
        </w:rPr>
        <w:t xml:space="preserve"> Первомайск</w:t>
      </w:r>
      <w:r w:rsidR="000F61CF">
        <w:rPr>
          <w:rFonts w:ascii="Times New Roman" w:hAnsi="Times New Roman" w:cs="Times New Roman"/>
          <w:sz w:val="28"/>
          <w:szCs w:val="28"/>
        </w:rPr>
        <w:t>ой</w:t>
      </w:r>
      <w:r w:rsidR="000F61CF" w:rsidRPr="00E16D8D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="000F61CF">
        <w:rPr>
          <w:rFonts w:ascii="Times New Roman" w:hAnsi="Times New Roman" w:cs="Times New Roman"/>
          <w:sz w:val="28"/>
          <w:szCs w:val="28"/>
        </w:rPr>
        <w:t>ой</w:t>
      </w:r>
      <w:r w:rsidR="000F61CF" w:rsidRPr="00E16D8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F61CF">
        <w:rPr>
          <w:rFonts w:ascii="Times New Roman" w:hAnsi="Times New Roman" w:cs="Times New Roman"/>
          <w:sz w:val="28"/>
          <w:szCs w:val="28"/>
        </w:rPr>
        <w:t>и состоялось</w:t>
      </w:r>
      <w:r w:rsidR="000F61CF" w:rsidRPr="00E16D8D">
        <w:rPr>
          <w:rFonts w:ascii="Times New Roman" w:hAnsi="Times New Roman" w:cs="Times New Roman"/>
          <w:sz w:val="28"/>
          <w:szCs w:val="28"/>
        </w:rPr>
        <w:t xml:space="preserve"> 7 сентября 2022года.</w:t>
      </w:r>
    </w:p>
    <w:p w14:paraId="47C75203" w14:textId="77777777" w:rsidR="008D10CE" w:rsidRPr="008C78E8" w:rsidRDefault="002573F6" w:rsidP="00042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8E8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8D10CE" w:rsidRPr="008C7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10CE" w:rsidRPr="008C78E8">
        <w:rPr>
          <w:rFonts w:ascii="Times New Roman" w:hAnsi="Times New Roman" w:cs="Times New Roman"/>
          <w:sz w:val="28"/>
          <w:szCs w:val="28"/>
        </w:rPr>
        <w:t xml:space="preserve"> </w:t>
      </w:r>
      <w:r w:rsidR="00FE7B70" w:rsidRPr="00FE7B70">
        <w:rPr>
          <w:rFonts w:ascii="Times New Roman" w:hAnsi="Times New Roman" w:cs="Times New Roman"/>
          <w:sz w:val="28"/>
          <w:szCs w:val="28"/>
        </w:rPr>
        <w:t>Благодаря совместной работе Министерства культуры Тульской области, рабочей группы проектного офиса, администраци</w:t>
      </w:r>
      <w:r w:rsidR="00FE7B70">
        <w:rPr>
          <w:rFonts w:ascii="Times New Roman" w:hAnsi="Times New Roman" w:cs="Times New Roman"/>
          <w:sz w:val="28"/>
          <w:szCs w:val="28"/>
        </w:rPr>
        <w:t>и</w:t>
      </w:r>
      <w:r w:rsidR="00FE7B70" w:rsidRPr="00FE7B70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FE7B70" w:rsidRPr="00FE7B70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E7B70" w:rsidRPr="00FE7B70">
        <w:rPr>
          <w:rFonts w:ascii="Times New Roman" w:hAnsi="Times New Roman" w:cs="Times New Roman"/>
          <w:sz w:val="28"/>
          <w:szCs w:val="28"/>
        </w:rPr>
        <w:t>, администрация МО Щекинский район, сотрудников библиотеки</w:t>
      </w:r>
      <w:r w:rsidR="00FE7B70">
        <w:rPr>
          <w:rFonts w:ascii="Times New Roman" w:hAnsi="Times New Roman" w:cs="Times New Roman"/>
          <w:sz w:val="28"/>
          <w:szCs w:val="28"/>
        </w:rPr>
        <w:t xml:space="preserve"> стало возможным участие и победа в конкурсном отборе на создание модельной библиотеки в рамках национального проекта «Культура», планирование и проведение капитального ремонта. </w:t>
      </w:r>
    </w:p>
    <w:p w14:paraId="44A22A8F" w14:textId="77777777" w:rsidR="0015198E" w:rsidRPr="008C78E8" w:rsidRDefault="008C78E8" w:rsidP="00BD37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8E8">
        <w:rPr>
          <w:rFonts w:ascii="Times New Roman" w:hAnsi="Times New Roman" w:cs="Times New Roman"/>
          <w:b/>
          <w:sz w:val="28"/>
          <w:szCs w:val="28"/>
        </w:rPr>
        <w:t>3.</w:t>
      </w:r>
      <w:r w:rsidR="00A04E5F">
        <w:rPr>
          <w:rFonts w:ascii="Times New Roman" w:hAnsi="Times New Roman" w:cs="Times New Roman"/>
          <w:b/>
          <w:sz w:val="28"/>
          <w:szCs w:val="28"/>
        </w:rPr>
        <w:t>4</w:t>
      </w:r>
      <w:r w:rsidRPr="008C78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65C7" w:rsidRPr="008C78E8">
        <w:rPr>
          <w:rFonts w:ascii="Times New Roman" w:hAnsi="Times New Roman" w:cs="Times New Roman"/>
          <w:bCs/>
          <w:sz w:val="28"/>
          <w:szCs w:val="28"/>
        </w:rPr>
        <w:t>Платны</w:t>
      </w:r>
      <w:r w:rsidR="00756612">
        <w:rPr>
          <w:rFonts w:ascii="Times New Roman" w:hAnsi="Times New Roman" w:cs="Times New Roman"/>
          <w:bCs/>
          <w:sz w:val="28"/>
          <w:szCs w:val="28"/>
        </w:rPr>
        <w:t>х</w:t>
      </w:r>
      <w:r w:rsidR="008C253C" w:rsidRPr="008C78E8">
        <w:rPr>
          <w:rFonts w:ascii="Times New Roman" w:hAnsi="Times New Roman" w:cs="Times New Roman"/>
          <w:bCs/>
          <w:sz w:val="28"/>
          <w:szCs w:val="28"/>
        </w:rPr>
        <w:t xml:space="preserve"> услу</w:t>
      </w:r>
      <w:r w:rsidR="00756612">
        <w:rPr>
          <w:rFonts w:ascii="Times New Roman" w:hAnsi="Times New Roman" w:cs="Times New Roman"/>
          <w:bCs/>
          <w:sz w:val="28"/>
          <w:szCs w:val="28"/>
        </w:rPr>
        <w:t>г нет.</w:t>
      </w:r>
    </w:p>
    <w:p w14:paraId="1C479840" w14:textId="03B75338" w:rsidR="000F4C5A" w:rsidRPr="008C78E8" w:rsidRDefault="001E68DB" w:rsidP="005E3EE1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285888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16426" w:rsidRPr="008C78E8"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616426" w:rsidRPr="008C78E8">
        <w:rPr>
          <w:rFonts w:ascii="Times New Roman" w:hAnsi="Times New Roman" w:cs="Times New Roman"/>
          <w:sz w:val="28"/>
          <w:szCs w:val="28"/>
        </w:rPr>
        <w:t xml:space="preserve"> Обеспечение пользователям доступа к полнотекстовым документам</w:t>
      </w:r>
      <w:r w:rsidR="00FD29F6">
        <w:rPr>
          <w:rFonts w:ascii="Times New Roman" w:hAnsi="Times New Roman" w:cs="Times New Roman"/>
          <w:sz w:val="28"/>
          <w:szCs w:val="28"/>
        </w:rPr>
        <w:t xml:space="preserve"> в динамике за три года</w:t>
      </w:r>
      <w:r w:rsidR="000F4C5A" w:rsidRPr="008C78E8">
        <w:rPr>
          <w:rFonts w:ascii="Times New Roman" w:hAnsi="Times New Roman" w:cs="Times New Roman"/>
          <w:sz w:val="28"/>
          <w:szCs w:val="28"/>
        </w:rPr>
        <w:t>:</w:t>
      </w:r>
      <w:r w:rsidR="00616426" w:rsidRPr="008C7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8A319" w14:textId="77777777" w:rsidR="000F4C5A" w:rsidRPr="008C78E8" w:rsidRDefault="000F4C5A" w:rsidP="00ED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E8">
        <w:rPr>
          <w:rFonts w:ascii="Times New Roman" w:hAnsi="Times New Roman" w:cs="Times New Roman"/>
          <w:sz w:val="28"/>
          <w:szCs w:val="28"/>
        </w:rPr>
        <w:t xml:space="preserve">- </w:t>
      </w:r>
      <w:r w:rsidR="00616426" w:rsidRPr="008C78E8">
        <w:rPr>
          <w:rFonts w:ascii="Times New Roman" w:hAnsi="Times New Roman" w:cs="Times New Roman"/>
          <w:sz w:val="28"/>
          <w:szCs w:val="28"/>
        </w:rPr>
        <w:t>к ресурсам Национальной электронной</w:t>
      </w:r>
      <w:r w:rsidR="00F04E9A" w:rsidRPr="008C78E8">
        <w:rPr>
          <w:rFonts w:ascii="Times New Roman" w:hAnsi="Times New Roman" w:cs="Times New Roman"/>
          <w:sz w:val="28"/>
          <w:szCs w:val="28"/>
        </w:rPr>
        <w:t xml:space="preserve"> </w:t>
      </w:r>
      <w:r w:rsidR="00616426" w:rsidRPr="008C78E8">
        <w:rPr>
          <w:rFonts w:ascii="Times New Roman" w:hAnsi="Times New Roman" w:cs="Times New Roman"/>
          <w:sz w:val="28"/>
          <w:szCs w:val="28"/>
        </w:rPr>
        <w:t>библиотеки (НЭБ)</w:t>
      </w:r>
      <w:r w:rsidR="00EF4724" w:rsidRPr="008C78E8">
        <w:rPr>
          <w:rFonts w:ascii="Times New Roman" w:hAnsi="Times New Roman" w:cs="Times New Roman"/>
          <w:sz w:val="28"/>
          <w:szCs w:val="28"/>
        </w:rPr>
        <w:t xml:space="preserve"> (</w:t>
      </w:r>
      <w:r w:rsidR="00EF4724" w:rsidRPr="005E3EE1">
        <w:rPr>
          <w:rFonts w:ascii="Times New Roman" w:hAnsi="Times New Roman" w:cs="Times New Roman"/>
          <w:b/>
          <w:i/>
          <w:iCs/>
          <w:sz w:val="28"/>
          <w:szCs w:val="28"/>
        </w:rPr>
        <w:t>да</w:t>
      </w:r>
      <w:r w:rsidR="00EF4724" w:rsidRPr="00441A94">
        <w:rPr>
          <w:rFonts w:ascii="Times New Roman" w:hAnsi="Times New Roman" w:cs="Times New Roman"/>
          <w:i/>
          <w:iCs/>
          <w:sz w:val="28"/>
          <w:szCs w:val="28"/>
        </w:rPr>
        <w:t>/нет</w:t>
      </w:r>
      <w:r w:rsidR="00EF4724" w:rsidRPr="008C78E8">
        <w:rPr>
          <w:rFonts w:ascii="Times New Roman" w:hAnsi="Times New Roman" w:cs="Times New Roman"/>
          <w:sz w:val="28"/>
          <w:szCs w:val="28"/>
        </w:rPr>
        <w:t>)</w:t>
      </w:r>
      <w:r w:rsidR="00616426" w:rsidRPr="008C78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85B360" w14:textId="77777777" w:rsidR="00616426" w:rsidRDefault="00616426" w:rsidP="002E7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8E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F4C5A" w:rsidRPr="008C7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7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78E8">
        <w:rPr>
          <w:rFonts w:ascii="Times New Roman" w:hAnsi="Times New Roman" w:cs="Times New Roman"/>
          <w:sz w:val="28"/>
          <w:szCs w:val="28"/>
        </w:rPr>
        <w:t xml:space="preserve"> Представительство муниципальных библиотек</w:t>
      </w:r>
      <w:r w:rsidR="0025513D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559"/>
      </w:tblGrid>
      <w:tr w:rsidR="0025513D" w:rsidRPr="00FF6799" w14:paraId="0DC11E29" w14:textId="77777777" w:rsidTr="00980DE6">
        <w:tc>
          <w:tcPr>
            <w:tcW w:w="5524" w:type="dxa"/>
          </w:tcPr>
          <w:p w14:paraId="4D3F33AE" w14:textId="77777777" w:rsidR="0025513D" w:rsidRPr="00FF6799" w:rsidRDefault="0025513D" w:rsidP="00ED13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14:paraId="0CAE7C4C" w14:textId="77777777" w:rsidR="0025513D" w:rsidRPr="00FF6799" w:rsidRDefault="0025513D" w:rsidP="00ED13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CE31A2C" w14:textId="77777777" w:rsidR="0025513D" w:rsidRPr="00FF6799" w:rsidRDefault="0025513D" w:rsidP="00ED13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F6FC40E" w14:textId="77777777" w:rsidR="0025513D" w:rsidRPr="009071A1" w:rsidRDefault="0025513D" w:rsidP="00ED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A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5513D" w:rsidRPr="00FF6799" w14:paraId="7D1C8D5C" w14:textId="77777777" w:rsidTr="00980DE6">
        <w:tc>
          <w:tcPr>
            <w:tcW w:w="5524" w:type="dxa"/>
          </w:tcPr>
          <w:p w14:paraId="44AED2E7" w14:textId="77777777" w:rsidR="0025513D" w:rsidRPr="00FF6799" w:rsidRDefault="0025513D" w:rsidP="00ED1322">
            <w:pPr>
              <w:pStyle w:val="Default"/>
              <w:rPr>
                <w:bCs/>
              </w:rPr>
            </w:pPr>
            <w:r w:rsidRPr="00FF6799">
              <w:rPr>
                <w:bCs/>
              </w:rPr>
              <w:t>Количество библиотек</w:t>
            </w:r>
            <w:r>
              <w:rPr>
                <w:bCs/>
              </w:rPr>
              <w:t xml:space="preserve"> всего, ед.</w:t>
            </w:r>
            <w:r w:rsidRPr="00FF6799">
              <w:rPr>
                <w:bCs/>
              </w:rPr>
              <w:t xml:space="preserve">      </w:t>
            </w:r>
          </w:p>
        </w:tc>
        <w:tc>
          <w:tcPr>
            <w:tcW w:w="1417" w:type="dxa"/>
          </w:tcPr>
          <w:p w14:paraId="01DDB0C1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0D27E82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64C0305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513D" w:rsidRPr="00FF6799" w14:paraId="4C03D78C" w14:textId="77777777" w:rsidTr="00980DE6">
        <w:tc>
          <w:tcPr>
            <w:tcW w:w="5524" w:type="dxa"/>
          </w:tcPr>
          <w:p w14:paraId="4B680B9D" w14:textId="77777777" w:rsidR="0025513D" w:rsidRPr="00FF6799" w:rsidRDefault="0025513D" w:rsidP="00ED1322">
            <w:pPr>
              <w:pStyle w:val="Default"/>
              <w:rPr>
                <w:bCs/>
              </w:rPr>
            </w:pPr>
            <w:r w:rsidRPr="00FF6799">
              <w:rPr>
                <w:bCs/>
              </w:rPr>
              <w:t xml:space="preserve">- </w:t>
            </w:r>
            <w:r>
              <w:rPr>
                <w:bCs/>
              </w:rPr>
              <w:t xml:space="preserve">в т.ч. </w:t>
            </w:r>
            <w:r w:rsidRPr="00FF6799">
              <w:rPr>
                <w:bCs/>
              </w:rPr>
              <w:t>число муниципальных библиотек, имеющих веб-сайты</w:t>
            </w:r>
            <w:r>
              <w:rPr>
                <w:bCs/>
              </w:rPr>
              <w:t>, ед.</w:t>
            </w:r>
          </w:p>
        </w:tc>
        <w:tc>
          <w:tcPr>
            <w:tcW w:w="1417" w:type="dxa"/>
          </w:tcPr>
          <w:p w14:paraId="7192765A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D33F40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52E4B19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513D" w:rsidRPr="00FF6799" w14:paraId="53E4DBF5" w14:textId="77777777" w:rsidTr="00980DE6">
        <w:tc>
          <w:tcPr>
            <w:tcW w:w="5524" w:type="dxa"/>
          </w:tcPr>
          <w:p w14:paraId="4A70EB0D" w14:textId="77777777" w:rsidR="0025513D" w:rsidRPr="00FF6799" w:rsidRDefault="0025513D" w:rsidP="00ED1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.ч. </w:t>
            </w: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униципальных библиотек, имеющих аккаунты в социальных сет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417" w:type="dxa"/>
          </w:tcPr>
          <w:p w14:paraId="68F63FB7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F74232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DB35587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513D" w:rsidRPr="00FF6799" w14:paraId="544B219A" w14:textId="77777777" w:rsidTr="00980DE6">
        <w:tc>
          <w:tcPr>
            <w:tcW w:w="5524" w:type="dxa"/>
          </w:tcPr>
          <w:p w14:paraId="0DD71D86" w14:textId="77777777" w:rsidR="0025513D" w:rsidRPr="00FF6799" w:rsidRDefault="0025513D" w:rsidP="00ED1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.ч. </w:t>
            </w:r>
            <w:r w:rsidRPr="00FF6799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униципальных библиотек, зарегистрированных на портале Культура РФ</w:t>
            </w:r>
          </w:p>
        </w:tc>
        <w:tc>
          <w:tcPr>
            <w:tcW w:w="1417" w:type="dxa"/>
          </w:tcPr>
          <w:p w14:paraId="10945727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E032DC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0BE489" w14:textId="77777777" w:rsidR="0025513D" w:rsidRPr="00FF6799" w:rsidRDefault="00AA04B1" w:rsidP="00ED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6154F5DF" w14:textId="7779AD87" w:rsidR="00B31420" w:rsidRPr="001E68DB" w:rsidRDefault="00B31420" w:rsidP="0063078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8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</w:t>
      </w:r>
      <w:r w:rsidR="00C003A5" w:rsidRPr="001E68DB">
        <w:rPr>
          <w:rFonts w:ascii="Times New Roman" w:hAnsi="Times New Roman" w:cs="Times New Roman"/>
          <w:b/>
          <w:sz w:val="28"/>
          <w:szCs w:val="28"/>
          <w:u w:val="single"/>
        </w:rPr>
        <w:t>рганизация и содержание библиотечного обслуживания пользователей</w:t>
      </w:r>
    </w:p>
    <w:p w14:paraId="13695F8E" w14:textId="77777777" w:rsidR="002E789D" w:rsidRPr="002E789D" w:rsidRDefault="002E789D" w:rsidP="002E789D">
      <w:pPr>
        <w:pStyle w:val="a3"/>
        <w:spacing w:after="0" w:line="240" w:lineRule="auto"/>
        <w:ind w:left="177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38182" w14:textId="77777777" w:rsidR="00481247" w:rsidRDefault="00102656" w:rsidP="002E7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="00351B9F" w:rsidRPr="00AF1911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воспитание</w:t>
      </w:r>
      <w:r w:rsidR="00481247" w:rsidRPr="00AF19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C3788" w14:textId="77777777" w:rsidR="00481247" w:rsidRPr="00AF1911" w:rsidRDefault="00481247" w:rsidP="002E7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B5E69" w14:textId="77777777" w:rsidR="00701F6B" w:rsidRDefault="00EF75CC" w:rsidP="00EF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F6B" w:rsidRPr="00701F6B">
        <w:rPr>
          <w:rFonts w:ascii="Times New Roman" w:hAnsi="Times New Roman" w:cs="Times New Roman"/>
          <w:b/>
          <w:sz w:val="28"/>
          <w:szCs w:val="28"/>
        </w:rPr>
        <w:t xml:space="preserve">Краеведческий урок «Память вечно жива…» </w:t>
      </w:r>
      <w:r w:rsidR="00701F6B">
        <w:rPr>
          <w:rFonts w:ascii="Times New Roman" w:hAnsi="Times New Roman" w:cs="Times New Roman"/>
          <w:sz w:val="28"/>
          <w:szCs w:val="28"/>
        </w:rPr>
        <w:t>У</w:t>
      </w:r>
      <w:r w:rsidRPr="00EF75CC">
        <w:rPr>
          <w:rFonts w:ascii="Times New Roman" w:hAnsi="Times New Roman" w:cs="Times New Roman"/>
          <w:sz w:val="28"/>
          <w:szCs w:val="28"/>
        </w:rPr>
        <w:t xml:space="preserve">чащихся 8классов </w:t>
      </w:r>
      <w:r w:rsidR="00701F6B">
        <w:rPr>
          <w:rFonts w:ascii="Times New Roman" w:hAnsi="Times New Roman" w:cs="Times New Roman"/>
          <w:sz w:val="28"/>
          <w:szCs w:val="28"/>
        </w:rPr>
        <w:t>п</w:t>
      </w:r>
      <w:r w:rsidRPr="00EF75CC">
        <w:rPr>
          <w:rFonts w:ascii="Times New Roman" w:hAnsi="Times New Roman" w:cs="Times New Roman"/>
          <w:sz w:val="28"/>
          <w:szCs w:val="28"/>
        </w:rPr>
        <w:t xml:space="preserve">ознакомили с именами героев Щекинского района. Ребята совершили виртуальное путешествие-знакомство по улицам Щекино, которые названы в честь героев: Улитина, Куприянова, </w:t>
      </w:r>
      <w:proofErr w:type="spellStart"/>
      <w:r w:rsidRPr="00EF75CC">
        <w:rPr>
          <w:rFonts w:ascii="Times New Roman" w:hAnsi="Times New Roman" w:cs="Times New Roman"/>
          <w:sz w:val="28"/>
          <w:szCs w:val="28"/>
        </w:rPr>
        <w:t>Шамшиковой</w:t>
      </w:r>
      <w:proofErr w:type="spellEnd"/>
      <w:r w:rsidRPr="00EF75CC">
        <w:rPr>
          <w:rFonts w:ascii="Times New Roman" w:hAnsi="Times New Roman" w:cs="Times New Roman"/>
          <w:sz w:val="28"/>
          <w:szCs w:val="28"/>
        </w:rPr>
        <w:t>, Зайцева, Болдина, Емельянова, Колоскова</w:t>
      </w:r>
      <w:r w:rsidR="00701F6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E219B50" w14:textId="77777777" w:rsidR="00EF75CC" w:rsidRDefault="00EF75CC" w:rsidP="00EF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1F6B" w:rsidRPr="00701F6B">
        <w:rPr>
          <w:rFonts w:ascii="Times New Roman" w:hAnsi="Times New Roman" w:cs="Times New Roman"/>
          <w:b/>
          <w:sz w:val="28"/>
          <w:szCs w:val="28"/>
        </w:rPr>
        <w:t xml:space="preserve">Вечер памяти «Вспомним их имена». </w:t>
      </w:r>
      <w:r w:rsidRPr="00EF75CC">
        <w:rPr>
          <w:rFonts w:ascii="Times New Roman" w:hAnsi="Times New Roman" w:cs="Times New Roman"/>
          <w:sz w:val="28"/>
          <w:szCs w:val="28"/>
        </w:rPr>
        <w:t>Для читателей старшего возраста представлена презентация, посвященн</w:t>
      </w:r>
      <w:r w:rsidR="00C65E82">
        <w:rPr>
          <w:rFonts w:ascii="Times New Roman" w:hAnsi="Times New Roman" w:cs="Times New Roman"/>
          <w:sz w:val="28"/>
          <w:szCs w:val="28"/>
        </w:rPr>
        <w:t>ая женщинам на войне. Читали</w:t>
      </w:r>
      <w:r w:rsidRPr="00EF75CC">
        <w:rPr>
          <w:rFonts w:ascii="Times New Roman" w:hAnsi="Times New Roman" w:cs="Times New Roman"/>
          <w:sz w:val="28"/>
          <w:szCs w:val="28"/>
        </w:rPr>
        <w:t xml:space="preserve"> стихи и </w:t>
      </w:r>
      <w:r w:rsidR="00C65E82">
        <w:rPr>
          <w:rFonts w:ascii="Times New Roman" w:hAnsi="Times New Roman" w:cs="Times New Roman"/>
          <w:sz w:val="28"/>
          <w:szCs w:val="28"/>
        </w:rPr>
        <w:t xml:space="preserve">пели </w:t>
      </w:r>
      <w:r w:rsidRPr="00EF75CC">
        <w:rPr>
          <w:rFonts w:ascii="Times New Roman" w:hAnsi="Times New Roman" w:cs="Times New Roman"/>
          <w:sz w:val="28"/>
          <w:szCs w:val="28"/>
        </w:rPr>
        <w:t>песни о войне.</w:t>
      </w:r>
    </w:p>
    <w:p w14:paraId="7A503C9A" w14:textId="77777777" w:rsidR="00A464CD" w:rsidRDefault="00701F6B" w:rsidP="00701F6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1F6B">
        <w:rPr>
          <w:rFonts w:ascii="Times New Roman" w:hAnsi="Times New Roman" w:cs="Times New Roman"/>
          <w:b/>
          <w:sz w:val="28"/>
          <w:szCs w:val="28"/>
        </w:rPr>
        <w:t>Акция Диктант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у</w:t>
      </w:r>
      <w:r w:rsidRPr="00701F6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701F6B">
        <w:rPr>
          <w:rFonts w:ascii="Times New Roman" w:hAnsi="Times New Roman" w:cs="Times New Roman"/>
          <w:sz w:val="28"/>
          <w:szCs w:val="28"/>
        </w:rPr>
        <w:t xml:space="preserve"> в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4CD" w:rsidRPr="00C1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ктант </w:t>
      </w:r>
      <w:proofErr w:type="gramStart"/>
      <w:r w:rsidR="00A464CD" w:rsidRPr="00C1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  пригласили</w:t>
      </w:r>
      <w:proofErr w:type="gramEnd"/>
      <w:r w:rsidR="00A464CD" w:rsidRPr="00C1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оединиться всех желающих независимо от возраста и места проживания, чтобы проверить, насколько хорошо знают историю Великой Отечественной войны, ответив на вопросы теста как в офлайн-, так и в онлайн-формате.</w:t>
      </w:r>
    </w:p>
    <w:p w14:paraId="7331D967" w14:textId="521312FC" w:rsidR="00B358CB" w:rsidRPr="00B358CB" w:rsidRDefault="00B358CB" w:rsidP="005E3E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Pr="00B35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ийская акция «Капля жизни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и читатели библиотеки в День солидарности в борьбе с терроризмом приняли участие в акции «Капля жизни»</w:t>
      </w:r>
      <w:r w:rsidR="001E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ливали деревья на территории библиотеки и пересаживали цветы.</w:t>
      </w:r>
    </w:p>
    <w:p w14:paraId="5A6E2F31" w14:textId="77777777" w:rsidR="00EF75CC" w:rsidRDefault="00701F6B" w:rsidP="00EF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75CC" w:rsidRPr="00EF75CC">
        <w:rPr>
          <w:rFonts w:ascii="Times New Roman" w:hAnsi="Times New Roman" w:cs="Times New Roman"/>
          <w:sz w:val="28"/>
          <w:szCs w:val="28"/>
        </w:rPr>
        <w:t xml:space="preserve"> </w:t>
      </w:r>
      <w:r w:rsidR="00EF75CC" w:rsidRPr="00701F6B">
        <w:rPr>
          <w:rFonts w:ascii="Times New Roman" w:hAnsi="Times New Roman" w:cs="Times New Roman"/>
          <w:b/>
          <w:sz w:val="28"/>
          <w:szCs w:val="28"/>
        </w:rPr>
        <w:t xml:space="preserve">Беседа-интервью </w:t>
      </w:r>
      <w:r w:rsidR="00EF75CC" w:rsidRPr="00701F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 специальным корреспондентом газеты "Тульские известия" Сергеем Митрофановым</w:t>
      </w:r>
      <w:r w:rsidR="007A1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ульский корреспондент рассказал </w:t>
      </w:r>
      <w:proofErr w:type="gramStart"/>
      <w:r w:rsidR="00EF75CC" w:rsidRPr="00EF75CC">
        <w:rPr>
          <w:rFonts w:ascii="Times New Roman" w:hAnsi="Times New Roman" w:cs="Times New Roman"/>
          <w:sz w:val="28"/>
          <w:szCs w:val="28"/>
          <w:shd w:val="clear" w:color="auto" w:fill="FFFFFF"/>
        </w:rPr>
        <w:t>о  поисковой</w:t>
      </w:r>
      <w:proofErr w:type="gramEnd"/>
      <w:r w:rsidR="00EF75CC" w:rsidRPr="00EF7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</w:t>
      </w:r>
      <w:r w:rsidR="007A1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воей </w:t>
      </w:r>
      <w:r w:rsidR="00EF75CC" w:rsidRPr="00EF75C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 над книгами краеведческого характера, об истории Великой Отечественной войны в Щекинском районе и Тульской области.</w:t>
      </w:r>
    </w:p>
    <w:p w14:paraId="50153E7F" w14:textId="77777777" w:rsidR="00966677" w:rsidRDefault="005B7287" w:rsidP="005E3E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D6274">
        <w:rPr>
          <w:rFonts w:ascii="Times New Roman" w:hAnsi="Times New Roman" w:cs="Times New Roman"/>
          <w:b/>
          <w:sz w:val="28"/>
          <w:szCs w:val="28"/>
        </w:rPr>
        <w:t>П</w:t>
      </w:r>
      <w:r w:rsidR="002A2F12" w:rsidRPr="001D6274">
        <w:rPr>
          <w:rFonts w:ascii="Times New Roman" w:hAnsi="Times New Roman" w:cs="Times New Roman"/>
          <w:b/>
          <w:sz w:val="28"/>
          <w:szCs w:val="28"/>
        </w:rPr>
        <w:t>озн</w:t>
      </w:r>
      <w:r w:rsidR="003F005A" w:rsidRPr="001D6274">
        <w:rPr>
          <w:rFonts w:ascii="Times New Roman" w:hAnsi="Times New Roman" w:cs="Times New Roman"/>
          <w:b/>
          <w:sz w:val="28"/>
          <w:szCs w:val="28"/>
        </w:rPr>
        <w:t>а</w:t>
      </w:r>
      <w:r w:rsidR="002A2F12" w:rsidRPr="001D6274">
        <w:rPr>
          <w:rFonts w:ascii="Times New Roman" w:hAnsi="Times New Roman" w:cs="Times New Roman"/>
          <w:b/>
          <w:sz w:val="28"/>
          <w:szCs w:val="28"/>
        </w:rPr>
        <w:t xml:space="preserve">вательно-игровая программа </w:t>
      </w:r>
      <w:r w:rsidR="001D6274">
        <w:rPr>
          <w:rFonts w:ascii="Times New Roman" w:hAnsi="Times New Roman" w:cs="Times New Roman"/>
          <w:b/>
          <w:sz w:val="28"/>
          <w:szCs w:val="28"/>
        </w:rPr>
        <w:t>«</w:t>
      </w:r>
      <w:r w:rsidR="002A2F12" w:rsidRPr="001D6274">
        <w:rPr>
          <w:rFonts w:ascii="Times New Roman" w:hAnsi="Times New Roman" w:cs="Times New Roman"/>
          <w:b/>
          <w:sz w:val="28"/>
          <w:szCs w:val="28"/>
        </w:rPr>
        <w:t>Россия. Родина Единство</w:t>
      </w:r>
      <w:r w:rsidR="001D6274">
        <w:rPr>
          <w:rFonts w:ascii="Times New Roman" w:hAnsi="Times New Roman" w:cs="Times New Roman"/>
          <w:b/>
          <w:sz w:val="28"/>
          <w:szCs w:val="28"/>
        </w:rPr>
        <w:t>»</w:t>
      </w:r>
      <w:r w:rsidR="00966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</w:t>
      </w:r>
      <w:proofErr w:type="gramStart"/>
      <w:r w:rsidR="00CB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Дню</w:t>
      </w:r>
      <w:proofErr w:type="gramEnd"/>
      <w:r w:rsidR="002A2F12"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го единства</w:t>
      </w:r>
      <w:r w:rsidR="00CB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2F12"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Первомайской библиотеки провели с воспитанниками ФГБПОУ "</w:t>
      </w:r>
      <w:r w:rsidR="002A2F12" w:rsidRPr="0090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ое учебно- воспитательное учреждение закрытого типа"</w:t>
      </w:r>
      <w:r w:rsidR="00CB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0B63DA" w14:textId="77777777" w:rsidR="00966677" w:rsidRPr="00966677" w:rsidRDefault="00966677" w:rsidP="005E3E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966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 программа «Боевая мощь страны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ам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БПОУ "</w:t>
      </w:r>
      <w:r w:rsidRPr="0090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ое учебно- воспитательное учреждение закрытого тип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и историю военных машин в России, обсудили значимость профессии военного автомобилиста.</w:t>
      </w:r>
    </w:p>
    <w:p w14:paraId="02029A9C" w14:textId="14344F17" w:rsidR="00E27541" w:rsidRPr="002418F1" w:rsidRDefault="00630788" w:rsidP="0063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46AB6" w:rsidRPr="00446AB6">
        <w:rPr>
          <w:rFonts w:ascii="Times New Roman" w:hAnsi="Times New Roman" w:cs="Times New Roman"/>
          <w:b/>
          <w:sz w:val="28"/>
          <w:szCs w:val="28"/>
        </w:rPr>
        <w:t>Выставка «П</w:t>
      </w:r>
      <w:r w:rsidR="00E27541" w:rsidRPr="00446AB6">
        <w:rPr>
          <w:rFonts w:ascii="Times New Roman" w:hAnsi="Times New Roman" w:cs="Times New Roman"/>
          <w:b/>
          <w:sz w:val="28"/>
          <w:szCs w:val="28"/>
        </w:rPr>
        <w:t>о следам мужества и стойкости</w:t>
      </w:r>
      <w:r w:rsidR="00446AB6" w:rsidRPr="00446AB6">
        <w:rPr>
          <w:rFonts w:ascii="Times New Roman" w:hAnsi="Times New Roman" w:cs="Times New Roman"/>
          <w:b/>
          <w:sz w:val="28"/>
          <w:szCs w:val="28"/>
        </w:rPr>
        <w:t>»</w:t>
      </w:r>
      <w:r w:rsidR="009666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ая выставка посвящена</w:t>
      </w:r>
      <w:r w:rsidR="00E27541" w:rsidRPr="00241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й кампании: свержение монголо-татарского ига</w:t>
      </w:r>
      <w:r w:rsidR="00E27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541" w:rsidRPr="00241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сентября 1380 г.</w:t>
      </w:r>
    </w:p>
    <w:p w14:paraId="38F2022D" w14:textId="3E3B01CC" w:rsidR="00E27541" w:rsidRDefault="00630788" w:rsidP="006307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46AB6" w:rsidRPr="00446AB6">
        <w:rPr>
          <w:rFonts w:ascii="Times New Roman" w:hAnsi="Times New Roman" w:cs="Times New Roman"/>
          <w:b/>
          <w:sz w:val="28"/>
          <w:szCs w:val="28"/>
        </w:rPr>
        <w:t>Выставка «С</w:t>
      </w:r>
      <w:r w:rsidR="00E27541" w:rsidRPr="00446AB6">
        <w:rPr>
          <w:rFonts w:ascii="Times New Roman" w:hAnsi="Times New Roman" w:cs="Times New Roman"/>
          <w:b/>
          <w:sz w:val="28"/>
          <w:szCs w:val="28"/>
        </w:rPr>
        <w:t>тальная конница</w:t>
      </w:r>
      <w:r w:rsidR="00446AB6" w:rsidRPr="00446AB6">
        <w:rPr>
          <w:rFonts w:ascii="Times New Roman" w:hAnsi="Times New Roman" w:cs="Times New Roman"/>
          <w:b/>
          <w:sz w:val="28"/>
          <w:szCs w:val="28"/>
        </w:rPr>
        <w:t>»</w:t>
      </w:r>
      <w:r w:rsidR="009666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ли книжную выставку к</w:t>
      </w:r>
      <w:r w:rsidR="005B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му профессиональному празднику танкистов</w:t>
      </w:r>
      <w:r w:rsidR="005B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4A5856" w14:textId="34C5C4D9" w:rsidR="005B250C" w:rsidRDefault="00630788" w:rsidP="006307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="005B250C" w:rsidRPr="005B25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Отца.</w:t>
      </w:r>
      <w:r w:rsidR="005B25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B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циальных сетях читатели рассказывали о своих папах, делились </w:t>
      </w:r>
      <w:proofErr w:type="gramStart"/>
      <w:r w:rsidR="005B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минаниями  и</w:t>
      </w:r>
      <w:proofErr w:type="gramEnd"/>
      <w:r w:rsidR="005B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ями.</w:t>
      </w:r>
    </w:p>
    <w:p w14:paraId="45490399" w14:textId="221D905A" w:rsidR="00201E61" w:rsidRDefault="00AF1911" w:rsidP="00794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9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351B9F" w:rsidRPr="00AF1911">
        <w:rPr>
          <w:rFonts w:ascii="Times New Roman" w:hAnsi="Times New Roman" w:cs="Times New Roman"/>
          <w:b/>
          <w:bCs/>
          <w:sz w:val="28"/>
          <w:szCs w:val="28"/>
        </w:rPr>
        <w:t>ропаганда ЗОЖ</w:t>
      </w:r>
    </w:p>
    <w:p w14:paraId="6337862A" w14:textId="77777777" w:rsidR="00630788" w:rsidRDefault="00630788" w:rsidP="00794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BE265" w14:textId="77777777" w:rsidR="005E3EE1" w:rsidRDefault="00AA04B1" w:rsidP="005E3E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 мероприятий «</w:t>
      </w:r>
      <w:r w:rsidR="00AF1911">
        <w:rPr>
          <w:rFonts w:ascii="Times New Roman" w:hAnsi="Times New Roman" w:cs="Times New Roman"/>
          <w:b/>
          <w:bCs/>
          <w:sz w:val="28"/>
          <w:szCs w:val="28"/>
        </w:rPr>
        <w:t>Веранда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1C9000D" w14:textId="77777777" w:rsidR="00AF1911" w:rsidRPr="00794C91" w:rsidRDefault="005E3EE1" w:rsidP="002318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94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94C91">
        <w:rPr>
          <w:rFonts w:ascii="Times New Roman" w:hAnsi="Times New Roman" w:cs="Times New Roman"/>
          <w:bCs/>
          <w:sz w:val="28"/>
          <w:szCs w:val="28"/>
        </w:rPr>
        <w:t>овая, инновационная форма работы с читателями.</w:t>
      </w:r>
      <w:r w:rsidR="00794C91">
        <w:rPr>
          <w:rFonts w:ascii="Times New Roman" w:hAnsi="Times New Roman"/>
        </w:rPr>
        <w:t xml:space="preserve"> </w:t>
      </w:r>
      <w:r w:rsidR="00794C91" w:rsidRPr="00794C91">
        <w:rPr>
          <w:rFonts w:ascii="Times New Roman" w:hAnsi="Times New Roman"/>
          <w:sz w:val="28"/>
          <w:szCs w:val="28"/>
        </w:rPr>
        <w:t>На веранде проводим беседы о здоровом образе жизни, встречаемся с психологами, устраиваем чайно-травяные церемонии, делимся опытом в области садоводства. На веранде книги по медицине, сельскому хозяйству. Удобно, подсказка всегда под рукой.</w:t>
      </w:r>
    </w:p>
    <w:p w14:paraId="2713D7E1" w14:textId="77777777" w:rsidR="00AF1911" w:rsidRPr="00CE3F32" w:rsidRDefault="00775A7B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F32">
        <w:rPr>
          <w:rFonts w:ascii="Times New Roman" w:hAnsi="Times New Roman" w:cs="Times New Roman"/>
          <w:sz w:val="28"/>
          <w:szCs w:val="28"/>
        </w:rPr>
        <w:t xml:space="preserve"> </w:t>
      </w:r>
      <w:r w:rsidR="00CE3F32" w:rsidRPr="00CE3F32">
        <w:rPr>
          <w:rFonts w:ascii="Times New Roman" w:hAnsi="Times New Roman" w:cs="Times New Roman"/>
          <w:b/>
          <w:sz w:val="28"/>
          <w:szCs w:val="28"/>
        </w:rPr>
        <w:t>«Ч</w:t>
      </w:r>
      <w:r w:rsidR="00AF1911" w:rsidRPr="00CE3F32">
        <w:rPr>
          <w:rFonts w:ascii="Times New Roman" w:hAnsi="Times New Roman" w:cs="Times New Roman"/>
          <w:b/>
          <w:sz w:val="28"/>
          <w:szCs w:val="28"/>
        </w:rPr>
        <w:t>аеп</w:t>
      </w:r>
      <w:r w:rsidR="00CE3F32" w:rsidRPr="00CE3F32">
        <w:rPr>
          <w:rFonts w:ascii="Times New Roman" w:hAnsi="Times New Roman" w:cs="Times New Roman"/>
          <w:b/>
          <w:sz w:val="28"/>
          <w:szCs w:val="28"/>
        </w:rPr>
        <w:t>итие в дворянской усадьбе»</w:t>
      </w:r>
      <w:r w:rsidR="00CE3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3F32"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дьба.... Это певучие слово рождает много ассоциаций. Усадебная жиз</w:t>
      </w:r>
      <w:r w:rsidR="00CE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многогранна... М</w:t>
      </w:r>
      <w:r w:rsidR="00CE3F32"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выделили одну грань, которая объединяет "дела давно минувших лет" с нашей повседневной жизнью. Этой гранью является любовь к чаю. </w:t>
      </w:r>
    </w:p>
    <w:p w14:paraId="3F4D8E75" w14:textId="77777777" w:rsidR="00AF1911" w:rsidRPr="00CE3F32" w:rsidRDefault="00775A7B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E3F32" w:rsidRPr="00CE3F32">
        <w:rPr>
          <w:rFonts w:ascii="Times New Roman" w:hAnsi="Times New Roman" w:cs="Times New Roman"/>
          <w:b/>
          <w:sz w:val="28"/>
          <w:szCs w:val="28"/>
        </w:rPr>
        <w:t>В</w:t>
      </w:r>
      <w:r w:rsidR="00AF1911" w:rsidRPr="00CE3F32">
        <w:rPr>
          <w:rFonts w:ascii="Times New Roman" w:hAnsi="Times New Roman" w:cs="Times New Roman"/>
          <w:b/>
          <w:sz w:val="28"/>
          <w:szCs w:val="28"/>
        </w:rPr>
        <w:t>осточна</w:t>
      </w:r>
      <w:r w:rsidR="00CE3F32" w:rsidRPr="00CE3F32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E3F32" w:rsidRPr="00CE3F32">
        <w:rPr>
          <w:rFonts w:ascii="Times New Roman" w:hAnsi="Times New Roman" w:cs="Times New Roman"/>
          <w:b/>
          <w:sz w:val="28"/>
          <w:szCs w:val="28"/>
        </w:rPr>
        <w:t>танцетерапия</w:t>
      </w:r>
      <w:proofErr w:type="spellEnd"/>
      <w:r w:rsidR="00CE3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3F32">
        <w:rPr>
          <w:rFonts w:ascii="Times New Roman" w:hAnsi="Times New Roman" w:cs="Times New Roman"/>
          <w:sz w:val="28"/>
          <w:szCs w:val="28"/>
        </w:rPr>
        <w:t xml:space="preserve">Проводим для читателей полезные танцевальные занятия. Учим думать о позвоночнике, суставах, не забывать </w:t>
      </w:r>
      <w:proofErr w:type="gramStart"/>
      <w:r w:rsidR="00CE3F32">
        <w:rPr>
          <w:rFonts w:ascii="Times New Roman" w:hAnsi="Times New Roman" w:cs="Times New Roman"/>
          <w:sz w:val="28"/>
          <w:szCs w:val="28"/>
        </w:rPr>
        <w:t>о  женственности</w:t>
      </w:r>
      <w:proofErr w:type="gramEnd"/>
      <w:r w:rsidR="00CE3F32">
        <w:rPr>
          <w:rFonts w:ascii="Times New Roman" w:hAnsi="Times New Roman" w:cs="Times New Roman"/>
          <w:sz w:val="28"/>
          <w:szCs w:val="28"/>
        </w:rPr>
        <w:t xml:space="preserve">, поднимаем настроение. </w:t>
      </w:r>
    </w:p>
    <w:p w14:paraId="1D5EEF6E" w14:textId="77777777" w:rsidR="00CE3F32" w:rsidRDefault="00775A7B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775A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речи с психолог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сихол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я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</w:t>
      </w:r>
      <w:r w:rsidRPr="00A6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 на снятие эмоционального напря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</w:p>
    <w:p w14:paraId="5E140907" w14:textId="77777777" w:rsidR="00CE3F32" w:rsidRDefault="000869B4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086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жная выставка «Вкусные истории»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ли для читателей на Веранде здоровья выставку книг по кулинарии, представили самые лучшие рецепты десертов.</w:t>
      </w:r>
    </w:p>
    <w:p w14:paraId="41AB48FB" w14:textId="77777777" w:rsidR="00CE3F32" w:rsidRDefault="009329A5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9329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атральный круж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мках Веран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е читателей</w:t>
      </w:r>
      <w:r w:rsidR="00A93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лся теа</w:t>
      </w:r>
      <w:r w:rsidR="00A93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льный кружок</w:t>
      </w:r>
      <w:r w:rsidR="00BE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1B8D30" w14:textId="77777777" w:rsidR="00CE3F32" w:rsidRPr="00A676EE" w:rsidRDefault="00CE3F32" w:rsidP="002318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459A2" w14:textId="6422DF4F" w:rsidR="001C6773" w:rsidRDefault="002A2F12" w:rsidP="001C67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351B9F" w:rsidRPr="002A2F12">
        <w:rPr>
          <w:rFonts w:ascii="Times New Roman" w:hAnsi="Times New Roman" w:cs="Times New Roman"/>
          <w:b/>
          <w:bCs/>
          <w:sz w:val="28"/>
          <w:szCs w:val="28"/>
        </w:rPr>
        <w:t>стетическое воспитание</w:t>
      </w:r>
    </w:p>
    <w:p w14:paraId="48EF649B" w14:textId="77777777" w:rsidR="00B75D70" w:rsidRDefault="00151676" w:rsidP="005E3EE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 творческих встреч</w:t>
      </w:r>
      <w:r w:rsidR="00555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773">
        <w:rPr>
          <w:rFonts w:ascii="Times New Roman" w:hAnsi="Times New Roman" w:cs="Times New Roman"/>
          <w:b/>
          <w:bCs/>
          <w:sz w:val="28"/>
          <w:szCs w:val="28"/>
        </w:rPr>
        <w:t>«Неспешный разговор».</w:t>
      </w:r>
    </w:p>
    <w:p w14:paraId="22F37676" w14:textId="77777777" w:rsidR="002A2F12" w:rsidRPr="001C6773" w:rsidRDefault="005E3EE1" w:rsidP="002318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A4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поселка познакомили</w:t>
      </w:r>
      <w:r w:rsidR="002A2F12" w:rsidRPr="008D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EA4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висимой </w:t>
      </w:r>
      <w:r w:rsidR="002A2F12" w:rsidRPr="008D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й "Ласты Колумба"</w:t>
      </w:r>
      <w:r w:rsidR="002A2F1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A432A">
        <w:rPr>
          <w:rFonts w:ascii="Times New Roman" w:hAnsi="Times New Roman" w:cs="Times New Roman"/>
          <w:noProof/>
          <w:sz w:val="28"/>
          <w:szCs w:val="28"/>
        </w:rPr>
        <w:t>Состоялся Неспешный разговор с музыкантами, которые играют вариативно-эксперементальную музыку в стиле фантастической неопределенности</w:t>
      </w:r>
      <w:r w:rsidR="00305038">
        <w:rPr>
          <w:rFonts w:ascii="Times New Roman" w:hAnsi="Times New Roman" w:cs="Times New Roman"/>
          <w:noProof/>
          <w:sz w:val="28"/>
          <w:szCs w:val="28"/>
        </w:rPr>
        <w:t xml:space="preserve"> бытия. </w:t>
      </w:r>
    </w:p>
    <w:p w14:paraId="711452C6" w14:textId="77777777" w:rsidR="006A7D99" w:rsidRDefault="005559C3" w:rsidP="00231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Год культурного наследия организовали</w:t>
      </w:r>
      <w:r w:rsidR="00774854">
        <w:rPr>
          <w:rFonts w:ascii="Times New Roman" w:hAnsi="Times New Roman" w:cs="Times New Roman"/>
          <w:sz w:val="28"/>
          <w:szCs w:val="28"/>
        </w:rPr>
        <w:t xml:space="preserve"> Неспешный разговор </w:t>
      </w:r>
      <w:r>
        <w:rPr>
          <w:rFonts w:ascii="Times New Roman" w:hAnsi="Times New Roman" w:cs="Times New Roman"/>
          <w:sz w:val="28"/>
          <w:szCs w:val="28"/>
        </w:rPr>
        <w:t>с Ларисой Демидович, которая поразила всех медитативным звуком гуслей и поведала историю этого музыкального инструмента.</w:t>
      </w:r>
    </w:p>
    <w:p w14:paraId="33B861D4" w14:textId="45CD8492" w:rsidR="00B75D70" w:rsidRDefault="005E3EE1" w:rsidP="00231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5D70">
        <w:rPr>
          <w:rFonts w:ascii="Times New Roman" w:hAnsi="Times New Roman" w:cs="Times New Roman"/>
          <w:sz w:val="28"/>
          <w:szCs w:val="28"/>
        </w:rPr>
        <w:t>Взяли интер</w:t>
      </w:r>
      <w:r w:rsidR="00630788">
        <w:rPr>
          <w:rFonts w:ascii="Times New Roman" w:hAnsi="Times New Roman" w:cs="Times New Roman"/>
          <w:sz w:val="28"/>
          <w:szCs w:val="28"/>
        </w:rPr>
        <w:t>в</w:t>
      </w:r>
      <w:r w:rsidR="00B75D70">
        <w:rPr>
          <w:rFonts w:ascii="Times New Roman" w:hAnsi="Times New Roman" w:cs="Times New Roman"/>
          <w:sz w:val="28"/>
          <w:szCs w:val="28"/>
        </w:rPr>
        <w:t>ью у фотохудожника Юлии Субботиной, организатора фото акции «Мама»</w:t>
      </w:r>
      <w:r w:rsidR="00630788">
        <w:rPr>
          <w:rFonts w:ascii="Times New Roman" w:hAnsi="Times New Roman" w:cs="Times New Roman"/>
          <w:sz w:val="28"/>
          <w:szCs w:val="28"/>
        </w:rPr>
        <w:t xml:space="preserve"> к Дню матери.</w:t>
      </w:r>
    </w:p>
    <w:p w14:paraId="438DCB12" w14:textId="77777777" w:rsidR="001B38D0" w:rsidRPr="001B38D0" w:rsidRDefault="00B75D70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38D0" w:rsidRPr="001B38D0">
        <w:rPr>
          <w:rFonts w:ascii="Times New Roman" w:hAnsi="Times New Roman" w:cs="Times New Roman"/>
          <w:b/>
          <w:sz w:val="28"/>
          <w:szCs w:val="28"/>
        </w:rPr>
        <w:t>Фотовыставка «</w:t>
      </w:r>
      <w:proofErr w:type="spellStart"/>
      <w:r w:rsidR="001B38D0" w:rsidRPr="001B38D0">
        <w:rPr>
          <w:rFonts w:ascii="Times New Roman" w:hAnsi="Times New Roman" w:cs="Times New Roman"/>
          <w:b/>
          <w:sz w:val="28"/>
          <w:szCs w:val="28"/>
        </w:rPr>
        <w:t>Фотозаметки</w:t>
      </w:r>
      <w:proofErr w:type="spellEnd"/>
      <w:r w:rsidR="001B38D0" w:rsidRPr="001B38D0">
        <w:rPr>
          <w:rFonts w:ascii="Times New Roman" w:hAnsi="Times New Roman" w:cs="Times New Roman"/>
          <w:b/>
          <w:sz w:val="28"/>
          <w:szCs w:val="28"/>
        </w:rPr>
        <w:t xml:space="preserve"> моей души»</w:t>
      </w:r>
      <w:r w:rsidR="001B3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38D0">
        <w:rPr>
          <w:rFonts w:ascii="Times New Roman" w:hAnsi="Times New Roman" w:cs="Times New Roman"/>
          <w:sz w:val="28"/>
          <w:szCs w:val="28"/>
        </w:rPr>
        <w:t>Открыли персональную выставку Евгении Чер</w:t>
      </w:r>
      <w:r w:rsidR="00C85EDD">
        <w:rPr>
          <w:rFonts w:ascii="Times New Roman" w:hAnsi="Times New Roman" w:cs="Times New Roman"/>
          <w:sz w:val="28"/>
          <w:szCs w:val="28"/>
        </w:rPr>
        <w:t>няевой. На выставке были представлены портреты и природа родного края.</w:t>
      </w:r>
    </w:p>
    <w:p w14:paraId="31B44F33" w14:textId="77777777" w:rsidR="00D70203" w:rsidRPr="00820058" w:rsidRDefault="00B75D70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766BA" w:rsidRPr="001766BA">
        <w:rPr>
          <w:rFonts w:ascii="Times New Roman" w:hAnsi="Times New Roman" w:cs="Times New Roman"/>
          <w:b/>
          <w:sz w:val="28"/>
          <w:szCs w:val="28"/>
        </w:rPr>
        <w:t>Фото-акция «Мама».</w:t>
      </w:r>
      <w:r w:rsidR="00176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058">
        <w:rPr>
          <w:rFonts w:ascii="Times New Roman" w:hAnsi="Times New Roman" w:cs="Times New Roman"/>
          <w:sz w:val="28"/>
          <w:szCs w:val="28"/>
        </w:rPr>
        <w:t>Совместно с фотографом Юлией Субботиной организовали фотосессию для многодетных матерей к Дню матери.</w:t>
      </w:r>
    </w:p>
    <w:p w14:paraId="6D4F3350" w14:textId="36BA8986" w:rsidR="00575EC6" w:rsidRDefault="00B75D70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75EC6" w:rsidRPr="00575EC6">
        <w:rPr>
          <w:rFonts w:ascii="Times New Roman" w:hAnsi="Times New Roman" w:cs="Times New Roman"/>
          <w:b/>
          <w:sz w:val="28"/>
          <w:szCs w:val="28"/>
        </w:rPr>
        <w:t>Акция «Н</w:t>
      </w:r>
      <w:r w:rsidR="00D70203" w:rsidRPr="00575EC6">
        <w:rPr>
          <w:rFonts w:ascii="Times New Roman" w:hAnsi="Times New Roman" w:cs="Times New Roman"/>
          <w:b/>
          <w:sz w:val="28"/>
          <w:szCs w:val="28"/>
        </w:rPr>
        <w:t>очь искусств</w:t>
      </w:r>
      <w:r w:rsidR="00575EC6" w:rsidRPr="00575EC6">
        <w:rPr>
          <w:rFonts w:ascii="Times New Roman" w:hAnsi="Times New Roman" w:cs="Times New Roman"/>
          <w:b/>
          <w:sz w:val="28"/>
          <w:szCs w:val="28"/>
        </w:rPr>
        <w:t>»</w:t>
      </w:r>
      <w:r w:rsidR="00575E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EC6">
        <w:rPr>
          <w:rFonts w:ascii="Times New Roman" w:hAnsi="Times New Roman" w:cs="Times New Roman"/>
          <w:sz w:val="28"/>
          <w:szCs w:val="28"/>
        </w:rPr>
        <w:t xml:space="preserve">В рамках акции в библиотеке выступили музыкант Валентина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Бу</w:t>
      </w:r>
      <w:r w:rsidR="00630788">
        <w:rPr>
          <w:rFonts w:ascii="Times New Roman" w:hAnsi="Times New Roman" w:cs="Times New Roman"/>
          <w:sz w:val="28"/>
          <w:szCs w:val="28"/>
        </w:rPr>
        <w:t>тало</w:t>
      </w:r>
      <w:r w:rsidR="00575EC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 поэт Сергей Ефанов.</w:t>
      </w:r>
    </w:p>
    <w:p w14:paraId="00170047" w14:textId="77777777" w:rsidR="00231801" w:rsidRDefault="00231801" w:rsidP="00746A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7176" w14:textId="470403EA" w:rsidR="000E5C8F" w:rsidRDefault="00073B63" w:rsidP="00746A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102656" w:rsidRPr="003F00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00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5C8F" w:rsidRPr="003F005A">
        <w:rPr>
          <w:rFonts w:ascii="Times New Roman" w:hAnsi="Times New Roman" w:cs="Times New Roman"/>
          <w:b/>
          <w:bCs/>
          <w:sz w:val="28"/>
          <w:szCs w:val="28"/>
        </w:rPr>
        <w:t>Инновационная деятельность</w:t>
      </w:r>
    </w:p>
    <w:p w14:paraId="7EBD76D5" w14:textId="77777777" w:rsidR="00B81688" w:rsidRDefault="00151676" w:rsidP="00231801">
      <w:pPr>
        <w:tabs>
          <w:tab w:val="left" w:pos="30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76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proofErr w:type="gramStart"/>
      <w:r w:rsidRPr="00151676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1026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Pr="00FE1026">
        <w:rPr>
          <w:rFonts w:ascii="Times New Roman" w:hAnsi="Times New Roman" w:cs="Times New Roman"/>
          <w:b/>
          <w:sz w:val="28"/>
          <w:szCs w:val="28"/>
        </w:rPr>
        <w:t>-</w:t>
      </w:r>
      <w:r w:rsidR="00B81688">
        <w:rPr>
          <w:rFonts w:ascii="Times New Roman" w:hAnsi="Times New Roman" w:cs="Times New Roman"/>
          <w:b/>
          <w:sz w:val="28"/>
          <w:szCs w:val="28"/>
        </w:rPr>
        <w:t xml:space="preserve"> галерея «Другими глазами»</w:t>
      </w:r>
    </w:p>
    <w:p w14:paraId="4584C7B5" w14:textId="77777777" w:rsidR="00B81688" w:rsidRPr="00BC0A25" w:rsidRDefault="00BC0A25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1688" w:rsidRPr="00BC0A25">
        <w:rPr>
          <w:rFonts w:ascii="Times New Roman" w:hAnsi="Times New Roman" w:cs="Times New Roman"/>
          <w:sz w:val="28"/>
          <w:szCs w:val="28"/>
        </w:rPr>
        <w:t>В библиотеке есть Лаборатория общения, где проводят творческ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я, встречи с общественностью. Специалисты различных сфер, представители креативного населения поселка могут реализовывать свой потенциал и идеи. </w:t>
      </w:r>
    </w:p>
    <w:p w14:paraId="11EE4E30" w14:textId="77777777" w:rsidR="00151676" w:rsidRDefault="00BC0A25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1676">
        <w:rPr>
          <w:rFonts w:ascii="Times New Roman" w:hAnsi="Times New Roman" w:cs="Times New Roman"/>
          <w:sz w:val="28"/>
          <w:szCs w:val="28"/>
        </w:rPr>
        <w:t xml:space="preserve">Занятия с читателями разного возраста проводит молодая художница Екатерина Короткова, которая окончила отделение живописи Тульского колледжа искусств им. Даргомыжского. </w:t>
      </w:r>
      <w:r w:rsidR="001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proofErr w:type="gramStart"/>
      <w:r w:rsidR="001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="00151676" w:rsidRPr="00C1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</w:t>
      </w:r>
      <w:proofErr w:type="gramEnd"/>
      <w:r w:rsidR="00151676" w:rsidRPr="00C1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бражение и чувство красоты.</w:t>
      </w:r>
      <w:r w:rsidR="001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676">
        <w:rPr>
          <w:rFonts w:ascii="Times New Roman" w:hAnsi="Times New Roman" w:cs="Times New Roman"/>
          <w:sz w:val="28"/>
          <w:szCs w:val="28"/>
        </w:rPr>
        <w:t xml:space="preserve">Работали в технике монотипия, </w:t>
      </w:r>
      <w:proofErr w:type="spellStart"/>
      <w:r w:rsidR="00151676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15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67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1516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1676">
        <w:rPr>
          <w:rFonts w:ascii="Times New Roman" w:hAnsi="Times New Roman" w:cs="Times New Roman"/>
          <w:sz w:val="28"/>
          <w:szCs w:val="28"/>
        </w:rPr>
        <w:t>рисовали  с</w:t>
      </w:r>
      <w:proofErr w:type="gramEnd"/>
      <w:r w:rsidR="00151676">
        <w:rPr>
          <w:rFonts w:ascii="Times New Roman" w:hAnsi="Times New Roman" w:cs="Times New Roman"/>
          <w:sz w:val="28"/>
          <w:szCs w:val="28"/>
        </w:rPr>
        <w:t xml:space="preserve"> помощью зубной щётки и пакетов.</w:t>
      </w:r>
    </w:p>
    <w:p w14:paraId="7E3A3C55" w14:textId="7ED4F7B7" w:rsidR="00151676" w:rsidRPr="00FE1026" w:rsidRDefault="00BC0A25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1676">
        <w:rPr>
          <w:rFonts w:ascii="Times New Roman" w:hAnsi="Times New Roman" w:cs="Times New Roman"/>
          <w:sz w:val="28"/>
          <w:szCs w:val="28"/>
        </w:rPr>
        <w:t xml:space="preserve">Организовали персональную выставку Е. </w:t>
      </w:r>
      <w:proofErr w:type="gramStart"/>
      <w:r w:rsidR="00151676">
        <w:rPr>
          <w:rFonts w:ascii="Times New Roman" w:hAnsi="Times New Roman" w:cs="Times New Roman"/>
          <w:sz w:val="28"/>
          <w:szCs w:val="28"/>
        </w:rPr>
        <w:t>Коротковой  «</w:t>
      </w:r>
      <w:proofErr w:type="gramEnd"/>
      <w:r w:rsidR="00151676">
        <w:rPr>
          <w:rFonts w:ascii="Times New Roman" w:hAnsi="Times New Roman" w:cs="Times New Roman"/>
          <w:sz w:val="28"/>
          <w:szCs w:val="28"/>
        </w:rPr>
        <w:t>Витражная живопись»</w:t>
      </w:r>
      <w:r w:rsidR="002023FE">
        <w:rPr>
          <w:rFonts w:ascii="Times New Roman" w:hAnsi="Times New Roman" w:cs="Times New Roman"/>
          <w:sz w:val="28"/>
          <w:szCs w:val="28"/>
        </w:rPr>
        <w:t>.</w:t>
      </w:r>
    </w:p>
    <w:p w14:paraId="1B29923A" w14:textId="4B303193" w:rsidR="00151676" w:rsidRDefault="00BC0A25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1676" w:rsidRPr="00287EB3">
        <w:rPr>
          <w:rFonts w:ascii="Times New Roman" w:hAnsi="Times New Roman" w:cs="Times New Roman"/>
          <w:sz w:val="28"/>
          <w:szCs w:val="28"/>
        </w:rPr>
        <w:t>В выставочном пространстве библиотеки провели презентацию выставки творчески</w:t>
      </w:r>
      <w:r w:rsidR="002023FE">
        <w:rPr>
          <w:rFonts w:ascii="Times New Roman" w:hAnsi="Times New Roman" w:cs="Times New Roman"/>
          <w:sz w:val="28"/>
          <w:szCs w:val="28"/>
        </w:rPr>
        <w:t>х</w:t>
      </w:r>
      <w:r w:rsidR="00151676" w:rsidRPr="00287EB3">
        <w:rPr>
          <w:rFonts w:ascii="Times New Roman" w:hAnsi="Times New Roman" w:cs="Times New Roman"/>
          <w:sz w:val="28"/>
          <w:szCs w:val="28"/>
        </w:rPr>
        <w:t xml:space="preserve"> работ преподавателя Первомайской детской школы </w:t>
      </w:r>
      <w:proofErr w:type="gramStart"/>
      <w:r w:rsidR="00151676" w:rsidRPr="00287EB3">
        <w:rPr>
          <w:rFonts w:ascii="Times New Roman" w:hAnsi="Times New Roman" w:cs="Times New Roman"/>
          <w:sz w:val="28"/>
          <w:szCs w:val="28"/>
        </w:rPr>
        <w:t xml:space="preserve">искусств  </w:t>
      </w:r>
      <w:proofErr w:type="spellStart"/>
      <w:r w:rsidR="00151676" w:rsidRPr="00287EB3">
        <w:rPr>
          <w:rFonts w:ascii="Times New Roman" w:hAnsi="Times New Roman" w:cs="Times New Roman"/>
          <w:sz w:val="28"/>
          <w:szCs w:val="28"/>
        </w:rPr>
        <w:t>О.М.Букатик</w:t>
      </w:r>
      <w:proofErr w:type="spellEnd"/>
      <w:proofErr w:type="gramEnd"/>
      <w:r w:rsidR="00151676" w:rsidRPr="00287EB3">
        <w:rPr>
          <w:rFonts w:ascii="Times New Roman" w:hAnsi="Times New Roman" w:cs="Times New Roman"/>
          <w:sz w:val="28"/>
          <w:szCs w:val="28"/>
        </w:rPr>
        <w:t xml:space="preserve">.  Ее работы выполнены в технике японского рукоделия - </w:t>
      </w:r>
      <w:proofErr w:type="spellStart"/>
      <w:r w:rsidR="00151676" w:rsidRPr="00287EB3">
        <w:rPr>
          <w:rFonts w:ascii="Times New Roman" w:hAnsi="Times New Roman" w:cs="Times New Roman"/>
          <w:sz w:val="28"/>
          <w:szCs w:val="28"/>
        </w:rPr>
        <w:t>кунисайга</w:t>
      </w:r>
      <w:proofErr w:type="spellEnd"/>
      <w:r w:rsidR="00151676" w:rsidRPr="00287EB3">
        <w:rPr>
          <w:rFonts w:ascii="Times New Roman" w:hAnsi="Times New Roman" w:cs="Times New Roman"/>
          <w:sz w:val="28"/>
          <w:szCs w:val="28"/>
        </w:rPr>
        <w:t>. Ольга Михайловна провела мастер класс по составлению изображений из лоскутков ткани</w:t>
      </w:r>
      <w:r w:rsidR="00151676">
        <w:rPr>
          <w:rFonts w:ascii="Times New Roman" w:hAnsi="Times New Roman" w:cs="Times New Roman"/>
          <w:sz w:val="28"/>
          <w:szCs w:val="28"/>
        </w:rPr>
        <w:t>.</w:t>
      </w:r>
    </w:p>
    <w:p w14:paraId="24DB6C9A" w14:textId="77777777" w:rsidR="00746A7F" w:rsidRDefault="00151676" w:rsidP="00E735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 мероприятий «Веранда здоровья»</w:t>
      </w:r>
    </w:p>
    <w:p w14:paraId="10E205E6" w14:textId="77777777" w:rsidR="00151676" w:rsidRPr="00794C91" w:rsidRDefault="00746A7F" w:rsidP="00E735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Н</w:t>
      </w:r>
      <w:r w:rsidR="00151676">
        <w:rPr>
          <w:rFonts w:ascii="Times New Roman" w:hAnsi="Times New Roman" w:cs="Times New Roman"/>
          <w:bCs/>
          <w:sz w:val="28"/>
          <w:szCs w:val="28"/>
        </w:rPr>
        <w:t>овая, инновационная форма работы с читателями.</w:t>
      </w:r>
      <w:r w:rsidR="00151676">
        <w:rPr>
          <w:rFonts w:ascii="Times New Roman" w:hAnsi="Times New Roman"/>
        </w:rPr>
        <w:t xml:space="preserve"> </w:t>
      </w:r>
      <w:r w:rsidR="00151676" w:rsidRPr="00794C91">
        <w:rPr>
          <w:rFonts w:ascii="Times New Roman" w:hAnsi="Times New Roman"/>
          <w:sz w:val="28"/>
          <w:szCs w:val="28"/>
        </w:rPr>
        <w:t>На веранде проводим беседы о здоровом образе жизни, встречаемся с психологами, устраиваем чайно-травяные церемонии, делимся опытом в области садоводства. На веранде книги по медицине, сельскому хозяйству. Удобно, подсказка всегда под рукой.</w:t>
      </w:r>
    </w:p>
    <w:p w14:paraId="4A08F3A3" w14:textId="77777777" w:rsidR="00151676" w:rsidRPr="00CE3F32" w:rsidRDefault="00151676" w:rsidP="00E735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E3F32">
        <w:rPr>
          <w:rFonts w:ascii="Times New Roman" w:hAnsi="Times New Roman" w:cs="Times New Roman"/>
          <w:b/>
          <w:sz w:val="28"/>
          <w:szCs w:val="28"/>
        </w:rPr>
        <w:t>«Чаепитие в дворянской усадьб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дьба.... Это певучие слово рождает много ассоциаций. Усадебная ж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многогранна... М</w:t>
      </w:r>
      <w:r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выделили одну грань, которая объединяет "дела давно минувших лет" с нашей повседневной жизнью. Этой гранью является любовь к чаю. </w:t>
      </w:r>
    </w:p>
    <w:p w14:paraId="54779F10" w14:textId="77777777" w:rsidR="00151676" w:rsidRPr="00CE3F32" w:rsidRDefault="00151676" w:rsidP="00E735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E3F32">
        <w:rPr>
          <w:rFonts w:ascii="Times New Roman" w:hAnsi="Times New Roman" w:cs="Times New Roman"/>
          <w:b/>
          <w:sz w:val="28"/>
          <w:szCs w:val="28"/>
        </w:rPr>
        <w:t xml:space="preserve">Восточная </w:t>
      </w:r>
      <w:proofErr w:type="spellStart"/>
      <w:r w:rsidRPr="00CE3F32">
        <w:rPr>
          <w:rFonts w:ascii="Times New Roman" w:hAnsi="Times New Roman" w:cs="Times New Roman"/>
          <w:b/>
          <w:sz w:val="28"/>
          <w:szCs w:val="28"/>
        </w:rPr>
        <w:t>танцетерап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м для читателей полезные танцевальные занятия. Учим думать о позвоночнике, суставах, не заб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жен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нимаем настроение. </w:t>
      </w:r>
    </w:p>
    <w:p w14:paraId="0C1E0368" w14:textId="77777777" w:rsidR="00151676" w:rsidRDefault="00151676" w:rsidP="00E735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775A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речи с психолог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сихол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я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</w:t>
      </w:r>
      <w:r w:rsidRPr="00A6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 на снятие эмоционального напря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</w:p>
    <w:p w14:paraId="7675510B" w14:textId="77777777" w:rsidR="00151676" w:rsidRDefault="00151676" w:rsidP="00E735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086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жная выставка «Вкусные истории»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ли для читателей на Веранде здоровья выставку книг по кулинарии, представили самые лучшие рецепты десертов.</w:t>
      </w:r>
    </w:p>
    <w:p w14:paraId="0DB30FE8" w14:textId="77777777" w:rsidR="00151676" w:rsidRDefault="00151676" w:rsidP="001516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9329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атральный круж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мках Веран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е читателей библиотеки образовался театральный кружок.</w:t>
      </w:r>
    </w:p>
    <w:p w14:paraId="7261CE88" w14:textId="77777777" w:rsidR="00231801" w:rsidRDefault="00231801" w:rsidP="0018336E">
      <w:pPr>
        <w:tabs>
          <w:tab w:val="left" w:pos="23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86AA1" w14:textId="77777777" w:rsidR="00231801" w:rsidRDefault="00231801" w:rsidP="0018336E">
      <w:pPr>
        <w:tabs>
          <w:tab w:val="left" w:pos="23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97210" w14:textId="77777777" w:rsidR="00231801" w:rsidRDefault="00231801" w:rsidP="0018336E">
      <w:pPr>
        <w:tabs>
          <w:tab w:val="left" w:pos="23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5E2F7" w14:textId="185F6B06" w:rsidR="00151676" w:rsidRDefault="0018336E" w:rsidP="0018336E">
      <w:pPr>
        <w:tabs>
          <w:tab w:val="left" w:pos="23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инотеатр Первомайка.</w:t>
      </w:r>
    </w:p>
    <w:p w14:paraId="15DE1491" w14:textId="12EAA541" w:rsidR="003F005A" w:rsidRDefault="0018336E" w:rsidP="00E735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Первомайской поселковой библиотеке в Лаборатории общения открыли кинотеатр Первомайка.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го</w:t>
      </w:r>
      <w:r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"Щекинский метод. Культурная с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", </w:t>
      </w:r>
      <w:r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инициировала компания "Щекиноазот"</w:t>
      </w:r>
      <w:r w:rsidR="002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осуществлять некоммерческие показы научно-просветительских фильм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м организовывать тематические встречи, проводить дискуссии, приглашать к обсуждению специальных гостей: работников культуры, науки, представителей обществен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еатр доступен для всех категорий населения.</w:t>
      </w:r>
    </w:p>
    <w:p w14:paraId="03C7CC4E" w14:textId="77777777" w:rsidR="003F005A" w:rsidRDefault="0018336E" w:rsidP="00E735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ли кинотеатр Первомайка просмотром фильма "Покров Пресвятой Богородицы". А после беседовали с кандидатом филологических наук Игорем Валентиновичем Пантелеевым. Он поведал нам историю села Лапотково Тульской губернии, рассказал, в каких художественных произведениях упоминается Покров, отвечал на вопросы слушателей</w:t>
      </w:r>
    </w:p>
    <w:p w14:paraId="403D9456" w14:textId="77777777" w:rsidR="003F005A" w:rsidRDefault="00796337" w:rsidP="00E735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</w:t>
      </w:r>
      <w:proofErr w:type="gramEnd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проекта «Щекинский метод. Культурная среда» состоялся показ фильма «МАМАНЯ». Это фильм - память о Наталии Николаевне </w:t>
      </w:r>
      <w:proofErr w:type="spellStart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линой</w:t>
      </w:r>
      <w:proofErr w:type="spellEnd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 жизнь </w:t>
      </w:r>
      <w:proofErr w:type="spellStart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линой</w:t>
      </w:r>
      <w:proofErr w:type="spellEnd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амани, как ласково называли Наталию Николаевну в музейном сообществе страны, — связана с сохранением наследия семьи Поленовых (Наталия </w:t>
      </w:r>
      <w:proofErr w:type="spellStart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лина</w:t>
      </w:r>
      <w:proofErr w:type="spellEnd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упруга внука художника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а фильм дочь Наталии Николаевны </w:t>
      </w:r>
      <w:proofErr w:type="spellStart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линой</w:t>
      </w:r>
      <w:proofErr w:type="spellEnd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талья Федоровна Поленова. Наталья Федоровна является директором Государственного мемориального историко-художественного и природного музея-заповедника </w:t>
      </w:r>
      <w:proofErr w:type="spellStart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.Поленова</w:t>
      </w:r>
      <w:proofErr w:type="spellEnd"/>
      <w:r w:rsidR="003F005A" w:rsidRPr="0043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708521" w14:textId="77777777" w:rsidR="0002173E" w:rsidRDefault="0002173E" w:rsidP="00E735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482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ем участвовать в реализации культурно-просветительского проекта «Щекинский метод. Культурная среда»- открыли новый цикл лекций: об истории и традициях музея –заповедника Василия Поленова. Научный сотрудник мемориального музея Герасимова Р.В. читала лекцию «Театральные традиции музея </w:t>
      </w:r>
      <w:proofErr w:type="spellStart"/>
      <w:r w:rsidR="00482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.Поленова</w:t>
      </w:r>
      <w:proofErr w:type="spellEnd"/>
      <w:r w:rsidR="00482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8B00D52" w14:textId="77777777" w:rsidR="005173AF" w:rsidRPr="00437592" w:rsidRDefault="005173AF" w:rsidP="00E7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Просмотр фильма </w:t>
      </w:r>
      <w:r w:rsidR="0080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80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</w:t>
      </w:r>
      <w:proofErr w:type="gramEnd"/>
      <w:r w:rsidR="0080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</w:t>
      </w:r>
      <w:r w:rsidR="00DF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: Василий Поленов и Наталья Якунчикова».</w:t>
      </w:r>
    </w:p>
    <w:p w14:paraId="38A013F6" w14:textId="7510AA1A" w:rsidR="003F005A" w:rsidRDefault="00962327" w:rsidP="00E735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 w:rsidR="00AB52E4">
        <w:rPr>
          <w:rFonts w:ascii="Times New Roman" w:hAnsi="Times New Roman" w:cs="Times New Roman"/>
          <w:b/>
          <w:bCs/>
          <w:sz w:val="28"/>
          <w:szCs w:val="28"/>
        </w:rPr>
        <w:t>вст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ши люди».</w:t>
      </w:r>
    </w:p>
    <w:p w14:paraId="702A91C4" w14:textId="6293619B" w:rsidR="00B56E52" w:rsidRDefault="00E735DF" w:rsidP="00E735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ли работать над онлайн</w:t>
      </w:r>
      <w:r w:rsidR="00AB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ью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ши люди».  Познакомили читателей</w:t>
      </w:r>
      <w:r w:rsidR="00C84B42" w:rsidRPr="008D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тересными людьми Щекинского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: предпринимателем Алексеем Калинка, который рассказал о казачестве в Щекинском </w:t>
      </w:r>
      <w:proofErr w:type="gramStart"/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е;  </w:t>
      </w:r>
      <w:r w:rsidR="00B56E52"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м</w:t>
      </w:r>
      <w:proofErr w:type="gramEnd"/>
      <w:r w:rsidR="00B56E52"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спондентом газеты "Тульские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ия" Сергеем Митрофановым;  с бывшим начальником охраны </w:t>
      </w:r>
      <w:proofErr w:type="spellStart"/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Талькова</w:t>
      </w:r>
      <w:proofErr w:type="spellEnd"/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Шуфутинского</w:t>
      </w:r>
      <w:proofErr w:type="spellEnd"/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B56E52" w:rsidRP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E52"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ым </w:t>
      </w:r>
      <w:r w:rsidR="00B56E52"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слав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B56E52"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тольевич</w:t>
      </w:r>
      <w:r w:rsidR="00B5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371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8BEA67" w14:textId="77777777" w:rsidR="00231801" w:rsidRDefault="00231801" w:rsidP="005E3E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FE65" w14:textId="0AAC450B" w:rsidR="00B31420" w:rsidRDefault="00073B63" w:rsidP="005E3E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E8">
        <w:rPr>
          <w:rFonts w:ascii="Times New Roman" w:hAnsi="Times New Roman" w:cs="Times New Roman"/>
          <w:b/>
          <w:bCs/>
          <w:sz w:val="28"/>
          <w:szCs w:val="28"/>
        </w:rPr>
        <w:t>6.3.</w:t>
      </w:r>
      <w:r w:rsidRPr="008C78E8">
        <w:rPr>
          <w:rFonts w:ascii="Times New Roman" w:hAnsi="Times New Roman" w:cs="Times New Roman"/>
          <w:sz w:val="28"/>
          <w:szCs w:val="28"/>
        </w:rPr>
        <w:t xml:space="preserve"> </w:t>
      </w:r>
      <w:r w:rsidR="00B31420" w:rsidRPr="00546AB4">
        <w:rPr>
          <w:rFonts w:ascii="Times New Roman" w:hAnsi="Times New Roman" w:cs="Times New Roman"/>
          <w:b/>
          <w:sz w:val="28"/>
          <w:szCs w:val="28"/>
        </w:rPr>
        <w:t>Культурно-просветительская деятельность</w:t>
      </w:r>
      <w:r w:rsidR="00546AB4">
        <w:rPr>
          <w:rFonts w:ascii="Times New Roman" w:hAnsi="Times New Roman" w:cs="Times New Roman"/>
          <w:b/>
          <w:sz w:val="28"/>
          <w:szCs w:val="28"/>
        </w:rPr>
        <w:t>.</w:t>
      </w:r>
    </w:p>
    <w:p w14:paraId="10CEB8FB" w14:textId="77777777" w:rsidR="00BB3E18" w:rsidRPr="000D2AB9" w:rsidRDefault="00EA18F8" w:rsidP="002318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1116" w:rsidRPr="00B51116">
        <w:rPr>
          <w:rFonts w:ascii="Times New Roman" w:hAnsi="Times New Roman" w:cs="Times New Roman"/>
          <w:b/>
          <w:sz w:val="28"/>
          <w:szCs w:val="28"/>
        </w:rPr>
        <w:t>Д</w:t>
      </w:r>
      <w:r w:rsidR="00BB3E18" w:rsidRPr="00B51116">
        <w:rPr>
          <w:rFonts w:ascii="Times New Roman" w:hAnsi="Times New Roman" w:cs="Times New Roman"/>
          <w:b/>
          <w:sz w:val="28"/>
          <w:szCs w:val="28"/>
        </w:rPr>
        <w:t>ень Святой Татьяны</w:t>
      </w:r>
      <w:r w:rsidR="00B5111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нуне праздника организовали </w:t>
      </w:r>
      <w:r w:rsidR="00BB3E18" w:rsidRPr="000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у с протоиереем Андреем Волынским клириком храма в честь Святителя Николая </w:t>
      </w:r>
      <w:r w:rsidR="00BB3E18" w:rsidRPr="000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удотворца. Он поведал читательницам историю мученицы Татьяны и поговорили о христианской вере.</w:t>
      </w:r>
    </w:p>
    <w:p w14:paraId="659B23DD" w14:textId="77777777" w:rsidR="00BB3E18" w:rsidRPr="00890D77" w:rsidRDefault="00BB3E18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116" w:rsidRPr="00B51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учно-популярная беседа </w:t>
      </w:r>
      <w:r w:rsidR="00B51116" w:rsidRPr="00B51116">
        <w:rPr>
          <w:rFonts w:ascii="Times New Roman" w:hAnsi="Times New Roman" w:cs="Times New Roman"/>
          <w:b/>
          <w:sz w:val="28"/>
          <w:szCs w:val="28"/>
        </w:rPr>
        <w:t>«</w:t>
      </w:r>
      <w:r w:rsidRPr="00B51116">
        <w:rPr>
          <w:rFonts w:ascii="Times New Roman" w:hAnsi="Times New Roman" w:cs="Times New Roman"/>
          <w:b/>
          <w:sz w:val="28"/>
          <w:szCs w:val="28"/>
        </w:rPr>
        <w:t>Пасха пахнет миром</w:t>
      </w:r>
      <w:r w:rsidR="00B51116" w:rsidRPr="00B51116">
        <w:rPr>
          <w:rFonts w:ascii="Times New Roman" w:hAnsi="Times New Roman" w:cs="Times New Roman"/>
          <w:b/>
          <w:sz w:val="28"/>
          <w:szCs w:val="28"/>
        </w:rPr>
        <w:t>»</w:t>
      </w:r>
      <w:r w:rsidR="00B511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1116">
        <w:rPr>
          <w:rFonts w:ascii="Times New Roman" w:hAnsi="Times New Roman" w:cs="Times New Roman"/>
          <w:sz w:val="28"/>
          <w:szCs w:val="28"/>
        </w:rPr>
        <w:t xml:space="preserve"> </w:t>
      </w:r>
      <w:r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и </w:t>
      </w:r>
      <w:proofErr w:type="gramStart"/>
      <w:r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</w:t>
      </w:r>
      <w:r w:rsidR="00B5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рик</w:t>
      </w:r>
      <w:proofErr w:type="gramEnd"/>
      <w:r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ма "Всех скорбящих Радость" иерей Николай Кочетков и кандидат филологических наук Игорь Пантелеев поведали историю празднования Пасхи, Красной горки, представили презентацию на тему "Пасха Христова в русской литературе'.</w:t>
      </w:r>
    </w:p>
    <w:p w14:paraId="0BBBB559" w14:textId="77777777" w:rsidR="00623E8A" w:rsidRDefault="00623E8A" w:rsidP="00231801">
      <w:pPr>
        <w:spacing w:after="0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3E8A">
        <w:rPr>
          <w:rFonts w:ascii="Times New Roman" w:hAnsi="Times New Roman" w:cs="Times New Roman"/>
          <w:b/>
          <w:sz w:val="28"/>
          <w:szCs w:val="28"/>
        </w:rPr>
        <w:t>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удники поселковой библиотеки организовали правильную и полезную встречу с начальником отдела кадров компании "Щекиноазот" Серебряковой Татьяной Юрьевной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. </w:t>
      </w:r>
    </w:p>
    <w:p w14:paraId="3B28C590" w14:textId="77777777" w:rsidR="003377F5" w:rsidRDefault="003377F5" w:rsidP="00231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377F5">
        <w:rPr>
          <w:rFonts w:ascii="Times New Roman" w:hAnsi="Times New Roman" w:cs="Times New Roman"/>
          <w:b/>
          <w:sz w:val="28"/>
          <w:szCs w:val="28"/>
        </w:rPr>
        <w:t>Акция «Читаем вслух».</w:t>
      </w:r>
      <w:r>
        <w:rPr>
          <w:rFonts w:ascii="Times New Roman" w:hAnsi="Times New Roman" w:cs="Times New Roman"/>
          <w:sz w:val="28"/>
          <w:szCs w:val="28"/>
        </w:rPr>
        <w:t xml:space="preserve"> В Пушкинский день в па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9A">
        <w:rPr>
          <w:rFonts w:ascii="Times New Roman" w:hAnsi="Times New Roman" w:cs="Times New Roman"/>
          <w:sz w:val="28"/>
          <w:szCs w:val="28"/>
        </w:rPr>
        <w:t xml:space="preserve">жители читали произведения </w:t>
      </w:r>
      <w:proofErr w:type="spellStart"/>
      <w:r w:rsidR="0063779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63779A">
        <w:rPr>
          <w:rFonts w:ascii="Times New Roman" w:hAnsi="Times New Roman" w:cs="Times New Roman"/>
          <w:sz w:val="28"/>
          <w:szCs w:val="28"/>
        </w:rPr>
        <w:t>.</w:t>
      </w:r>
      <w:r w:rsidR="00CF06C0">
        <w:rPr>
          <w:rFonts w:ascii="Times New Roman" w:hAnsi="Times New Roman" w:cs="Times New Roman"/>
          <w:sz w:val="28"/>
          <w:szCs w:val="28"/>
        </w:rPr>
        <w:t xml:space="preserve"> Эта акция проходила и онлайн.</w:t>
      </w:r>
    </w:p>
    <w:p w14:paraId="263001ED" w14:textId="77777777" w:rsidR="00D55F5B" w:rsidRPr="00981669" w:rsidRDefault="00EA18F8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Pr="00EA18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няя читальня «Всё начинается с семьи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981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ри в парке </w:t>
      </w:r>
      <w:proofErr w:type="spellStart"/>
      <w:r w:rsidR="00981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ервомайский</w:t>
      </w:r>
      <w:proofErr w:type="spellEnd"/>
      <w:r w:rsidR="00981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лись с семейными парами, читали стихи и говорили о вечных ценностях.</w:t>
      </w:r>
    </w:p>
    <w:p w14:paraId="1AC6A80F" w14:textId="206EDE45" w:rsidR="006016C8" w:rsidRDefault="006016C8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Pr="00601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школьных библиот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еддверии </w:t>
      </w:r>
      <w:r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го праздника </w:t>
      </w:r>
      <w:r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и Щёкинское специальное учебно-воспитательное учреждение закрытого типа. Поговорили с ребятами о ценности библиотек и о правилах поведения в доме книги. Вспомнили, какими были книги до изобретения бумаги, а также, кто из известных писателей работал в библиотеке. А еще немного поиграли. Ребята вспоминали сказки по "взрослому" описанию, разгадывали загадки, и попробовали себя в роли писателей- сочинили сказки про библиотекаря</w:t>
      </w:r>
      <w:r w:rsidRPr="00213762">
        <w:rPr>
          <w:rFonts w:ascii="Times New Roman" w:hAnsi="Times New Roman" w:cs="Times New Roman"/>
          <w:noProof/>
          <w:sz w:val="28"/>
          <w:szCs w:val="28"/>
        </w:rPr>
        <w:t>.</w:t>
      </w:r>
      <w:r w:rsidRPr="0021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229FB73" w14:textId="77777777" w:rsidR="00454478" w:rsidRDefault="00454478" w:rsidP="0023180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4544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кл мероприятий «Праздник в библиотеке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14:paraId="2FA046DE" w14:textId="77777777" w:rsidR="001D6EA0" w:rsidRPr="001D6EA0" w:rsidRDefault="001E2D2A" w:rsidP="002318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ржественное открытие Первомайской поселковой библиотеки</w:t>
      </w:r>
      <w:r w:rsidRPr="001D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модернизации</w:t>
      </w:r>
      <w:r w:rsidR="001D6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ой присутствовала министр культуры Тульской области Рыбкина Т.В.</w:t>
      </w:r>
    </w:p>
    <w:p w14:paraId="32CB6F31" w14:textId="77777777" w:rsidR="001E2D2A" w:rsidRPr="001D6EA0" w:rsidRDefault="001E2D2A" w:rsidP="002318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Мудрого Человека.</w:t>
      </w:r>
      <w:r w:rsidRPr="001D6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и сегодня пели, играли, вспоминали молодость, участвовали в конкурсах, шутили, танцевали. На нашей небольшой сцене выступил искрометный хоровой коллектив "Надежда"</w:t>
      </w:r>
    </w:p>
    <w:p w14:paraId="41757BA6" w14:textId="77777777" w:rsidR="001D6EA0" w:rsidRPr="001E2D2A" w:rsidRDefault="001D6EA0" w:rsidP="002318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билей поселковой библиотеки (50 лет).</w:t>
      </w:r>
      <w:r>
        <w:rPr>
          <w:rFonts w:ascii="Times New Roman" w:hAnsi="Times New Roman" w:cs="Times New Roman"/>
          <w:sz w:val="28"/>
          <w:szCs w:val="28"/>
        </w:rPr>
        <w:t xml:space="preserve"> Поздравили юбиляршу гл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пелева И.И., депутат Туль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заместитель генерального директора по внешним связям «Щекиноазо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7E7003">
        <w:rPr>
          <w:rFonts w:ascii="Times New Roman" w:hAnsi="Times New Roman" w:cs="Times New Roman"/>
          <w:sz w:val="28"/>
          <w:szCs w:val="28"/>
        </w:rPr>
        <w:t>, творческие коллективы Первомайского</w:t>
      </w:r>
      <w:r w:rsidR="005179B6">
        <w:rPr>
          <w:rFonts w:ascii="Times New Roman" w:hAnsi="Times New Roman" w:cs="Times New Roman"/>
          <w:sz w:val="28"/>
          <w:szCs w:val="28"/>
        </w:rPr>
        <w:t xml:space="preserve">, </w:t>
      </w:r>
      <w:r w:rsidR="007E7003">
        <w:rPr>
          <w:rFonts w:ascii="Times New Roman" w:hAnsi="Times New Roman" w:cs="Times New Roman"/>
          <w:sz w:val="28"/>
          <w:szCs w:val="28"/>
        </w:rPr>
        <w:t>Щекино</w:t>
      </w:r>
      <w:r w:rsidR="005179B6">
        <w:rPr>
          <w:rFonts w:ascii="Times New Roman" w:hAnsi="Times New Roman" w:cs="Times New Roman"/>
          <w:sz w:val="28"/>
          <w:szCs w:val="28"/>
        </w:rPr>
        <w:t xml:space="preserve"> и Тулы</w:t>
      </w:r>
      <w:r w:rsidR="007E7003">
        <w:rPr>
          <w:rFonts w:ascii="Times New Roman" w:hAnsi="Times New Roman" w:cs="Times New Roman"/>
          <w:sz w:val="28"/>
          <w:szCs w:val="28"/>
        </w:rPr>
        <w:t>.</w:t>
      </w:r>
    </w:p>
    <w:p w14:paraId="531568C5" w14:textId="545F7B71" w:rsidR="001E2D2A" w:rsidRPr="00062464" w:rsidRDefault="002A4876" w:rsidP="006307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876">
        <w:rPr>
          <w:rFonts w:ascii="Times New Roman" w:hAnsi="Times New Roman" w:cs="Times New Roman"/>
          <w:b/>
          <w:sz w:val="28"/>
          <w:szCs w:val="28"/>
        </w:rPr>
        <w:t>День футбо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ли праздничное теоретическое занятие футбольного клуба «Левша».</w:t>
      </w:r>
    </w:p>
    <w:p w14:paraId="6E0F7078" w14:textId="77777777" w:rsidR="00062464" w:rsidRPr="00231801" w:rsidRDefault="00062464" w:rsidP="00062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D3814" w14:textId="4C908EDA" w:rsidR="00062464" w:rsidRPr="00062464" w:rsidRDefault="006248AD" w:rsidP="00062464">
      <w:pPr>
        <w:pStyle w:val="a3"/>
        <w:numPr>
          <w:ilvl w:val="1"/>
          <w:numId w:val="5"/>
        </w:num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b/>
          <w:sz w:val="28"/>
          <w:szCs w:val="28"/>
        </w:rPr>
        <w:t>Продвижение библио</w:t>
      </w:r>
      <w:r w:rsidR="00454478" w:rsidRPr="00062464">
        <w:rPr>
          <w:rFonts w:ascii="Times New Roman" w:hAnsi="Times New Roman" w:cs="Times New Roman"/>
          <w:b/>
          <w:sz w:val="28"/>
          <w:szCs w:val="28"/>
        </w:rPr>
        <w:t>тек и библиотечных услуг.</w:t>
      </w:r>
    </w:p>
    <w:p w14:paraId="7379542A" w14:textId="5C0D7579" w:rsidR="00062464" w:rsidRDefault="00062464" w:rsidP="00062464">
      <w:pPr>
        <w:pStyle w:val="a3"/>
        <w:tabs>
          <w:tab w:val="left" w:pos="8070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6246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й поселковой библиотеки:</w:t>
      </w:r>
    </w:p>
    <w:p w14:paraId="4C551893" w14:textId="7EF5FAC0" w:rsidR="001D728C" w:rsidRDefault="001D728C" w:rsidP="00062464">
      <w:pPr>
        <w:pStyle w:val="a3"/>
        <w:tabs>
          <w:tab w:val="left" w:pos="8070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Тула </w:t>
      </w:r>
      <w:hyperlink r:id="rId8" w:history="1">
        <w:r w:rsidRPr="004C2AC0">
          <w:rPr>
            <w:rStyle w:val="af2"/>
            <w:rFonts w:ascii="Times New Roman" w:hAnsi="Times New Roman" w:cs="Times New Roman"/>
            <w:sz w:val="28"/>
            <w:szCs w:val="28"/>
          </w:rPr>
          <w:t>https://vk.com/pervomay21?w=wall27236351_17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956F6" w14:textId="20909989" w:rsidR="001D728C" w:rsidRPr="00062464" w:rsidRDefault="006E75D2" w:rsidP="00062464">
      <w:pPr>
        <w:pStyle w:val="a3"/>
        <w:tabs>
          <w:tab w:val="left" w:pos="8070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D728C" w:rsidRPr="004C2AC0">
          <w:rPr>
            <w:rStyle w:val="af2"/>
            <w:rFonts w:ascii="Times New Roman" w:hAnsi="Times New Roman" w:cs="Times New Roman"/>
            <w:sz w:val="28"/>
            <w:szCs w:val="28"/>
          </w:rPr>
          <w:t>https://vk.com/pervomay21?w=wall-56015144_218234</w:t>
        </w:r>
      </w:hyperlink>
      <w:r w:rsidR="001D7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EC5DF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lastRenderedPageBreak/>
        <w:t>Щекинский химик - № 48 от 09.12.2022 – Волшебные диорамы великого художника – Необычный спектакль в Первомайской детской библиотеке – стр. 8</w:t>
      </w:r>
    </w:p>
    <w:p w14:paraId="3619C42B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>Щекинский химик - № 47 от 02.12.2022 – Посвящение Василию Поленову (авт. Любовь Турыгина) – Новый цикл лекция о В.Д. Поленове, в том числе на базе нашей библиотеки – стр. 3</w:t>
      </w:r>
    </w:p>
    <w:p w14:paraId="15877C64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>Щекинский химик - № 47 от 02.12.2022 – Первомайской поселковой библиотеке – полвека (авт. Маргарита Стоянова) – стр. 8</w:t>
      </w:r>
    </w:p>
    <w:p w14:paraId="09BBC8D8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>Щекинский химик - № 47 от 02.12.2022 – Полное погружение в театр – Первомайская детская библиотека вновь стала площадкой для реализации проект «Щекинский метод. Театр – детям» - стр. 8</w:t>
      </w:r>
    </w:p>
    <w:p w14:paraId="0414C902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43 от 04.10.2022 – Маманя (авт. Мария Долецкая) – В кинозале Первомайской поселковой модельной библиотеки состоялся показ документального фильма памяти Наталии </w:t>
      </w:r>
      <w:proofErr w:type="spellStart"/>
      <w:r w:rsidRPr="00062464">
        <w:rPr>
          <w:rFonts w:ascii="Times New Roman" w:hAnsi="Times New Roman" w:cs="Times New Roman"/>
          <w:sz w:val="28"/>
          <w:szCs w:val="28"/>
        </w:rPr>
        <w:t>Грамолиной</w:t>
      </w:r>
      <w:proofErr w:type="spellEnd"/>
      <w:r w:rsidRPr="00062464">
        <w:rPr>
          <w:rFonts w:ascii="Times New Roman" w:hAnsi="Times New Roman" w:cs="Times New Roman"/>
          <w:sz w:val="28"/>
          <w:szCs w:val="28"/>
        </w:rPr>
        <w:t xml:space="preserve"> – стр. 6 – код доступа: </w:t>
      </w:r>
      <w:hyperlink r:id="rId10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04-11-2022.pdf</w:t>
        </w:r>
      </w:hyperlink>
    </w:p>
    <w:p w14:paraId="2C701098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41 от 21.10.2022 – «Маманя»: фильм о Наталии </w:t>
      </w:r>
      <w:proofErr w:type="spellStart"/>
      <w:r w:rsidRPr="00062464">
        <w:rPr>
          <w:rFonts w:ascii="Times New Roman" w:hAnsi="Times New Roman" w:cs="Times New Roman"/>
          <w:sz w:val="28"/>
          <w:szCs w:val="28"/>
        </w:rPr>
        <w:t>Грамолиной</w:t>
      </w:r>
      <w:proofErr w:type="spellEnd"/>
      <w:r w:rsidRPr="00062464">
        <w:rPr>
          <w:rFonts w:ascii="Times New Roman" w:hAnsi="Times New Roman" w:cs="Times New Roman"/>
          <w:sz w:val="28"/>
          <w:szCs w:val="28"/>
        </w:rPr>
        <w:t xml:space="preserve"> – Реализация проекта «Щекинский метод. Культурная среда» в Первомайской поселковой модельной библиотеке продолжается. – стр. 2 – код доступа: </w:t>
      </w:r>
      <w:hyperlink r:id="rId11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21-10-2022.pdf</w:t>
        </w:r>
      </w:hyperlink>
    </w:p>
    <w:p w14:paraId="623959E7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41 от 21.10.2022 – Встречи в «Первомайке» - 13 октября состоялось открытие кинотеатра «Первомайка» в первомайской поселковой модельной библиотеке – стр. 3 – код доступа: </w:t>
      </w:r>
      <w:hyperlink r:id="rId12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21-10-2022.pdf</w:t>
        </w:r>
      </w:hyperlink>
    </w:p>
    <w:p w14:paraId="4D3AE615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40 от 14.10.2022 – Юные </w:t>
      </w:r>
      <w:proofErr w:type="spellStart"/>
      <w:r w:rsidRPr="00062464">
        <w:rPr>
          <w:rFonts w:ascii="Times New Roman" w:hAnsi="Times New Roman" w:cs="Times New Roman"/>
          <w:sz w:val="28"/>
          <w:szCs w:val="28"/>
        </w:rPr>
        <w:t>щекинцы</w:t>
      </w:r>
      <w:proofErr w:type="spellEnd"/>
      <w:r w:rsidRPr="00062464">
        <w:rPr>
          <w:rFonts w:ascii="Times New Roman" w:hAnsi="Times New Roman" w:cs="Times New Roman"/>
          <w:sz w:val="28"/>
          <w:szCs w:val="28"/>
        </w:rPr>
        <w:t xml:space="preserve"> увидели «Сны под зонтиком Оле-Лукойе» - 11 октября в Первомайской модельной библиотеке Тульский государственный театр кукол представил детям спектакль «Сны под зонтиком Оли-Лукойе» - стр. 7 – код доступа: </w:t>
      </w:r>
      <w:hyperlink r:id="rId13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14-10-2022.pdf</w:t>
        </w:r>
      </w:hyperlink>
    </w:p>
    <w:p w14:paraId="6799946F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40 от 14.10.2022 – «Первомайка» - Кинотеатр, который открылся на днях в Первомайской модельной библиотеке – стр. 7 – код доступа: </w:t>
      </w:r>
      <w:hyperlink r:id="rId14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14-10-2022.pdf</w:t>
        </w:r>
      </w:hyperlink>
    </w:p>
    <w:p w14:paraId="09E05A3E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38 от 30.09.2022 – «Колобок»: старая добрая сказка – 27 сентября юные </w:t>
      </w:r>
      <w:proofErr w:type="spellStart"/>
      <w:r w:rsidRPr="00062464">
        <w:rPr>
          <w:rFonts w:ascii="Times New Roman" w:hAnsi="Times New Roman" w:cs="Times New Roman"/>
          <w:sz w:val="28"/>
          <w:szCs w:val="28"/>
        </w:rPr>
        <w:t>щекинцы</w:t>
      </w:r>
      <w:proofErr w:type="spellEnd"/>
      <w:r w:rsidRPr="00062464">
        <w:rPr>
          <w:rFonts w:ascii="Times New Roman" w:hAnsi="Times New Roman" w:cs="Times New Roman"/>
          <w:sz w:val="28"/>
          <w:szCs w:val="28"/>
        </w:rPr>
        <w:t xml:space="preserve"> имели возможность посмотреть спектакль «Колобок» в читальном зале Первомайской модельной библиотеки – стр. 7 – код доступа: </w:t>
      </w:r>
      <w:hyperlink r:id="rId15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30-09-2022.pdf</w:t>
        </w:r>
      </w:hyperlink>
    </w:p>
    <w:p w14:paraId="7EF2AFEC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35 от 09.09.2022 – Библиотека будущего (авт. Ольга Романова) – 7 сентября состоялось открытие после проведенной модернизации </w:t>
      </w:r>
      <w:r w:rsidRPr="00062464">
        <w:rPr>
          <w:rFonts w:ascii="Times New Roman" w:hAnsi="Times New Roman" w:cs="Times New Roman"/>
          <w:sz w:val="28"/>
          <w:szCs w:val="28"/>
        </w:rPr>
        <w:lastRenderedPageBreak/>
        <w:t xml:space="preserve">Первомайской поселковой библиотеки – стр. 1 – код доступа: </w:t>
      </w:r>
      <w:hyperlink r:id="rId16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09-09-2022.pdf</w:t>
        </w:r>
      </w:hyperlink>
    </w:p>
    <w:p w14:paraId="3F53E1CD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– № 22 от 10.06.2022 – Любовь к искусству – с самого детства (авт. Любовь Турыгина) – очередной спектакль артисты Тульского государственного театра кукол представили юным </w:t>
      </w:r>
      <w:proofErr w:type="spellStart"/>
      <w:r w:rsidRPr="00062464">
        <w:rPr>
          <w:rFonts w:ascii="Times New Roman" w:hAnsi="Times New Roman" w:cs="Times New Roman"/>
          <w:sz w:val="28"/>
          <w:szCs w:val="28"/>
        </w:rPr>
        <w:t>щекинцам</w:t>
      </w:r>
      <w:proofErr w:type="spellEnd"/>
      <w:r w:rsidRPr="00062464">
        <w:rPr>
          <w:rFonts w:ascii="Times New Roman" w:hAnsi="Times New Roman" w:cs="Times New Roman"/>
          <w:sz w:val="28"/>
          <w:szCs w:val="28"/>
        </w:rPr>
        <w:t xml:space="preserve"> 2 июня в стенах Первомайской детской модельной библиотеки – стр. 8 – код доступа: </w:t>
      </w:r>
      <w:hyperlink r:id="rId17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10-06-2022.pdf</w:t>
        </w:r>
      </w:hyperlink>
    </w:p>
    <w:p w14:paraId="100A5310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16 от 29.04.2022 – «Щекинский метод. Театры – детям» - В конце апреля в стенах детской модельной библиотеки в камерной обстановке ребята познакомились с постановкой Тульского театра кукол «Бременские музыканты» - стр. 8 – код доступа: </w:t>
      </w:r>
      <w:hyperlink r:id="rId18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29-04-2022.pdf</w:t>
        </w:r>
      </w:hyperlink>
    </w:p>
    <w:p w14:paraId="77213B44" w14:textId="77777777" w:rsidR="00062464" w:rsidRPr="00062464" w:rsidRDefault="00062464" w:rsidP="00062464">
      <w:pPr>
        <w:rPr>
          <w:rFonts w:ascii="Times New Roman" w:hAnsi="Times New Roman" w:cs="Times New Roman"/>
          <w:sz w:val="28"/>
          <w:szCs w:val="28"/>
        </w:rPr>
      </w:pPr>
      <w:r w:rsidRPr="00062464">
        <w:rPr>
          <w:rFonts w:ascii="Times New Roman" w:hAnsi="Times New Roman" w:cs="Times New Roman"/>
          <w:sz w:val="28"/>
          <w:szCs w:val="28"/>
        </w:rPr>
        <w:t xml:space="preserve">Щекинский химик - № 12 от 01.04.2022 – И труд, и радость, и успехи впереди! (авт. Мария Долецкая) – Сотрудники кадровой службы «Щекиноазот» проведи встречу с учащимися 9 классов в модельной библиотеке поселка Первомайский – стр. 7 – код доступа: </w:t>
      </w:r>
      <w:hyperlink r:id="rId19" w:history="1">
        <w:r w:rsidRPr="00062464">
          <w:rPr>
            <w:rStyle w:val="af2"/>
            <w:rFonts w:ascii="Times New Roman" w:hAnsi="Times New Roman" w:cs="Times New Roman"/>
            <w:sz w:val="28"/>
            <w:szCs w:val="28"/>
          </w:rPr>
          <w:t>https://gazetahimik.ru/wp-content/pdf/01-04-2022.pdf</w:t>
        </w:r>
      </w:hyperlink>
    </w:p>
    <w:p w14:paraId="04BEA050" w14:textId="77777777" w:rsidR="005E3EE1" w:rsidRDefault="005E3EE1" w:rsidP="005E3EE1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99C16" w14:textId="77777777" w:rsidR="00D62300" w:rsidRDefault="00073B63" w:rsidP="005E3E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E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6248AD" w:rsidRPr="008C78E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C7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78E8">
        <w:rPr>
          <w:rFonts w:ascii="Times New Roman" w:hAnsi="Times New Roman" w:cs="Times New Roman"/>
          <w:sz w:val="28"/>
          <w:szCs w:val="28"/>
        </w:rPr>
        <w:t xml:space="preserve"> </w:t>
      </w:r>
      <w:r w:rsidR="00D62300" w:rsidRPr="00870ABC">
        <w:rPr>
          <w:rFonts w:ascii="Times New Roman" w:hAnsi="Times New Roman" w:cs="Times New Roman"/>
          <w:b/>
          <w:sz w:val="28"/>
          <w:szCs w:val="28"/>
        </w:rPr>
        <w:t>Работа библиотек с пользователями старшего поколения (в том числе по программе «Тульское долголетие»)</w:t>
      </w:r>
      <w:r w:rsidR="00870ABC" w:rsidRPr="00870ABC">
        <w:rPr>
          <w:rFonts w:ascii="Times New Roman" w:hAnsi="Times New Roman" w:cs="Times New Roman"/>
          <w:b/>
          <w:sz w:val="28"/>
          <w:szCs w:val="28"/>
        </w:rPr>
        <w:t>.</w:t>
      </w:r>
    </w:p>
    <w:p w14:paraId="4E459FB4" w14:textId="77777777" w:rsidR="00237FD7" w:rsidRDefault="00237FD7" w:rsidP="00231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237F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а компьютерной грамотности </w:t>
      </w:r>
      <w:hyperlink r:id="rId20" w:history="1">
        <w:r w:rsidRPr="00237FD7">
          <w:rPr>
            <w:rStyle w:val="af2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#ПОШАГАМ</w:t>
        </w:r>
      </w:hyperlink>
      <w:r>
        <w:rPr>
          <w:b/>
        </w:rPr>
        <w:t xml:space="preserve">.  </w:t>
      </w:r>
      <w:r w:rsidRPr="00237FD7">
        <w:rPr>
          <w:rFonts w:ascii="Times New Roman" w:hAnsi="Times New Roman" w:cs="Times New Roman"/>
          <w:sz w:val="28"/>
          <w:szCs w:val="28"/>
        </w:rPr>
        <w:t>Состоялось</w:t>
      </w:r>
      <w:r>
        <w:rPr>
          <w:rFonts w:ascii="Times New Roman" w:hAnsi="Times New Roman" w:cs="Times New Roman"/>
          <w:sz w:val="28"/>
          <w:szCs w:val="28"/>
        </w:rPr>
        <w:t xml:space="preserve"> 8 занятий</w:t>
      </w:r>
      <w:r w:rsidR="007F0858">
        <w:rPr>
          <w:rFonts w:ascii="Times New Roman" w:hAnsi="Times New Roman" w:cs="Times New Roman"/>
          <w:sz w:val="28"/>
          <w:szCs w:val="28"/>
        </w:rPr>
        <w:t xml:space="preserve"> по компьютерной </w:t>
      </w:r>
      <w:proofErr w:type="gramStart"/>
      <w:r w:rsidR="007F0858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858">
        <w:rPr>
          <w:rFonts w:ascii="Times New Roman" w:hAnsi="Times New Roman" w:cs="Times New Roman"/>
          <w:sz w:val="28"/>
          <w:szCs w:val="28"/>
        </w:rPr>
        <w:t>читателям 70+.</w:t>
      </w:r>
    </w:p>
    <w:p w14:paraId="4DE959E2" w14:textId="77777777" w:rsidR="00062464" w:rsidRDefault="00652190" w:rsidP="002318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</w:t>
      </w:r>
      <w:r w:rsidRPr="006521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Мудрого Человека.</w:t>
      </w:r>
      <w:r w:rsidRPr="0065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и для читателей старшего возраста праздничную программу к Дню пожилого человека</w:t>
      </w:r>
    </w:p>
    <w:p w14:paraId="600CA55D" w14:textId="0054BD28" w:rsidR="00652190" w:rsidRDefault="00652190" w:rsidP="002318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030CCFB" w14:textId="77777777" w:rsidR="00B053F9" w:rsidRDefault="005E3EE1" w:rsidP="005E3EE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8AD" w:rsidRPr="008C78E8">
        <w:rPr>
          <w:rFonts w:ascii="Times New Roman" w:hAnsi="Times New Roman" w:cs="Times New Roman"/>
          <w:b/>
          <w:bCs/>
          <w:sz w:val="28"/>
          <w:szCs w:val="28"/>
        </w:rPr>
        <w:t xml:space="preserve">6.11. </w:t>
      </w:r>
      <w:r w:rsidR="00D62300" w:rsidRPr="00AA17F2">
        <w:rPr>
          <w:rFonts w:ascii="Times New Roman" w:hAnsi="Times New Roman" w:cs="Times New Roman"/>
          <w:b/>
          <w:sz w:val="28"/>
          <w:szCs w:val="28"/>
        </w:rPr>
        <w:t>Работа библиоте</w:t>
      </w:r>
      <w:r w:rsidR="00AA17F2">
        <w:rPr>
          <w:rFonts w:ascii="Times New Roman" w:hAnsi="Times New Roman" w:cs="Times New Roman"/>
          <w:b/>
          <w:sz w:val="28"/>
          <w:szCs w:val="28"/>
        </w:rPr>
        <w:t>к с молодежью (от 14 до 35 лет)</w:t>
      </w:r>
    </w:p>
    <w:p w14:paraId="4B349E1D" w14:textId="77777777" w:rsidR="00115376" w:rsidRDefault="00402677" w:rsidP="00231801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15376" w:rsidRPr="00701F6B">
        <w:rPr>
          <w:rFonts w:ascii="Times New Roman" w:hAnsi="Times New Roman" w:cs="Times New Roman"/>
          <w:b/>
          <w:sz w:val="28"/>
          <w:szCs w:val="28"/>
        </w:rPr>
        <w:t xml:space="preserve">Краеведческий урок «Память вечно жива…» </w:t>
      </w:r>
      <w:r w:rsidR="00115376">
        <w:rPr>
          <w:rFonts w:ascii="Times New Roman" w:hAnsi="Times New Roman" w:cs="Times New Roman"/>
          <w:sz w:val="28"/>
          <w:szCs w:val="28"/>
        </w:rPr>
        <w:t>У</w:t>
      </w:r>
      <w:r w:rsidR="00115376" w:rsidRPr="00EF75CC">
        <w:rPr>
          <w:rFonts w:ascii="Times New Roman" w:hAnsi="Times New Roman" w:cs="Times New Roman"/>
          <w:sz w:val="28"/>
          <w:szCs w:val="28"/>
        </w:rPr>
        <w:t xml:space="preserve">чащихся 8классов </w:t>
      </w:r>
      <w:r w:rsidR="00115376">
        <w:rPr>
          <w:rFonts w:ascii="Times New Roman" w:hAnsi="Times New Roman" w:cs="Times New Roman"/>
          <w:sz w:val="28"/>
          <w:szCs w:val="28"/>
        </w:rPr>
        <w:t>п</w:t>
      </w:r>
      <w:r w:rsidR="00115376" w:rsidRPr="00EF75CC">
        <w:rPr>
          <w:rFonts w:ascii="Times New Roman" w:hAnsi="Times New Roman" w:cs="Times New Roman"/>
          <w:sz w:val="28"/>
          <w:szCs w:val="28"/>
        </w:rPr>
        <w:t xml:space="preserve">ознакомили с именами героев Щекинского района. Ребята совершили виртуальное путешествие-знакомство по улицам Щекино, которые названы в честь героев: Улитина, Куприянова, </w:t>
      </w:r>
      <w:proofErr w:type="spellStart"/>
      <w:r w:rsidR="00115376" w:rsidRPr="00EF75CC">
        <w:rPr>
          <w:rFonts w:ascii="Times New Roman" w:hAnsi="Times New Roman" w:cs="Times New Roman"/>
          <w:sz w:val="28"/>
          <w:szCs w:val="28"/>
        </w:rPr>
        <w:t>Шамшиковой</w:t>
      </w:r>
      <w:proofErr w:type="spellEnd"/>
      <w:r w:rsidR="00115376" w:rsidRPr="00EF75CC">
        <w:rPr>
          <w:rFonts w:ascii="Times New Roman" w:hAnsi="Times New Roman" w:cs="Times New Roman"/>
          <w:sz w:val="28"/>
          <w:szCs w:val="28"/>
        </w:rPr>
        <w:t>, Зайцева, Болдина, Емельянова, Колоскова</w:t>
      </w:r>
      <w:r w:rsidR="00115376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CA28BB6" w14:textId="77777777" w:rsidR="00B73077" w:rsidRDefault="00B73077" w:rsidP="002318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</w:t>
      </w:r>
      <w:r w:rsidRPr="001D6274">
        <w:rPr>
          <w:rFonts w:ascii="Times New Roman" w:hAnsi="Times New Roman" w:cs="Times New Roman"/>
          <w:b/>
          <w:sz w:val="28"/>
          <w:szCs w:val="28"/>
        </w:rPr>
        <w:t xml:space="preserve">ознавательно-игров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6274">
        <w:rPr>
          <w:rFonts w:ascii="Times New Roman" w:hAnsi="Times New Roman" w:cs="Times New Roman"/>
          <w:b/>
          <w:sz w:val="28"/>
          <w:szCs w:val="28"/>
        </w:rPr>
        <w:t>Россия. Родина Един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Дню</w:t>
      </w:r>
      <w:proofErr w:type="gramEnd"/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го еди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Первомайской библиотеки провели с воспитанниками ФГБПОУ "</w:t>
      </w:r>
      <w:r w:rsidRPr="0090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ое учебно- воспитательное учреждение закрытого тип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D6A267" w14:textId="77777777" w:rsidR="00B73077" w:rsidRPr="00966677" w:rsidRDefault="00B73077" w:rsidP="00B730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966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 программа «Боевая мощь страны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ам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БПОУ "</w:t>
      </w:r>
      <w:r w:rsidRPr="0090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ое учебно- воспитательное учреждение закрытого тип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и историю военных машин в России, обсудили значимость профессии военного автомобилиста.</w:t>
      </w:r>
    </w:p>
    <w:p w14:paraId="3F2128BA" w14:textId="77777777" w:rsidR="00B73077" w:rsidRDefault="00B73077" w:rsidP="00B730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</w:t>
      </w:r>
      <w:r w:rsidRPr="001D6274">
        <w:rPr>
          <w:rFonts w:ascii="Times New Roman" w:hAnsi="Times New Roman" w:cs="Times New Roman"/>
          <w:b/>
          <w:sz w:val="28"/>
          <w:szCs w:val="28"/>
        </w:rPr>
        <w:t xml:space="preserve">ознавательно-игров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6274">
        <w:rPr>
          <w:rFonts w:ascii="Times New Roman" w:hAnsi="Times New Roman" w:cs="Times New Roman"/>
          <w:b/>
          <w:sz w:val="28"/>
          <w:szCs w:val="28"/>
        </w:rPr>
        <w:t>Россия. Родина Един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Дню</w:t>
      </w:r>
      <w:proofErr w:type="gramEnd"/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го еди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Первомайской библиотеки 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ли с воспитанниками ФГБПОУ "</w:t>
      </w:r>
      <w:r w:rsidRPr="0090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ое учебно- воспитательное учреждение закрытого тип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244334" w14:textId="77777777" w:rsidR="00B73077" w:rsidRDefault="00B73077" w:rsidP="00B730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966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 программа «Боевая мощь страны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ам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БПОУ "</w:t>
      </w:r>
      <w:r w:rsidRPr="0090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ое учебно- воспитательное учреждение закрытого тип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и историю военных машин в России, обсудили значимость профессии военного автомобилиста.</w:t>
      </w:r>
    </w:p>
    <w:p w14:paraId="683327B6" w14:textId="77777777" w:rsidR="009D4099" w:rsidRDefault="009D4099" w:rsidP="00B730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23E8A">
        <w:rPr>
          <w:rFonts w:ascii="Times New Roman" w:hAnsi="Times New Roman" w:cs="Times New Roman"/>
          <w:b/>
          <w:sz w:val="28"/>
          <w:szCs w:val="28"/>
        </w:rPr>
        <w:t>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9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удники поселковой библиотеки организовали правильную и полезную встречу с начальником отдела кадров компании "Щекиноазот" Серебряковой Татьяной Юрьевной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0D875AD8" w14:textId="77777777" w:rsidR="00402677" w:rsidRDefault="00402677" w:rsidP="00B7307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Жителей поселка познакомили</w:t>
      </w:r>
      <w:r w:rsidRPr="008D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висимой </w:t>
      </w:r>
      <w:r w:rsidRPr="00402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ой "Ласты Колумба"</w:t>
      </w:r>
      <w:r>
        <w:rPr>
          <w:rFonts w:ascii="Times New Roman" w:hAnsi="Times New Roman" w:cs="Times New Roman"/>
          <w:noProof/>
          <w:sz w:val="28"/>
          <w:szCs w:val="28"/>
        </w:rPr>
        <w:t>. Состоялся Неспешный разговор с музыкантами, которые играют вариативно-эксперементальную музыку в стиле фантастической неопределенности бытия.</w:t>
      </w:r>
    </w:p>
    <w:p w14:paraId="1CB4CF43" w14:textId="77777777" w:rsidR="00402677" w:rsidRPr="00966677" w:rsidRDefault="00402677" w:rsidP="00B730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Научный сотрудник мемориального музея Поленова Герасимова Р.В. читала лекцию </w:t>
      </w:r>
      <w:r w:rsidRPr="00402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Театральные традиции музея </w:t>
      </w:r>
      <w:proofErr w:type="spellStart"/>
      <w:r w:rsidRPr="00402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Д.Поленова</w:t>
      </w:r>
      <w:proofErr w:type="spellEnd"/>
      <w:r w:rsidRPr="004026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14:paraId="5F7FF90E" w14:textId="03A31704" w:rsidR="00546AB6" w:rsidRDefault="00231801" w:rsidP="00546A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46AB6" w:rsidRPr="0054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«Первомайский феномен»</w:t>
      </w:r>
      <w:r w:rsidR="0054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4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</w:t>
      </w:r>
      <w:proofErr w:type="gramStart"/>
      <w:r w:rsidR="00546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 по</w:t>
      </w:r>
      <w:proofErr w:type="gramEnd"/>
      <w:r w:rsidR="0054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и и значимости поселка.</w:t>
      </w:r>
    </w:p>
    <w:p w14:paraId="4B82855F" w14:textId="77777777" w:rsidR="00237FD7" w:rsidRPr="008C78E8" w:rsidRDefault="00237FD7" w:rsidP="00D97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36DF1" w14:textId="77777777" w:rsidR="004B6BF6" w:rsidRDefault="004B6BF6" w:rsidP="00AA17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E8">
        <w:rPr>
          <w:rFonts w:ascii="Times New Roman" w:hAnsi="Times New Roman" w:cs="Times New Roman"/>
          <w:b/>
          <w:bCs/>
          <w:sz w:val="28"/>
          <w:szCs w:val="28"/>
        </w:rPr>
        <w:t xml:space="preserve">6.13. </w:t>
      </w:r>
      <w:r w:rsidR="00D62300" w:rsidRPr="00237FD7">
        <w:rPr>
          <w:rFonts w:ascii="Times New Roman" w:hAnsi="Times New Roman" w:cs="Times New Roman"/>
          <w:b/>
          <w:sz w:val="28"/>
          <w:szCs w:val="28"/>
        </w:rPr>
        <w:t>Библиотечное обслуживание людей с ОВЗ</w:t>
      </w:r>
    </w:p>
    <w:p w14:paraId="5ADDADFC" w14:textId="77777777" w:rsidR="00237FD7" w:rsidRPr="000E3A61" w:rsidRDefault="00237FD7" w:rsidP="0023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7FD7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37FD7">
        <w:rPr>
          <w:rFonts w:ascii="Times New Roman" w:hAnsi="Times New Roman" w:cs="Times New Roman"/>
          <w:b/>
          <w:sz w:val="28"/>
          <w:szCs w:val="28"/>
        </w:rPr>
        <w:t>резентацию читающего устройства для слепых и слабовидящи</w:t>
      </w: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Pr="000E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юдей с ограниченными возможностями книга является выходом во внешний мир, а библиотека — связующим звеном с миром литературы и важнейшей точкой доступа к получению высшего образования</w:t>
      </w:r>
    </w:p>
    <w:p w14:paraId="05688AEC" w14:textId="2D8CB8F7" w:rsidR="00546AB4" w:rsidRDefault="00546AB6" w:rsidP="0023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а компьютерной грамотности </w:t>
      </w:r>
      <w:hyperlink r:id="rId21" w:history="1">
        <w:r w:rsidRPr="00237FD7">
          <w:rPr>
            <w:rStyle w:val="af2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#ПОШАГАМ</w:t>
        </w:r>
      </w:hyperlink>
      <w:r>
        <w:rPr>
          <w:b/>
        </w:rPr>
        <w:t xml:space="preserve">.  </w:t>
      </w:r>
      <w:r w:rsidRPr="00237FD7">
        <w:rPr>
          <w:rFonts w:ascii="Times New Roman" w:hAnsi="Times New Roman" w:cs="Times New Roman"/>
          <w:sz w:val="28"/>
          <w:szCs w:val="28"/>
        </w:rPr>
        <w:t>Состоялось</w:t>
      </w:r>
      <w:r>
        <w:rPr>
          <w:rFonts w:ascii="Times New Roman" w:hAnsi="Times New Roman" w:cs="Times New Roman"/>
          <w:sz w:val="28"/>
          <w:szCs w:val="28"/>
        </w:rPr>
        <w:t xml:space="preserve"> 8 занятий по компьют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ст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елям 70+.</w:t>
      </w:r>
    </w:p>
    <w:p w14:paraId="0AA0A4A4" w14:textId="77777777" w:rsidR="00231801" w:rsidRDefault="00231801" w:rsidP="00D97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68862B" w14:textId="77777777" w:rsidR="00A3303A" w:rsidRPr="00DF4C78" w:rsidRDefault="00A3303A" w:rsidP="00630788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4C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C003A5" w:rsidRPr="00DF4C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очно-библиографическое, информационное и социально-правовое обслуживание пользователей</w:t>
      </w:r>
    </w:p>
    <w:p w14:paraId="1B4837D0" w14:textId="77777777" w:rsidR="00A3303A" w:rsidRDefault="00251287" w:rsidP="00DF4C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B2619" w:rsidRPr="008C7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0B2619"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03A"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0B2619"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 ведение СБА в библиотеке.</w:t>
      </w:r>
    </w:p>
    <w:p w14:paraId="3C91EB92" w14:textId="1C0E7794" w:rsidR="00B01C8E" w:rsidRDefault="00B01C8E" w:rsidP="00DF4C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ируется начать работу по восстановлению алфавитного и систематического каталога</w:t>
      </w:r>
      <w:r w:rsidR="00C7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E339E" w14:textId="77777777" w:rsidR="00231801" w:rsidRPr="008C78E8" w:rsidRDefault="00231801" w:rsidP="00DF4C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7250B" w14:textId="1A1508C6" w:rsidR="00A3303A" w:rsidRDefault="00A3303A" w:rsidP="0063078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1B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="00C003A5" w:rsidRPr="00961B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еведческая деятельность библиотек</w:t>
      </w:r>
    </w:p>
    <w:p w14:paraId="295D9D3F" w14:textId="77777777" w:rsidR="005E3EE1" w:rsidRDefault="00797AEF" w:rsidP="000B05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</w:t>
      </w:r>
      <w:r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6136"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направления развития крае</w:t>
      </w:r>
      <w:r w:rsidR="00DF5173"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ческой деятельности:</w:t>
      </w:r>
    </w:p>
    <w:p w14:paraId="07663336" w14:textId="77777777" w:rsidR="00115376" w:rsidRDefault="00115376" w:rsidP="000B05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6B">
        <w:rPr>
          <w:rFonts w:ascii="Times New Roman" w:hAnsi="Times New Roman" w:cs="Times New Roman"/>
          <w:b/>
          <w:sz w:val="28"/>
          <w:szCs w:val="28"/>
        </w:rPr>
        <w:t xml:space="preserve">Краеведческий урок «Память вечно жива…»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75CC">
        <w:rPr>
          <w:rFonts w:ascii="Times New Roman" w:hAnsi="Times New Roman" w:cs="Times New Roman"/>
          <w:sz w:val="28"/>
          <w:szCs w:val="28"/>
        </w:rPr>
        <w:t xml:space="preserve">чащихся 8класс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5CC">
        <w:rPr>
          <w:rFonts w:ascii="Times New Roman" w:hAnsi="Times New Roman" w:cs="Times New Roman"/>
          <w:sz w:val="28"/>
          <w:szCs w:val="28"/>
        </w:rPr>
        <w:t xml:space="preserve">ознакомили с именами героев Щекинского района. Ребята совершили виртуальное путешествие-знакомство по улицам Щекино, которые названы в честь героев: Улитина, Куприянова, </w:t>
      </w:r>
      <w:proofErr w:type="spellStart"/>
      <w:r w:rsidRPr="00EF75CC">
        <w:rPr>
          <w:rFonts w:ascii="Times New Roman" w:hAnsi="Times New Roman" w:cs="Times New Roman"/>
          <w:sz w:val="28"/>
          <w:szCs w:val="28"/>
        </w:rPr>
        <w:t>Шамшиковой</w:t>
      </w:r>
      <w:proofErr w:type="spellEnd"/>
      <w:r w:rsidRPr="00EF75CC">
        <w:rPr>
          <w:rFonts w:ascii="Times New Roman" w:hAnsi="Times New Roman" w:cs="Times New Roman"/>
          <w:sz w:val="28"/>
          <w:szCs w:val="28"/>
        </w:rPr>
        <w:t>, Зайцева, Болдина, Емельянова, Колоско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6C7505E" w14:textId="77777777" w:rsidR="005E3EE1" w:rsidRDefault="005E3EE1" w:rsidP="000B05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1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отеатре Первом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лекций и просмотр фильмов об истории и традициях муз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ол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3175D" w14:textId="77777777" w:rsidR="005E3EE1" w:rsidRDefault="005E3EE1" w:rsidP="000B05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«Первомайский феноме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и значимости поселка.</w:t>
      </w:r>
    </w:p>
    <w:p w14:paraId="2FE90CB2" w14:textId="77777777" w:rsidR="00C75DDE" w:rsidRDefault="00C75DDE" w:rsidP="000B05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8E295" w14:textId="75D4E930" w:rsidR="00A3303A" w:rsidRDefault="00AF238D" w:rsidP="00CC7577">
      <w:pPr>
        <w:tabs>
          <w:tab w:val="left" w:pos="993"/>
        </w:tabs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6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303A" w:rsidRPr="008C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303A" w:rsidRPr="008C78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BB0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овные итоги года.</w:t>
      </w:r>
    </w:p>
    <w:p w14:paraId="089D0B0E" w14:textId="77777777" w:rsidR="002741B7" w:rsidRPr="00D44BFF" w:rsidRDefault="002741B7" w:rsidP="00630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в работе.</w:t>
      </w:r>
    </w:p>
    <w:p w14:paraId="0BBDC07A" w14:textId="77777777" w:rsidR="00D44BFF" w:rsidRPr="00D44BFF" w:rsidRDefault="00D44BFF" w:rsidP="00D44BFF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Цикл </w:t>
      </w:r>
      <w:proofErr w:type="gramStart"/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ероприятий  «</w:t>
      </w:r>
      <w:proofErr w:type="gramEnd"/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еранда Здоровья»</w:t>
      </w:r>
    </w:p>
    <w:p w14:paraId="098DB821" w14:textId="77777777" w:rsidR="00D44BFF" w:rsidRPr="00D44BFF" w:rsidRDefault="00D44BFF" w:rsidP="00D44BFF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инотеатр Первомайка</w:t>
      </w:r>
    </w:p>
    <w:p w14:paraId="1CDD791F" w14:textId="77777777" w:rsidR="00D44BFF" w:rsidRPr="00D44BFF" w:rsidRDefault="00D44BFF" w:rsidP="00D44BFF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ерсональные </w:t>
      </w:r>
      <w:proofErr w:type="gramStart"/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фото-выставки</w:t>
      </w:r>
      <w:proofErr w:type="gramEnd"/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«</w:t>
      </w:r>
      <w:proofErr w:type="spellStart"/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Фотозаметки</w:t>
      </w:r>
      <w:proofErr w:type="spellEnd"/>
      <w:r w:rsidRPr="00D44B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моей души» и «Мама»</w:t>
      </w:r>
    </w:p>
    <w:p w14:paraId="777C5766" w14:textId="77777777" w:rsidR="00D44BFF" w:rsidRDefault="00D44BFF" w:rsidP="00D44BFF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Цикл мероприятий </w:t>
      </w:r>
      <w:r w:rsidRPr="00C32B1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рт-галерея «Другими глазами»</w:t>
      </w:r>
    </w:p>
    <w:p w14:paraId="7831ECA5" w14:textId="1CF720E6" w:rsidR="00D44BFF" w:rsidRDefault="00D44BFF" w:rsidP="00D44BFF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Школа  компьютерной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грамотности</w:t>
      </w:r>
      <w:r w:rsidRPr="00C32B1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#ПО_ШАГАМ</w:t>
      </w:r>
    </w:p>
    <w:p w14:paraId="6094B264" w14:textId="77777777" w:rsidR="002741B7" w:rsidRDefault="002741B7" w:rsidP="00630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ешенные проблемы.</w:t>
      </w:r>
    </w:p>
    <w:p w14:paraId="438CA15C" w14:textId="192E5249" w:rsidR="003E619B" w:rsidRDefault="003E619B" w:rsidP="003E619B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ало </w:t>
      </w:r>
      <w:r w:rsidRPr="003E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ей возрас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30 лет</w:t>
      </w:r>
    </w:p>
    <w:p w14:paraId="4663AF76" w14:textId="580645F1" w:rsidR="00463B66" w:rsidRDefault="00463B66" w:rsidP="00463B66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       Не восстановлен алфавитный и систематический каталог. </w:t>
      </w:r>
    </w:p>
    <w:p w14:paraId="2117702C" w14:textId="794F1A94" w:rsidR="00463B66" w:rsidRPr="003E619B" w:rsidRDefault="00463B66" w:rsidP="00463B66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е занесен фонд в электронную базу.</w:t>
      </w:r>
    </w:p>
    <w:p w14:paraId="05172A01" w14:textId="77777777" w:rsidR="007002FD" w:rsidRDefault="007002FD" w:rsidP="007002FD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 отопительной и канализационной системой.</w:t>
      </w:r>
    </w:p>
    <w:p w14:paraId="64B32B33" w14:textId="77777777" w:rsidR="002741B7" w:rsidRDefault="00AF238D" w:rsidP="00CC7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6734A" w:rsidRPr="00CC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41B7" w:rsidRPr="00CC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2741B7" w:rsidRPr="008C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B7" w:rsidRPr="00D4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будущий год.</w:t>
      </w:r>
    </w:p>
    <w:p w14:paraId="488D1E44" w14:textId="77777777" w:rsidR="00CD7F88" w:rsidRDefault="00CD7F88" w:rsidP="00CC7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D7F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проект «Клуб любителей путешествовать»</w:t>
      </w:r>
    </w:p>
    <w:p w14:paraId="68CEEF44" w14:textId="77777777" w:rsidR="00CD7F88" w:rsidRPr="00CD7F88" w:rsidRDefault="00CD7F88" w:rsidP="00CC7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«Веранда здоровья»</w:t>
      </w:r>
    </w:p>
    <w:p w14:paraId="65BDF85D" w14:textId="63527176" w:rsidR="00CD7F88" w:rsidRDefault="00CD7F88" w:rsidP="00CC7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луб</w:t>
      </w:r>
      <w:proofErr w:type="spellEnd"/>
    </w:p>
    <w:p w14:paraId="43EE00DF" w14:textId="77777777" w:rsidR="00D44BFF" w:rsidRDefault="00CD7F88" w:rsidP="00CC7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ть работать по Пушкинской карте. </w:t>
      </w:r>
    </w:p>
    <w:p w14:paraId="1CA432DF" w14:textId="77777777" w:rsidR="00CD7F88" w:rsidRDefault="00CD7F88" w:rsidP="00CC7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58464847" w14:textId="77777777" w:rsidR="0007016E" w:rsidRPr="008C78E8" w:rsidRDefault="0007016E" w:rsidP="00ED1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016E" w:rsidRPr="008C78E8" w:rsidSect="00F32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FBBE" w14:textId="77777777" w:rsidR="005E3EE1" w:rsidRDefault="005E3EE1" w:rsidP="00FD6D88">
      <w:pPr>
        <w:spacing w:after="0" w:line="240" w:lineRule="auto"/>
      </w:pPr>
      <w:r>
        <w:separator/>
      </w:r>
    </w:p>
  </w:endnote>
  <w:endnote w:type="continuationSeparator" w:id="0">
    <w:p w14:paraId="3803B106" w14:textId="77777777" w:rsidR="005E3EE1" w:rsidRDefault="005E3EE1" w:rsidP="00F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3833" w14:textId="77777777" w:rsidR="00115376" w:rsidRDefault="00115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84805"/>
      <w:docPartObj>
        <w:docPartGallery w:val="Page Numbers (Bottom of Page)"/>
        <w:docPartUnique/>
      </w:docPartObj>
    </w:sdtPr>
    <w:sdtEndPr/>
    <w:sdtContent>
      <w:p w14:paraId="35E133BB" w14:textId="77777777" w:rsidR="005E3EE1" w:rsidRDefault="00B16B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B8A6B7F" w14:textId="77777777" w:rsidR="005E3EE1" w:rsidRDefault="005E3E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098" w14:textId="77777777" w:rsidR="00115376" w:rsidRDefault="001153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B332" w14:textId="77777777" w:rsidR="005E3EE1" w:rsidRDefault="005E3EE1" w:rsidP="00FD6D88">
      <w:pPr>
        <w:spacing w:after="0" w:line="240" w:lineRule="auto"/>
      </w:pPr>
      <w:r>
        <w:separator/>
      </w:r>
    </w:p>
  </w:footnote>
  <w:footnote w:type="continuationSeparator" w:id="0">
    <w:p w14:paraId="4A4D1147" w14:textId="77777777" w:rsidR="005E3EE1" w:rsidRDefault="005E3EE1" w:rsidP="00F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18B7" w14:textId="77777777" w:rsidR="00115376" w:rsidRDefault="001153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F9DC" w14:textId="77777777" w:rsidR="00115376" w:rsidRDefault="001153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7B72" w14:textId="77777777" w:rsidR="00115376" w:rsidRDefault="001153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C0C"/>
    <w:multiLevelType w:val="multilevel"/>
    <w:tmpl w:val="B3683D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" w15:restartNumberingAfterBreak="0">
    <w:nsid w:val="401B7DB1"/>
    <w:multiLevelType w:val="multilevel"/>
    <w:tmpl w:val="0B947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 w15:restartNumberingAfterBreak="0">
    <w:nsid w:val="646950EA"/>
    <w:multiLevelType w:val="hybridMultilevel"/>
    <w:tmpl w:val="D4DCB7F2"/>
    <w:lvl w:ilvl="0" w:tplc="39467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270B"/>
    <w:multiLevelType w:val="multilevel"/>
    <w:tmpl w:val="932ED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4" w15:restartNumberingAfterBreak="0">
    <w:nsid w:val="77206565"/>
    <w:multiLevelType w:val="multilevel"/>
    <w:tmpl w:val="83AA8D1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881" w:hanging="8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num w:numId="1" w16cid:durableId="1078790036">
    <w:abstractNumId w:val="3"/>
  </w:num>
  <w:num w:numId="2" w16cid:durableId="2006277884">
    <w:abstractNumId w:val="4"/>
  </w:num>
  <w:num w:numId="3" w16cid:durableId="1408965425">
    <w:abstractNumId w:val="1"/>
  </w:num>
  <w:num w:numId="4" w16cid:durableId="298189098">
    <w:abstractNumId w:val="2"/>
  </w:num>
  <w:num w:numId="5" w16cid:durableId="1470642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9CC"/>
    <w:rsid w:val="00000497"/>
    <w:rsid w:val="0000132D"/>
    <w:rsid w:val="00001E7B"/>
    <w:rsid w:val="000024C3"/>
    <w:rsid w:val="0000283B"/>
    <w:rsid w:val="00007E64"/>
    <w:rsid w:val="00010034"/>
    <w:rsid w:val="00016B37"/>
    <w:rsid w:val="0002173E"/>
    <w:rsid w:val="00022A07"/>
    <w:rsid w:val="00034316"/>
    <w:rsid w:val="00034F65"/>
    <w:rsid w:val="000365ED"/>
    <w:rsid w:val="00042635"/>
    <w:rsid w:val="00047EB2"/>
    <w:rsid w:val="00050F29"/>
    <w:rsid w:val="0005303A"/>
    <w:rsid w:val="000537B0"/>
    <w:rsid w:val="000575EB"/>
    <w:rsid w:val="000611D9"/>
    <w:rsid w:val="00062464"/>
    <w:rsid w:val="000624DD"/>
    <w:rsid w:val="00062B93"/>
    <w:rsid w:val="0006507F"/>
    <w:rsid w:val="0007016E"/>
    <w:rsid w:val="000717A6"/>
    <w:rsid w:val="00072A79"/>
    <w:rsid w:val="00072C5F"/>
    <w:rsid w:val="00073B63"/>
    <w:rsid w:val="0007471E"/>
    <w:rsid w:val="00075EE4"/>
    <w:rsid w:val="00082747"/>
    <w:rsid w:val="000837FF"/>
    <w:rsid w:val="00083A33"/>
    <w:rsid w:val="0008603F"/>
    <w:rsid w:val="000869B4"/>
    <w:rsid w:val="00095095"/>
    <w:rsid w:val="00096056"/>
    <w:rsid w:val="000A00AE"/>
    <w:rsid w:val="000A2351"/>
    <w:rsid w:val="000A7FD6"/>
    <w:rsid w:val="000B058A"/>
    <w:rsid w:val="000B2619"/>
    <w:rsid w:val="000B5572"/>
    <w:rsid w:val="000B7405"/>
    <w:rsid w:val="000C0B53"/>
    <w:rsid w:val="000C124F"/>
    <w:rsid w:val="000D046D"/>
    <w:rsid w:val="000D46EE"/>
    <w:rsid w:val="000D7D70"/>
    <w:rsid w:val="000D7DB4"/>
    <w:rsid w:val="000E1C9C"/>
    <w:rsid w:val="000E1F30"/>
    <w:rsid w:val="000E5C8F"/>
    <w:rsid w:val="000F0B74"/>
    <w:rsid w:val="000F4C5A"/>
    <w:rsid w:val="000F61CF"/>
    <w:rsid w:val="000F64C1"/>
    <w:rsid w:val="000F782B"/>
    <w:rsid w:val="00102656"/>
    <w:rsid w:val="0010493F"/>
    <w:rsid w:val="001070F9"/>
    <w:rsid w:val="00110A63"/>
    <w:rsid w:val="00113B73"/>
    <w:rsid w:val="00115376"/>
    <w:rsid w:val="00116210"/>
    <w:rsid w:val="00117CBC"/>
    <w:rsid w:val="001209D5"/>
    <w:rsid w:val="00122A96"/>
    <w:rsid w:val="00122E98"/>
    <w:rsid w:val="001236A0"/>
    <w:rsid w:val="0013227E"/>
    <w:rsid w:val="001339D5"/>
    <w:rsid w:val="00135171"/>
    <w:rsid w:val="00142A61"/>
    <w:rsid w:val="00151676"/>
    <w:rsid w:val="0015198E"/>
    <w:rsid w:val="001558D8"/>
    <w:rsid w:val="00162607"/>
    <w:rsid w:val="0017468C"/>
    <w:rsid w:val="001766BA"/>
    <w:rsid w:val="0018336E"/>
    <w:rsid w:val="0018511C"/>
    <w:rsid w:val="00190B20"/>
    <w:rsid w:val="00191672"/>
    <w:rsid w:val="00191E2B"/>
    <w:rsid w:val="00197475"/>
    <w:rsid w:val="001B1196"/>
    <w:rsid w:val="001B1450"/>
    <w:rsid w:val="001B2D97"/>
    <w:rsid w:val="001B38D0"/>
    <w:rsid w:val="001B635C"/>
    <w:rsid w:val="001C0302"/>
    <w:rsid w:val="001C121C"/>
    <w:rsid w:val="001C2E2D"/>
    <w:rsid w:val="001C3081"/>
    <w:rsid w:val="001C4851"/>
    <w:rsid w:val="001C5437"/>
    <w:rsid w:val="001C551E"/>
    <w:rsid w:val="001C6773"/>
    <w:rsid w:val="001C6EFF"/>
    <w:rsid w:val="001C7FB7"/>
    <w:rsid w:val="001D0104"/>
    <w:rsid w:val="001D0164"/>
    <w:rsid w:val="001D0F10"/>
    <w:rsid w:val="001D1D58"/>
    <w:rsid w:val="001D2D5C"/>
    <w:rsid w:val="001D4D43"/>
    <w:rsid w:val="001D6274"/>
    <w:rsid w:val="001D6EA0"/>
    <w:rsid w:val="001D728C"/>
    <w:rsid w:val="001E2C17"/>
    <w:rsid w:val="001E2CAE"/>
    <w:rsid w:val="001E2D2A"/>
    <w:rsid w:val="001E520B"/>
    <w:rsid w:val="001E68DB"/>
    <w:rsid w:val="001F22ED"/>
    <w:rsid w:val="001F3B1C"/>
    <w:rsid w:val="001F3BA9"/>
    <w:rsid w:val="001F3BBE"/>
    <w:rsid w:val="00201E61"/>
    <w:rsid w:val="002023FE"/>
    <w:rsid w:val="002033C6"/>
    <w:rsid w:val="0020393C"/>
    <w:rsid w:val="00204653"/>
    <w:rsid w:val="0020763E"/>
    <w:rsid w:val="00212033"/>
    <w:rsid w:val="0021350E"/>
    <w:rsid w:val="002162BD"/>
    <w:rsid w:val="002174B6"/>
    <w:rsid w:val="00220472"/>
    <w:rsid w:val="002227A2"/>
    <w:rsid w:val="0022290F"/>
    <w:rsid w:val="00230657"/>
    <w:rsid w:val="00231801"/>
    <w:rsid w:val="00231C5C"/>
    <w:rsid w:val="002363E7"/>
    <w:rsid w:val="00237FD7"/>
    <w:rsid w:val="00242B1C"/>
    <w:rsid w:val="00244A4D"/>
    <w:rsid w:val="00247D20"/>
    <w:rsid w:val="00251287"/>
    <w:rsid w:val="0025513D"/>
    <w:rsid w:val="002551CC"/>
    <w:rsid w:val="00255351"/>
    <w:rsid w:val="00257043"/>
    <w:rsid w:val="002573F6"/>
    <w:rsid w:val="00262A03"/>
    <w:rsid w:val="0026336D"/>
    <w:rsid w:val="0027119F"/>
    <w:rsid w:val="002711D7"/>
    <w:rsid w:val="00273EFD"/>
    <w:rsid w:val="002741B7"/>
    <w:rsid w:val="00280F49"/>
    <w:rsid w:val="0028262E"/>
    <w:rsid w:val="00283451"/>
    <w:rsid w:val="00283D62"/>
    <w:rsid w:val="00285093"/>
    <w:rsid w:val="0028636D"/>
    <w:rsid w:val="00287EB3"/>
    <w:rsid w:val="00292D27"/>
    <w:rsid w:val="0029495B"/>
    <w:rsid w:val="00295A8E"/>
    <w:rsid w:val="0029782E"/>
    <w:rsid w:val="002A23DF"/>
    <w:rsid w:val="002A2F12"/>
    <w:rsid w:val="002A4876"/>
    <w:rsid w:val="002A49F5"/>
    <w:rsid w:val="002A619A"/>
    <w:rsid w:val="002A70F9"/>
    <w:rsid w:val="002A738A"/>
    <w:rsid w:val="002A7C27"/>
    <w:rsid w:val="002A7F2D"/>
    <w:rsid w:val="002B3652"/>
    <w:rsid w:val="002B4273"/>
    <w:rsid w:val="002B4932"/>
    <w:rsid w:val="002B791D"/>
    <w:rsid w:val="002C0FB2"/>
    <w:rsid w:val="002C182A"/>
    <w:rsid w:val="002C1F0C"/>
    <w:rsid w:val="002C2909"/>
    <w:rsid w:val="002C4305"/>
    <w:rsid w:val="002C652E"/>
    <w:rsid w:val="002D3DA6"/>
    <w:rsid w:val="002D40CA"/>
    <w:rsid w:val="002D4D7B"/>
    <w:rsid w:val="002E0E18"/>
    <w:rsid w:val="002E789D"/>
    <w:rsid w:val="002E7A95"/>
    <w:rsid w:val="002F09AA"/>
    <w:rsid w:val="002F2EB2"/>
    <w:rsid w:val="002F3274"/>
    <w:rsid w:val="002F36F8"/>
    <w:rsid w:val="002F41BE"/>
    <w:rsid w:val="002F55C7"/>
    <w:rsid w:val="002F76F9"/>
    <w:rsid w:val="002F7B7A"/>
    <w:rsid w:val="00300736"/>
    <w:rsid w:val="00302A35"/>
    <w:rsid w:val="003034D5"/>
    <w:rsid w:val="003049E1"/>
    <w:rsid w:val="00305038"/>
    <w:rsid w:val="00305C06"/>
    <w:rsid w:val="00306C1F"/>
    <w:rsid w:val="0031322B"/>
    <w:rsid w:val="00324E22"/>
    <w:rsid w:val="00327D22"/>
    <w:rsid w:val="00331E4A"/>
    <w:rsid w:val="003331B7"/>
    <w:rsid w:val="003353C1"/>
    <w:rsid w:val="003377F5"/>
    <w:rsid w:val="00341643"/>
    <w:rsid w:val="003416F8"/>
    <w:rsid w:val="00351B9F"/>
    <w:rsid w:val="003536D3"/>
    <w:rsid w:val="00353C75"/>
    <w:rsid w:val="003540F2"/>
    <w:rsid w:val="00360C56"/>
    <w:rsid w:val="00360F6B"/>
    <w:rsid w:val="00371962"/>
    <w:rsid w:val="00372499"/>
    <w:rsid w:val="0037303F"/>
    <w:rsid w:val="00380A55"/>
    <w:rsid w:val="00381234"/>
    <w:rsid w:val="0038675D"/>
    <w:rsid w:val="00386977"/>
    <w:rsid w:val="0039019F"/>
    <w:rsid w:val="00390E8A"/>
    <w:rsid w:val="00390EA3"/>
    <w:rsid w:val="00394FD3"/>
    <w:rsid w:val="003A18AE"/>
    <w:rsid w:val="003A4786"/>
    <w:rsid w:val="003B1498"/>
    <w:rsid w:val="003B2AB4"/>
    <w:rsid w:val="003B41A1"/>
    <w:rsid w:val="003B51AC"/>
    <w:rsid w:val="003B5848"/>
    <w:rsid w:val="003B60DF"/>
    <w:rsid w:val="003B6314"/>
    <w:rsid w:val="003C1704"/>
    <w:rsid w:val="003C218B"/>
    <w:rsid w:val="003C49C6"/>
    <w:rsid w:val="003D3297"/>
    <w:rsid w:val="003D370F"/>
    <w:rsid w:val="003D381A"/>
    <w:rsid w:val="003D5ED9"/>
    <w:rsid w:val="003D7639"/>
    <w:rsid w:val="003D78D9"/>
    <w:rsid w:val="003E47BF"/>
    <w:rsid w:val="003E619B"/>
    <w:rsid w:val="003F005A"/>
    <w:rsid w:val="003F1BD8"/>
    <w:rsid w:val="003F3D37"/>
    <w:rsid w:val="003F43E6"/>
    <w:rsid w:val="003F5045"/>
    <w:rsid w:val="003F6AF6"/>
    <w:rsid w:val="00402677"/>
    <w:rsid w:val="00404F26"/>
    <w:rsid w:val="00407417"/>
    <w:rsid w:val="004105B8"/>
    <w:rsid w:val="004118A7"/>
    <w:rsid w:val="004131AD"/>
    <w:rsid w:val="0041382C"/>
    <w:rsid w:val="0041629C"/>
    <w:rsid w:val="00417067"/>
    <w:rsid w:val="004178F6"/>
    <w:rsid w:val="00420219"/>
    <w:rsid w:val="00424B47"/>
    <w:rsid w:val="00440E36"/>
    <w:rsid w:val="00441A94"/>
    <w:rsid w:val="00446AB6"/>
    <w:rsid w:val="00446AD4"/>
    <w:rsid w:val="00447258"/>
    <w:rsid w:val="00454478"/>
    <w:rsid w:val="00454EDA"/>
    <w:rsid w:val="00456F02"/>
    <w:rsid w:val="004604CB"/>
    <w:rsid w:val="00463B66"/>
    <w:rsid w:val="00472893"/>
    <w:rsid w:val="004733F2"/>
    <w:rsid w:val="00477944"/>
    <w:rsid w:val="00481247"/>
    <w:rsid w:val="00482154"/>
    <w:rsid w:val="00483095"/>
    <w:rsid w:val="00487DDD"/>
    <w:rsid w:val="004A1D69"/>
    <w:rsid w:val="004A29B2"/>
    <w:rsid w:val="004A53D1"/>
    <w:rsid w:val="004A5A7B"/>
    <w:rsid w:val="004A65EB"/>
    <w:rsid w:val="004A6B30"/>
    <w:rsid w:val="004B6369"/>
    <w:rsid w:val="004B69A9"/>
    <w:rsid w:val="004B6BF6"/>
    <w:rsid w:val="004B7588"/>
    <w:rsid w:val="004C0ECC"/>
    <w:rsid w:val="004C75D5"/>
    <w:rsid w:val="004D19A0"/>
    <w:rsid w:val="004D2961"/>
    <w:rsid w:val="004D53C5"/>
    <w:rsid w:val="004D7950"/>
    <w:rsid w:val="004E2530"/>
    <w:rsid w:val="004E67B3"/>
    <w:rsid w:val="004E68D4"/>
    <w:rsid w:val="005001EA"/>
    <w:rsid w:val="00501DEF"/>
    <w:rsid w:val="00504788"/>
    <w:rsid w:val="00506497"/>
    <w:rsid w:val="00512709"/>
    <w:rsid w:val="00513B4D"/>
    <w:rsid w:val="005173AF"/>
    <w:rsid w:val="005179B6"/>
    <w:rsid w:val="00520571"/>
    <w:rsid w:val="00525389"/>
    <w:rsid w:val="00534B59"/>
    <w:rsid w:val="0053720A"/>
    <w:rsid w:val="00541B0A"/>
    <w:rsid w:val="00546AB4"/>
    <w:rsid w:val="00546AB6"/>
    <w:rsid w:val="00550A89"/>
    <w:rsid w:val="0055488C"/>
    <w:rsid w:val="00555114"/>
    <w:rsid w:val="005559C3"/>
    <w:rsid w:val="00557113"/>
    <w:rsid w:val="00563A4A"/>
    <w:rsid w:val="00570255"/>
    <w:rsid w:val="005742A5"/>
    <w:rsid w:val="00575EC6"/>
    <w:rsid w:val="00576517"/>
    <w:rsid w:val="00582C44"/>
    <w:rsid w:val="00583FC6"/>
    <w:rsid w:val="00584C0D"/>
    <w:rsid w:val="00592927"/>
    <w:rsid w:val="00593E4A"/>
    <w:rsid w:val="005952DE"/>
    <w:rsid w:val="00596207"/>
    <w:rsid w:val="00596DA9"/>
    <w:rsid w:val="005A0525"/>
    <w:rsid w:val="005A0B06"/>
    <w:rsid w:val="005A30B3"/>
    <w:rsid w:val="005B250C"/>
    <w:rsid w:val="005B2FE8"/>
    <w:rsid w:val="005B31C4"/>
    <w:rsid w:val="005B3E6D"/>
    <w:rsid w:val="005B6BD7"/>
    <w:rsid w:val="005B7287"/>
    <w:rsid w:val="005C485D"/>
    <w:rsid w:val="005C561D"/>
    <w:rsid w:val="005D0BA3"/>
    <w:rsid w:val="005D6067"/>
    <w:rsid w:val="005E3D85"/>
    <w:rsid w:val="005E3EE1"/>
    <w:rsid w:val="005E5E42"/>
    <w:rsid w:val="005F08F9"/>
    <w:rsid w:val="005F1E00"/>
    <w:rsid w:val="005F2327"/>
    <w:rsid w:val="005F2460"/>
    <w:rsid w:val="005F7652"/>
    <w:rsid w:val="006005D6"/>
    <w:rsid w:val="006016C8"/>
    <w:rsid w:val="00603163"/>
    <w:rsid w:val="00603D55"/>
    <w:rsid w:val="006050CC"/>
    <w:rsid w:val="00605BA5"/>
    <w:rsid w:val="00606DD9"/>
    <w:rsid w:val="006103EE"/>
    <w:rsid w:val="0061077F"/>
    <w:rsid w:val="00613EE4"/>
    <w:rsid w:val="00616426"/>
    <w:rsid w:val="00616BFD"/>
    <w:rsid w:val="00623266"/>
    <w:rsid w:val="00623E8A"/>
    <w:rsid w:val="006248AD"/>
    <w:rsid w:val="00625482"/>
    <w:rsid w:val="00625D97"/>
    <w:rsid w:val="00626635"/>
    <w:rsid w:val="00626849"/>
    <w:rsid w:val="00627BA6"/>
    <w:rsid w:val="00630788"/>
    <w:rsid w:val="00632EBE"/>
    <w:rsid w:val="00634166"/>
    <w:rsid w:val="006354B2"/>
    <w:rsid w:val="00637542"/>
    <w:rsid w:val="0063779A"/>
    <w:rsid w:val="00643B34"/>
    <w:rsid w:val="00645CB6"/>
    <w:rsid w:val="00645F04"/>
    <w:rsid w:val="006478BD"/>
    <w:rsid w:val="00652190"/>
    <w:rsid w:val="006543CD"/>
    <w:rsid w:val="00656654"/>
    <w:rsid w:val="00657A22"/>
    <w:rsid w:val="00661196"/>
    <w:rsid w:val="006640EE"/>
    <w:rsid w:val="00666C59"/>
    <w:rsid w:val="0066775C"/>
    <w:rsid w:val="00677F09"/>
    <w:rsid w:val="00683E34"/>
    <w:rsid w:val="00684101"/>
    <w:rsid w:val="00691824"/>
    <w:rsid w:val="0069299D"/>
    <w:rsid w:val="00695869"/>
    <w:rsid w:val="006976F6"/>
    <w:rsid w:val="006A1EDB"/>
    <w:rsid w:val="006A4B78"/>
    <w:rsid w:val="006A7D99"/>
    <w:rsid w:val="006B0344"/>
    <w:rsid w:val="006B52A5"/>
    <w:rsid w:val="006B787A"/>
    <w:rsid w:val="006C2645"/>
    <w:rsid w:val="006C4488"/>
    <w:rsid w:val="006C4C5F"/>
    <w:rsid w:val="006D2464"/>
    <w:rsid w:val="006D3A74"/>
    <w:rsid w:val="006D41BB"/>
    <w:rsid w:val="006D4BA1"/>
    <w:rsid w:val="006D52CD"/>
    <w:rsid w:val="006D7AD7"/>
    <w:rsid w:val="006E5E9F"/>
    <w:rsid w:val="006E75D2"/>
    <w:rsid w:val="006E7EC6"/>
    <w:rsid w:val="006F5479"/>
    <w:rsid w:val="007002FD"/>
    <w:rsid w:val="00701F6B"/>
    <w:rsid w:val="0070398A"/>
    <w:rsid w:val="00704C97"/>
    <w:rsid w:val="007056A9"/>
    <w:rsid w:val="00705E8B"/>
    <w:rsid w:val="007119C1"/>
    <w:rsid w:val="00713491"/>
    <w:rsid w:val="00713AFF"/>
    <w:rsid w:val="00715C1F"/>
    <w:rsid w:val="00724F05"/>
    <w:rsid w:val="007260B6"/>
    <w:rsid w:val="0072747D"/>
    <w:rsid w:val="00730861"/>
    <w:rsid w:val="00731E44"/>
    <w:rsid w:val="0073388C"/>
    <w:rsid w:val="00735A30"/>
    <w:rsid w:val="00737551"/>
    <w:rsid w:val="0074239A"/>
    <w:rsid w:val="00746A7F"/>
    <w:rsid w:val="00750734"/>
    <w:rsid w:val="00752184"/>
    <w:rsid w:val="00752EA4"/>
    <w:rsid w:val="00756612"/>
    <w:rsid w:val="00760877"/>
    <w:rsid w:val="0076141C"/>
    <w:rsid w:val="00763D7A"/>
    <w:rsid w:val="00767A18"/>
    <w:rsid w:val="00771470"/>
    <w:rsid w:val="00774854"/>
    <w:rsid w:val="00775A7B"/>
    <w:rsid w:val="0078168F"/>
    <w:rsid w:val="0078363C"/>
    <w:rsid w:val="00784404"/>
    <w:rsid w:val="007846EF"/>
    <w:rsid w:val="007921FC"/>
    <w:rsid w:val="00793D5F"/>
    <w:rsid w:val="00794C91"/>
    <w:rsid w:val="00796337"/>
    <w:rsid w:val="0079684C"/>
    <w:rsid w:val="00796CD2"/>
    <w:rsid w:val="00797781"/>
    <w:rsid w:val="00797AEF"/>
    <w:rsid w:val="007A1638"/>
    <w:rsid w:val="007A3BDB"/>
    <w:rsid w:val="007A4E23"/>
    <w:rsid w:val="007A5B4D"/>
    <w:rsid w:val="007A7299"/>
    <w:rsid w:val="007A7F39"/>
    <w:rsid w:val="007B1AEC"/>
    <w:rsid w:val="007B4B09"/>
    <w:rsid w:val="007C11E5"/>
    <w:rsid w:val="007C20FE"/>
    <w:rsid w:val="007C3B5E"/>
    <w:rsid w:val="007C3E5D"/>
    <w:rsid w:val="007C49C7"/>
    <w:rsid w:val="007D2FAE"/>
    <w:rsid w:val="007D4382"/>
    <w:rsid w:val="007D7C68"/>
    <w:rsid w:val="007D7CB6"/>
    <w:rsid w:val="007E015A"/>
    <w:rsid w:val="007E37F7"/>
    <w:rsid w:val="007E48AE"/>
    <w:rsid w:val="007E7003"/>
    <w:rsid w:val="007E7B15"/>
    <w:rsid w:val="007F0858"/>
    <w:rsid w:val="007F0E19"/>
    <w:rsid w:val="008003B0"/>
    <w:rsid w:val="0080180F"/>
    <w:rsid w:val="008032AC"/>
    <w:rsid w:val="00804F8C"/>
    <w:rsid w:val="0080691B"/>
    <w:rsid w:val="00806A0A"/>
    <w:rsid w:val="00812B28"/>
    <w:rsid w:val="00813031"/>
    <w:rsid w:val="00813521"/>
    <w:rsid w:val="00816A58"/>
    <w:rsid w:val="00817DD6"/>
    <w:rsid w:val="00820058"/>
    <w:rsid w:val="00820E9C"/>
    <w:rsid w:val="008225AA"/>
    <w:rsid w:val="00826482"/>
    <w:rsid w:val="008268DE"/>
    <w:rsid w:val="00827657"/>
    <w:rsid w:val="008317DB"/>
    <w:rsid w:val="00836A80"/>
    <w:rsid w:val="00837C5C"/>
    <w:rsid w:val="00842823"/>
    <w:rsid w:val="0084366A"/>
    <w:rsid w:val="00844FDD"/>
    <w:rsid w:val="00845613"/>
    <w:rsid w:val="008501FB"/>
    <w:rsid w:val="00852C77"/>
    <w:rsid w:val="0086319C"/>
    <w:rsid w:val="00864EB4"/>
    <w:rsid w:val="00865713"/>
    <w:rsid w:val="00867CF5"/>
    <w:rsid w:val="00870ABC"/>
    <w:rsid w:val="008713D4"/>
    <w:rsid w:val="00873AA6"/>
    <w:rsid w:val="00877810"/>
    <w:rsid w:val="00882BE9"/>
    <w:rsid w:val="0088451A"/>
    <w:rsid w:val="008874FC"/>
    <w:rsid w:val="008912EE"/>
    <w:rsid w:val="00892718"/>
    <w:rsid w:val="00893B52"/>
    <w:rsid w:val="008A0E6E"/>
    <w:rsid w:val="008A2CAF"/>
    <w:rsid w:val="008A3CBB"/>
    <w:rsid w:val="008A3D6A"/>
    <w:rsid w:val="008A4CAA"/>
    <w:rsid w:val="008A6C9F"/>
    <w:rsid w:val="008B0593"/>
    <w:rsid w:val="008B2B42"/>
    <w:rsid w:val="008B406C"/>
    <w:rsid w:val="008B72B2"/>
    <w:rsid w:val="008C1233"/>
    <w:rsid w:val="008C253C"/>
    <w:rsid w:val="008C4509"/>
    <w:rsid w:val="008C6BF2"/>
    <w:rsid w:val="008C78E8"/>
    <w:rsid w:val="008D090A"/>
    <w:rsid w:val="008D10CE"/>
    <w:rsid w:val="008D31CD"/>
    <w:rsid w:val="008D5C2A"/>
    <w:rsid w:val="008E0499"/>
    <w:rsid w:val="008E32A1"/>
    <w:rsid w:val="008E347B"/>
    <w:rsid w:val="008E3C54"/>
    <w:rsid w:val="008E65D6"/>
    <w:rsid w:val="008E710E"/>
    <w:rsid w:val="008E7533"/>
    <w:rsid w:val="008F2C77"/>
    <w:rsid w:val="008F478E"/>
    <w:rsid w:val="00900B25"/>
    <w:rsid w:val="009024C1"/>
    <w:rsid w:val="009027CC"/>
    <w:rsid w:val="009039DA"/>
    <w:rsid w:val="00906A9D"/>
    <w:rsid w:val="009071A1"/>
    <w:rsid w:val="009071BA"/>
    <w:rsid w:val="009071C6"/>
    <w:rsid w:val="00912947"/>
    <w:rsid w:val="0091432A"/>
    <w:rsid w:val="0091443A"/>
    <w:rsid w:val="00916A61"/>
    <w:rsid w:val="00925263"/>
    <w:rsid w:val="009255DF"/>
    <w:rsid w:val="0092752B"/>
    <w:rsid w:val="00930BE4"/>
    <w:rsid w:val="00931078"/>
    <w:rsid w:val="00931D78"/>
    <w:rsid w:val="009329A5"/>
    <w:rsid w:val="00940CD0"/>
    <w:rsid w:val="009455BF"/>
    <w:rsid w:val="009461AC"/>
    <w:rsid w:val="00961BCE"/>
    <w:rsid w:val="00962327"/>
    <w:rsid w:val="00966677"/>
    <w:rsid w:val="00967644"/>
    <w:rsid w:val="00970A19"/>
    <w:rsid w:val="00972A9B"/>
    <w:rsid w:val="00975E85"/>
    <w:rsid w:val="009803DA"/>
    <w:rsid w:val="00980B4D"/>
    <w:rsid w:val="00980DE6"/>
    <w:rsid w:val="00981653"/>
    <w:rsid w:val="00981669"/>
    <w:rsid w:val="0098190C"/>
    <w:rsid w:val="009859A6"/>
    <w:rsid w:val="00994C20"/>
    <w:rsid w:val="00995E9E"/>
    <w:rsid w:val="009968BE"/>
    <w:rsid w:val="009A608C"/>
    <w:rsid w:val="009B012B"/>
    <w:rsid w:val="009B1C1E"/>
    <w:rsid w:val="009B799E"/>
    <w:rsid w:val="009C2795"/>
    <w:rsid w:val="009C506D"/>
    <w:rsid w:val="009C66A6"/>
    <w:rsid w:val="009D1625"/>
    <w:rsid w:val="009D1AF1"/>
    <w:rsid w:val="009D2D54"/>
    <w:rsid w:val="009D3F37"/>
    <w:rsid w:val="009D4099"/>
    <w:rsid w:val="009D559C"/>
    <w:rsid w:val="009F4088"/>
    <w:rsid w:val="009F42D7"/>
    <w:rsid w:val="009F458B"/>
    <w:rsid w:val="009F4C72"/>
    <w:rsid w:val="009F6136"/>
    <w:rsid w:val="00A048E8"/>
    <w:rsid w:val="00A04E5F"/>
    <w:rsid w:val="00A0594D"/>
    <w:rsid w:val="00A10757"/>
    <w:rsid w:val="00A1195B"/>
    <w:rsid w:val="00A14D40"/>
    <w:rsid w:val="00A178D4"/>
    <w:rsid w:val="00A252A2"/>
    <w:rsid w:val="00A2732D"/>
    <w:rsid w:val="00A27766"/>
    <w:rsid w:val="00A30E3E"/>
    <w:rsid w:val="00A3303A"/>
    <w:rsid w:val="00A34434"/>
    <w:rsid w:val="00A35EAB"/>
    <w:rsid w:val="00A40947"/>
    <w:rsid w:val="00A419BA"/>
    <w:rsid w:val="00A43CFF"/>
    <w:rsid w:val="00A44CE9"/>
    <w:rsid w:val="00A45DA7"/>
    <w:rsid w:val="00A464CD"/>
    <w:rsid w:val="00A503F9"/>
    <w:rsid w:val="00A53D17"/>
    <w:rsid w:val="00A558ED"/>
    <w:rsid w:val="00A65C38"/>
    <w:rsid w:val="00A65F9F"/>
    <w:rsid w:val="00A75E0D"/>
    <w:rsid w:val="00A76957"/>
    <w:rsid w:val="00A80FF9"/>
    <w:rsid w:val="00A81CEC"/>
    <w:rsid w:val="00A81D45"/>
    <w:rsid w:val="00A821AC"/>
    <w:rsid w:val="00A82AC1"/>
    <w:rsid w:val="00A85109"/>
    <w:rsid w:val="00A85E75"/>
    <w:rsid w:val="00A86AEB"/>
    <w:rsid w:val="00A904AF"/>
    <w:rsid w:val="00A939AA"/>
    <w:rsid w:val="00A95179"/>
    <w:rsid w:val="00AA04B1"/>
    <w:rsid w:val="00AA17F2"/>
    <w:rsid w:val="00AA1D58"/>
    <w:rsid w:val="00AA343B"/>
    <w:rsid w:val="00AA4746"/>
    <w:rsid w:val="00AA5EC3"/>
    <w:rsid w:val="00AB2AA0"/>
    <w:rsid w:val="00AB52E4"/>
    <w:rsid w:val="00AC29E8"/>
    <w:rsid w:val="00AD0753"/>
    <w:rsid w:val="00AD088F"/>
    <w:rsid w:val="00AD1D71"/>
    <w:rsid w:val="00AD4B16"/>
    <w:rsid w:val="00AD4F34"/>
    <w:rsid w:val="00AD6F07"/>
    <w:rsid w:val="00AD7190"/>
    <w:rsid w:val="00AE06AC"/>
    <w:rsid w:val="00AE2020"/>
    <w:rsid w:val="00AE52CA"/>
    <w:rsid w:val="00AE5343"/>
    <w:rsid w:val="00AE6035"/>
    <w:rsid w:val="00AE7C35"/>
    <w:rsid w:val="00AF06FA"/>
    <w:rsid w:val="00AF1911"/>
    <w:rsid w:val="00AF238D"/>
    <w:rsid w:val="00AF6A3C"/>
    <w:rsid w:val="00B01693"/>
    <w:rsid w:val="00B01C8E"/>
    <w:rsid w:val="00B04D15"/>
    <w:rsid w:val="00B053F9"/>
    <w:rsid w:val="00B06FFF"/>
    <w:rsid w:val="00B13195"/>
    <w:rsid w:val="00B16B13"/>
    <w:rsid w:val="00B240DD"/>
    <w:rsid w:val="00B24E7A"/>
    <w:rsid w:val="00B25C29"/>
    <w:rsid w:val="00B31420"/>
    <w:rsid w:val="00B332BD"/>
    <w:rsid w:val="00B33D9F"/>
    <w:rsid w:val="00B358CB"/>
    <w:rsid w:val="00B368F0"/>
    <w:rsid w:val="00B37D89"/>
    <w:rsid w:val="00B37FBD"/>
    <w:rsid w:val="00B43969"/>
    <w:rsid w:val="00B471F1"/>
    <w:rsid w:val="00B51116"/>
    <w:rsid w:val="00B56E52"/>
    <w:rsid w:val="00B612D0"/>
    <w:rsid w:val="00B6340E"/>
    <w:rsid w:val="00B65696"/>
    <w:rsid w:val="00B66A68"/>
    <w:rsid w:val="00B67810"/>
    <w:rsid w:val="00B73077"/>
    <w:rsid w:val="00B73400"/>
    <w:rsid w:val="00B738CD"/>
    <w:rsid w:val="00B742D5"/>
    <w:rsid w:val="00B758F4"/>
    <w:rsid w:val="00B75D70"/>
    <w:rsid w:val="00B76E19"/>
    <w:rsid w:val="00B77AF2"/>
    <w:rsid w:val="00B807BF"/>
    <w:rsid w:val="00B81688"/>
    <w:rsid w:val="00B817D2"/>
    <w:rsid w:val="00B91B90"/>
    <w:rsid w:val="00B91D9D"/>
    <w:rsid w:val="00B92AED"/>
    <w:rsid w:val="00BA0921"/>
    <w:rsid w:val="00BA1B76"/>
    <w:rsid w:val="00BA25B6"/>
    <w:rsid w:val="00BA4763"/>
    <w:rsid w:val="00BB0437"/>
    <w:rsid w:val="00BB0963"/>
    <w:rsid w:val="00BB1156"/>
    <w:rsid w:val="00BB3E18"/>
    <w:rsid w:val="00BB41C4"/>
    <w:rsid w:val="00BB4409"/>
    <w:rsid w:val="00BB7B7A"/>
    <w:rsid w:val="00BC0A25"/>
    <w:rsid w:val="00BC19D8"/>
    <w:rsid w:val="00BC2B11"/>
    <w:rsid w:val="00BC3BB1"/>
    <w:rsid w:val="00BC6D06"/>
    <w:rsid w:val="00BD1A9C"/>
    <w:rsid w:val="00BD37E0"/>
    <w:rsid w:val="00BE0669"/>
    <w:rsid w:val="00BE07CD"/>
    <w:rsid w:val="00BE123C"/>
    <w:rsid w:val="00BF0590"/>
    <w:rsid w:val="00BF64C3"/>
    <w:rsid w:val="00C003A5"/>
    <w:rsid w:val="00C04267"/>
    <w:rsid w:val="00C054A4"/>
    <w:rsid w:val="00C062AC"/>
    <w:rsid w:val="00C10E0D"/>
    <w:rsid w:val="00C11F05"/>
    <w:rsid w:val="00C124F7"/>
    <w:rsid w:val="00C218D2"/>
    <w:rsid w:val="00C229E9"/>
    <w:rsid w:val="00C26D22"/>
    <w:rsid w:val="00C30425"/>
    <w:rsid w:val="00C32331"/>
    <w:rsid w:val="00C32B1F"/>
    <w:rsid w:val="00C33AEC"/>
    <w:rsid w:val="00C343CE"/>
    <w:rsid w:val="00C345CA"/>
    <w:rsid w:val="00C36386"/>
    <w:rsid w:val="00C3761E"/>
    <w:rsid w:val="00C413A7"/>
    <w:rsid w:val="00C44541"/>
    <w:rsid w:val="00C4506B"/>
    <w:rsid w:val="00C5236E"/>
    <w:rsid w:val="00C553BD"/>
    <w:rsid w:val="00C55733"/>
    <w:rsid w:val="00C56741"/>
    <w:rsid w:val="00C63138"/>
    <w:rsid w:val="00C659B4"/>
    <w:rsid w:val="00C65E82"/>
    <w:rsid w:val="00C66196"/>
    <w:rsid w:val="00C67232"/>
    <w:rsid w:val="00C6734A"/>
    <w:rsid w:val="00C70419"/>
    <w:rsid w:val="00C70617"/>
    <w:rsid w:val="00C713D7"/>
    <w:rsid w:val="00C71499"/>
    <w:rsid w:val="00C72578"/>
    <w:rsid w:val="00C73831"/>
    <w:rsid w:val="00C75DDE"/>
    <w:rsid w:val="00C80806"/>
    <w:rsid w:val="00C8321E"/>
    <w:rsid w:val="00C84B42"/>
    <w:rsid w:val="00C85865"/>
    <w:rsid w:val="00C85EDD"/>
    <w:rsid w:val="00C90F8F"/>
    <w:rsid w:val="00C919F2"/>
    <w:rsid w:val="00C93F65"/>
    <w:rsid w:val="00C961DB"/>
    <w:rsid w:val="00C962A7"/>
    <w:rsid w:val="00C96606"/>
    <w:rsid w:val="00C97231"/>
    <w:rsid w:val="00CA2E9F"/>
    <w:rsid w:val="00CB039B"/>
    <w:rsid w:val="00CB1AFC"/>
    <w:rsid w:val="00CC0FC6"/>
    <w:rsid w:val="00CC24B6"/>
    <w:rsid w:val="00CC7577"/>
    <w:rsid w:val="00CC7D18"/>
    <w:rsid w:val="00CD29CC"/>
    <w:rsid w:val="00CD4BA7"/>
    <w:rsid w:val="00CD7F88"/>
    <w:rsid w:val="00CE3906"/>
    <w:rsid w:val="00CE3DBE"/>
    <w:rsid w:val="00CE3F32"/>
    <w:rsid w:val="00CE683D"/>
    <w:rsid w:val="00CF06C0"/>
    <w:rsid w:val="00CF2633"/>
    <w:rsid w:val="00CF3547"/>
    <w:rsid w:val="00CF458E"/>
    <w:rsid w:val="00CF77D8"/>
    <w:rsid w:val="00D001DF"/>
    <w:rsid w:val="00D06203"/>
    <w:rsid w:val="00D11E60"/>
    <w:rsid w:val="00D149E8"/>
    <w:rsid w:val="00D269C0"/>
    <w:rsid w:val="00D2718A"/>
    <w:rsid w:val="00D307C6"/>
    <w:rsid w:val="00D308C5"/>
    <w:rsid w:val="00D33074"/>
    <w:rsid w:val="00D3354C"/>
    <w:rsid w:val="00D351C0"/>
    <w:rsid w:val="00D36012"/>
    <w:rsid w:val="00D37936"/>
    <w:rsid w:val="00D432DD"/>
    <w:rsid w:val="00D44BFF"/>
    <w:rsid w:val="00D454F9"/>
    <w:rsid w:val="00D47B8D"/>
    <w:rsid w:val="00D558D5"/>
    <w:rsid w:val="00D55F5B"/>
    <w:rsid w:val="00D57CD7"/>
    <w:rsid w:val="00D608F9"/>
    <w:rsid w:val="00D61D3B"/>
    <w:rsid w:val="00D62300"/>
    <w:rsid w:val="00D631E5"/>
    <w:rsid w:val="00D64CBA"/>
    <w:rsid w:val="00D6688D"/>
    <w:rsid w:val="00D70203"/>
    <w:rsid w:val="00D74623"/>
    <w:rsid w:val="00D77F70"/>
    <w:rsid w:val="00D82E57"/>
    <w:rsid w:val="00D83501"/>
    <w:rsid w:val="00D8529B"/>
    <w:rsid w:val="00D85B9A"/>
    <w:rsid w:val="00D87CAE"/>
    <w:rsid w:val="00D93BCD"/>
    <w:rsid w:val="00D95BDC"/>
    <w:rsid w:val="00D97DF1"/>
    <w:rsid w:val="00DA013D"/>
    <w:rsid w:val="00DB1492"/>
    <w:rsid w:val="00DB6A27"/>
    <w:rsid w:val="00DC146D"/>
    <w:rsid w:val="00DC313D"/>
    <w:rsid w:val="00DC674B"/>
    <w:rsid w:val="00DC717A"/>
    <w:rsid w:val="00DD0C46"/>
    <w:rsid w:val="00DD408E"/>
    <w:rsid w:val="00DE3765"/>
    <w:rsid w:val="00DE5481"/>
    <w:rsid w:val="00DE5A4A"/>
    <w:rsid w:val="00DF482A"/>
    <w:rsid w:val="00DF4A80"/>
    <w:rsid w:val="00DF4C78"/>
    <w:rsid w:val="00DF5173"/>
    <w:rsid w:val="00DF5C0D"/>
    <w:rsid w:val="00E06DC2"/>
    <w:rsid w:val="00E128AF"/>
    <w:rsid w:val="00E15772"/>
    <w:rsid w:val="00E173C2"/>
    <w:rsid w:val="00E224BF"/>
    <w:rsid w:val="00E22B62"/>
    <w:rsid w:val="00E26163"/>
    <w:rsid w:val="00E27541"/>
    <w:rsid w:val="00E36F63"/>
    <w:rsid w:val="00E40C32"/>
    <w:rsid w:val="00E66D96"/>
    <w:rsid w:val="00E6785F"/>
    <w:rsid w:val="00E678D2"/>
    <w:rsid w:val="00E735DF"/>
    <w:rsid w:val="00E75DC8"/>
    <w:rsid w:val="00E76DD0"/>
    <w:rsid w:val="00E82992"/>
    <w:rsid w:val="00E9016A"/>
    <w:rsid w:val="00E91A23"/>
    <w:rsid w:val="00E92D02"/>
    <w:rsid w:val="00E940FB"/>
    <w:rsid w:val="00EA000B"/>
    <w:rsid w:val="00EA18F8"/>
    <w:rsid w:val="00EA432A"/>
    <w:rsid w:val="00EB0509"/>
    <w:rsid w:val="00EB2DFD"/>
    <w:rsid w:val="00EB5A5A"/>
    <w:rsid w:val="00EC2873"/>
    <w:rsid w:val="00EC57A1"/>
    <w:rsid w:val="00EC7E3B"/>
    <w:rsid w:val="00ED1322"/>
    <w:rsid w:val="00ED2A27"/>
    <w:rsid w:val="00ED334D"/>
    <w:rsid w:val="00ED42DB"/>
    <w:rsid w:val="00ED45CA"/>
    <w:rsid w:val="00EE4D48"/>
    <w:rsid w:val="00EE6235"/>
    <w:rsid w:val="00EE695A"/>
    <w:rsid w:val="00EE6F4E"/>
    <w:rsid w:val="00EF40D2"/>
    <w:rsid w:val="00EF4724"/>
    <w:rsid w:val="00EF75CC"/>
    <w:rsid w:val="00F006E7"/>
    <w:rsid w:val="00F018AB"/>
    <w:rsid w:val="00F01F8D"/>
    <w:rsid w:val="00F04E9A"/>
    <w:rsid w:val="00F060FF"/>
    <w:rsid w:val="00F071D3"/>
    <w:rsid w:val="00F072E4"/>
    <w:rsid w:val="00F111BD"/>
    <w:rsid w:val="00F117A5"/>
    <w:rsid w:val="00F12755"/>
    <w:rsid w:val="00F165C7"/>
    <w:rsid w:val="00F2149D"/>
    <w:rsid w:val="00F2263A"/>
    <w:rsid w:val="00F233C5"/>
    <w:rsid w:val="00F25C73"/>
    <w:rsid w:val="00F30BC1"/>
    <w:rsid w:val="00F31A0C"/>
    <w:rsid w:val="00F3222F"/>
    <w:rsid w:val="00F337EC"/>
    <w:rsid w:val="00F33AB3"/>
    <w:rsid w:val="00F421A2"/>
    <w:rsid w:val="00F431DA"/>
    <w:rsid w:val="00F44E19"/>
    <w:rsid w:val="00F46157"/>
    <w:rsid w:val="00F603AE"/>
    <w:rsid w:val="00F608F3"/>
    <w:rsid w:val="00F611CE"/>
    <w:rsid w:val="00F6167E"/>
    <w:rsid w:val="00F638E0"/>
    <w:rsid w:val="00F66337"/>
    <w:rsid w:val="00F73DEF"/>
    <w:rsid w:val="00F73F0D"/>
    <w:rsid w:val="00F744E3"/>
    <w:rsid w:val="00F74E15"/>
    <w:rsid w:val="00F9095C"/>
    <w:rsid w:val="00F91F00"/>
    <w:rsid w:val="00F937D4"/>
    <w:rsid w:val="00FA0CD4"/>
    <w:rsid w:val="00FA656F"/>
    <w:rsid w:val="00FA6604"/>
    <w:rsid w:val="00FB0591"/>
    <w:rsid w:val="00FB21D8"/>
    <w:rsid w:val="00FB3B14"/>
    <w:rsid w:val="00FC2F37"/>
    <w:rsid w:val="00FC3F07"/>
    <w:rsid w:val="00FC488F"/>
    <w:rsid w:val="00FD0BF4"/>
    <w:rsid w:val="00FD0C10"/>
    <w:rsid w:val="00FD29F6"/>
    <w:rsid w:val="00FD3697"/>
    <w:rsid w:val="00FD6D88"/>
    <w:rsid w:val="00FE1026"/>
    <w:rsid w:val="00FE564B"/>
    <w:rsid w:val="00FE5A85"/>
    <w:rsid w:val="00FE7B70"/>
    <w:rsid w:val="00FE7D7F"/>
    <w:rsid w:val="00FF09EA"/>
    <w:rsid w:val="00FF1511"/>
    <w:rsid w:val="00FF3E86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0436"/>
  <w15:docId w15:val="{B608B335-091A-4EDF-A4FB-71274307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13"/>
    <w:pPr>
      <w:ind w:left="720"/>
      <w:contextualSpacing/>
    </w:pPr>
  </w:style>
  <w:style w:type="table" w:styleId="a4">
    <w:name w:val="Table Grid"/>
    <w:basedOn w:val="a1"/>
    <w:uiPriority w:val="39"/>
    <w:rsid w:val="005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B79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88"/>
  </w:style>
  <w:style w:type="paragraph" w:styleId="a7">
    <w:name w:val="footer"/>
    <w:basedOn w:val="a"/>
    <w:link w:val="a8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D88"/>
  </w:style>
  <w:style w:type="paragraph" w:styleId="a9">
    <w:name w:val="Balloon Text"/>
    <w:basedOn w:val="a"/>
    <w:link w:val="aa"/>
    <w:uiPriority w:val="99"/>
    <w:semiHidden/>
    <w:unhideWhenUsed/>
    <w:rsid w:val="00FD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A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FF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F0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FF09EA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D4B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D4B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D4BA7"/>
    <w:rPr>
      <w:vertAlign w:val="superscript"/>
    </w:rPr>
  </w:style>
  <w:style w:type="character" w:styleId="af2">
    <w:name w:val="Hyperlink"/>
    <w:basedOn w:val="a0"/>
    <w:uiPriority w:val="99"/>
    <w:unhideWhenUsed/>
    <w:rsid w:val="00E128AF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1D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rvomay21?w=wall27236351_17019" TargetMode="External"/><Relationship Id="rId13" Type="http://schemas.openxmlformats.org/officeDocument/2006/relationships/hyperlink" Target="https://gazetahimik.ru/wp-content/pdf/14-10-2022.pdf" TargetMode="External"/><Relationship Id="rId18" Type="http://schemas.openxmlformats.org/officeDocument/2006/relationships/hyperlink" Target="https://gazetahimik.ru/wp-content/pdf/29-04-2022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9F%D0%9E%D0%A8%D0%90%D0%93%D0%90%D0%9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zetahimik.ru/wp-content/pdf/21-10-2022.pdf" TargetMode="External"/><Relationship Id="rId17" Type="http://schemas.openxmlformats.org/officeDocument/2006/relationships/hyperlink" Target="https://gazetahimik.ru/wp-content/pdf/10-06-202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azetahimik.ru/wp-content/pdf/09-09-2022.pdf" TargetMode="External"/><Relationship Id="rId20" Type="http://schemas.openxmlformats.org/officeDocument/2006/relationships/hyperlink" Target="https://vk.com/feed?section=search&amp;q=%23%D0%9F%D0%9E%D0%A8%D0%90%D0%93%D0%90%D0%9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etahimik.ru/wp-content/pdf/21-10-2022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azetahimik.ru/wp-content/pdf/30-09-2022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azetahimik.ru/wp-content/pdf/04-11-2022.pdf" TargetMode="External"/><Relationship Id="rId19" Type="http://schemas.openxmlformats.org/officeDocument/2006/relationships/hyperlink" Target="https://gazetahimik.ru/wp-content/pdf/01-04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ervomay21?w=wall-56015144_218234" TargetMode="External"/><Relationship Id="rId14" Type="http://schemas.openxmlformats.org/officeDocument/2006/relationships/hyperlink" Target="https://gazetahimik.ru/wp-content/pdf/14-10-2022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5BAF-B508-44C8-81A9-85D485E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NB</Company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Директор</cp:lastModifiedBy>
  <cp:revision>123</cp:revision>
  <dcterms:created xsi:type="dcterms:W3CDTF">2022-12-09T06:34:00Z</dcterms:created>
  <dcterms:modified xsi:type="dcterms:W3CDTF">2023-11-29T15:17:00Z</dcterms:modified>
</cp:coreProperties>
</file>